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1762"/>
        <w:gridCol w:w="1211"/>
        <w:gridCol w:w="2125"/>
        <w:gridCol w:w="1154"/>
        <w:gridCol w:w="867"/>
        <w:gridCol w:w="52"/>
        <w:gridCol w:w="1641"/>
        <w:gridCol w:w="409"/>
        <w:gridCol w:w="1274"/>
        <w:gridCol w:w="776"/>
        <w:gridCol w:w="194"/>
        <w:gridCol w:w="1881"/>
        <w:gridCol w:w="2090"/>
      </w:tblGrid>
      <w:tr w:rsidR="00CD07D1" w:rsidRPr="006C0043" w14:paraId="11ECDB55" w14:textId="051F5FE7" w:rsidTr="00CD07D1">
        <w:trPr>
          <w:trHeight w:val="396"/>
        </w:trPr>
        <w:tc>
          <w:tcPr>
            <w:tcW w:w="29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0DC5B6" w14:textId="204AA0E5" w:rsidR="00694BF9" w:rsidRPr="006C0043" w:rsidRDefault="00694BF9" w:rsidP="006C0043">
            <w:pPr>
              <w:jc w:val="center"/>
              <w:rPr>
                <w:rFonts w:ascii="SassoonCRInfant" w:hAnsi="SassoonCRInfant"/>
                <w:b/>
                <w:bCs/>
                <w:sz w:val="44"/>
                <w:szCs w:val="44"/>
              </w:rPr>
            </w:pPr>
            <w:r w:rsidRPr="006C0043">
              <w:rPr>
                <w:rFonts w:ascii="SassoonCRInfant" w:hAnsi="SassoonCRInfant"/>
                <w:b/>
                <w:bCs/>
                <w:sz w:val="44"/>
                <w:szCs w:val="44"/>
              </w:rPr>
              <w:t xml:space="preserve">EPS </w:t>
            </w:r>
            <w:r w:rsidRPr="006C0043">
              <w:rPr>
                <w:rFonts w:ascii="SassoonCRInfant" w:hAnsi="SassoonCRInfant"/>
                <w:b/>
                <w:bCs/>
                <w:sz w:val="36"/>
                <w:szCs w:val="36"/>
              </w:rPr>
              <w:t>Curriculum Map</w:t>
            </w:r>
          </w:p>
        </w:tc>
        <w:tc>
          <w:tcPr>
            <w:tcW w:w="32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39BBE3" w14:textId="6E4D3D31" w:rsidR="00694BF9" w:rsidRPr="006C0043" w:rsidRDefault="00694BF9" w:rsidP="00694BF9">
            <w:pPr>
              <w:jc w:val="center"/>
              <w:rPr>
                <w:rFonts w:ascii="SassoonCRInfant" w:hAnsi="SassoonCRInfant"/>
                <w:b/>
              </w:rPr>
            </w:pPr>
            <w:r w:rsidRPr="006C0043">
              <w:rPr>
                <w:rFonts w:ascii="SassoonCRInfant" w:hAnsi="SassoonCRInfant"/>
                <w:b/>
              </w:rPr>
              <w:t>COMMUNICATION</w:t>
            </w:r>
          </w:p>
        </w:tc>
        <w:tc>
          <w:tcPr>
            <w:tcW w:w="25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AECA81" w14:textId="02BEC269" w:rsidR="00694BF9" w:rsidRPr="006C0043" w:rsidRDefault="00694BF9" w:rsidP="00694BF9">
            <w:pPr>
              <w:jc w:val="center"/>
              <w:rPr>
                <w:rFonts w:ascii="SassoonCRInfant" w:hAnsi="SassoonCRInfant"/>
                <w:b/>
              </w:rPr>
            </w:pPr>
            <w:r w:rsidRPr="006C0043">
              <w:rPr>
                <w:rFonts w:ascii="SassoonCRInfant" w:hAnsi="SassoonCRInfant"/>
                <w:b/>
              </w:rPr>
              <w:t>RESILIENCE</w:t>
            </w:r>
          </w:p>
        </w:tc>
        <w:tc>
          <w:tcPr>
            <w:tcW w:w="265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9B8970" w14:textId="355ADE96" w:rsidR="00694BF9" w:rsidRPr="006C0043" w:rsidRDefault="00694BF9" w:rsidP="00694BF9">
            <w:pPr>
              <w:jc w:val="center"/>
              <w:rPr>
                <w:rFonts w:ascii="SassoonCRInfant" w:hAnsi="SassoonCRInfant"/>
                <w:b/>
              </w:rPr>
            </w:pPr>
            <w:r w:rsidRPr="006C0043">
              <w:rPr>
                <w:rFonts w:ascii="SassoonCRInfant" w:hAnsi="SassoonCRInfant"/>
                <w:b/>
              </w:rPr>
              <w:t>RESPECT</w:t>
            </w:r>
          </w:p>
        </w:tc>
        <w:tc>
          <w:tcPr>
            <w:tcW w:w="39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F4479B" w14:textId="5D009FFD" w:rsidR="00694BF9" w:rsidRPr="006C0043" w:rsidRDefault="00694BF9" w:rsidP="00694BF9">
            <w:pPr>
              <w:jc w:val="center"/>
              <w:rPr>
                <w:rFonts w:ascii="SassoonCRInfant" w:hAnsi="SassoonCRInfant"/>
                <w:b/>
              </w:rPr>
            </w:pPr>
            <w:r w:rsidRPr="006C0043">
              <w:rPr>
                <w:rFonts w:ascii="SassoonCRInfant" w:hAnsi="SassoonCRInfant"/>
                <w:b/>
              </w:rPr>
              <w:t>ENVIRONMENT</w:t>
            </w:r>
          </w:p>
        </w:tc>
      </w:tr>
      <w:tr w:rsidR="00CD07D1" w:rsidRPr="006C0043" w14:paraId="23E69D06" w14:textId="77777777" w:rsidTr="00CD07D1">
        <w:tc>
          <w:tcPr>
            <w:tcW w:w="2973" w:type="dxa"/>
            <w:gridSpan w:val="2"/>
            <w:vMerge/>
            <w:tcBorders>
              <w:left w:val="single" w:sz="12" w:space="0" w:color="auto"/>
            </w:tcBorders>
          </w:tcPr>
          <w:p w14:paraId="41C8F396" w14:textId="77777777" w:rsidR="008E3845" w:rsidRPr="006C0043" w:rsidRDefault="008E3845" w:rsidP="00B46D4D">
            <w:pPr>
              <w:jc w:val="center"/>
              <w:rPr>
                <w:rFonts w:ascii="SassoonCRInfant" w:hAnsi="SassoonCRInfant"/>
                <w:b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F53951B" w14:textId="77777777" w:rsidR="008E3845" w:rsidRPr="006C0043" w:rsidRDefault="008E3845" w:rsidP="00B46D4D">
            <w:pPr>
              <w:jc w:val="center"/>
              <w:rPr>
                <w:rFonts w:ascii="SassoonCRInfant" w:hAnsi="SassoonCRInfant"/>
                <w:b/>
                <w:sz w:val="36"/>
                <w:szCs w:val="36"/>
              </w:rPr>
            </w:pPr>
            <w:r w:rsidRPr="006C0043">
              <w:rPr>
                <w:rFonts w:ascii="SassoonCRInfant" w:hAnsi="SassoonCRInfant"/>
                <w:b/>
                <w:sz w:val="36"/>
                <w:szCs w:val="36"/>
              </w:rPr>
              <w:t>TERM  1</w:t>
            </w:r>
          </w:p>
          <w:p w14:paraId="25348F9F" w14:textId="77777777" w:rsidR="008E3845" w:rsidRPr="006C0043" w:rsidRDefault="008E3845" w:rsidP="00B46D4D">
            <w:pPr>
              <w:jc w:val="center"/>
              <w:rPr>
                <w:rFonts w:ascii="SassoonCRInfant" w:hAnsi="SassoonCRInfant"/>
                <w:b/>
                <w:sz w:val="36"/>
                <w:szCs w:val="36"/>
              </w:rPr>
            </w:pPr>
            <w:r w:rsidRPr="006C0043">
              <w:rPr>
                <w:rFonts w:ascii="SassoonCRInfant" w:hAnsi="SassoonCRInfant"/>
                <w:b/>
                <w:sz w:val="36"/>
                <w:szCs w:val="36"/>
              </w:rPr>
              <w:t>Autumn 1</w:t>
            </w:r>
          </w:p>
        </w:tc>
        <w:tc>
          <w:tcPr>
            <w:tcW w:w="20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E77D4FA" w14:textId="77777777" w:rsidR="008E3845" w:rsidRPr="006C0043" w:rsidRDefault="008E3845" w:rsidP="00B46D4D">
            <w:pPr>
              <w:jc w:val="center"/>
              <w:rPr>
                <w:rFonts w:ascii="SassoonCRInfant" w:hAnsi="SassoonCRInfant"/>
                <w:b/>
                <w:sz w:val="36"/>
                <w:szCs w:val="36"/>
              </w:rPr>
            </w:pPr>
            <w:r w:rsidRPr="006C0043">
              <w:rPr>
                <w:rFonts w:ascii="SassoonCRInfant" w:hAnsi="SassoonCRInfant"/>
                <w:b/>
                <w:sz w:val="36"/>
                <w:szCs w:val="36"/>
              </w:rPr>
              <w:t>TERM 2</w:t>
            </w:r>
          </w:p>
          <w:p w14:paraId="36FBB015" w14:textId="77777777" w:rsidR="008E3845" w:rsidRPr="006C0043" w:rsidRDefault="008E3845" w:rsidP="00B46D4D">
            <w:pPr>
              <w:jc w:val="center"/>
              <w:rPr>
                <w:rFonts w:ascii="SassoonCRInfant" w:hAnsi="SassoonCRInfant"/>
                <w:b/>
                <w:sz w:val="36"/>
                <w:szCs w:val="36"/>
              </w:rPr>
            </w:pPr>
            <w:r w:rsidRPr="006C0043">
              <w:rPr>
                <w:rFonts w:ascii="SassoonCRInfant" w:hAnsi="SassoonCRInfant"/>
                <w:b/>
                <w:sz w:val="36"/>
                <w:szCs w:val="36"/>
              </w:rPr>
              <w:t>Autumn 2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D5FA8D2" w14:textId="77777777" w:rsidR="008E3845" w:rsidRPr="006C0043" w:rsidRDefault="008E3845" w:rsidP="00B46D4D">
            <w:pPr>
              <w:jc w:val="center"/>
              <w:rPr>
                <w:rFonts w:ascii="SassoonCRInfant" w:hAnsi="SassoonCRInfant"/>
                <w:b/>
                <w:sz w:val="36"/>
                <w:szCs w:val="36"/>
              </w:rPr>
            </w:pPr>
            <w:r w:rsidRPr="006C0043">
              <w:rPr>
                <w:rFonts w:ascii="SassoonCRInfant" w:hAnsi="SassoonCRInfant"/>
                <w:b/>
                <w:sz w:val="36"/>
                <w:szCs w:val="36"/>
              </w:rPr>
              <w:t>TERM 3</w:t>
            </w:r>
          </w:p>
          <w:p w14:paraId="5D42A144" w14:textId="77777777" w:rsidR="008E3845" w:rsidRPr="006C0043" w:rsidRDefault="008E3845" w:rsidP="00B46D4D">
            <w:pPr>
              <w:jc w:val="center"/>
              <w:rPr>
                <w:rFonts w:ascii="SassoonCRInfant" w:hAnsi="SassoonCRInfant"/>
                <w:b/>
                <w:sz w:val="36"/>
                <w:szCs w:val="36"/>
              </w:rPr>
            </w:pPr>
            <w:r w:rsidRPr="006C0043">
              <w:rPr>
                <w:rFonts w:ascii="SassoonCRInfant" w:hAnsi="SassoonCRInfant"/>
                <w:b/>
                <w:sz w:val="36"/>
                <w:szCs w:val="36"/>
              </w:rPr>
              <w:t>Spring 1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92DD8AD" w14:textId="77777777" w:rsidR="008E3845" w:rsidRPr="006C0043" w:rsidRDefault="008E3845" w:rsidP="00B46D4D">
            <w:pPr>
              <w:jc w:val="center"/>
              <w:rPr>
                <w:rFonts w:ascii="SassoonCRInfant" w:hAnsi="SassoonCRInfant"/>
                <w:b/>
                <w:sz w:val="36"/>
                <w:szCs w:val="36"/>
              </w:rPr>
            </w:pPr>
            <w:r w:rsidRPr="006C0043">
              <w:rPr>
                <w:rFonts w:ascii="SassoonCRInfant" w:hAnsi="SassoonCRInfant"/>
                <w:b/>
                <w:sz w:val="36"/>
                <w:szCs w:val="36"/>
              </w:rPr>
              <w:t>TERM 4</w:t>
            </w:r>
          </w:p>
          <w:p w14:paraId="17CC00DC" w14:textId="77777777" w:rsidR="008E3845" w:rsidRPr="006C0043" w:rsidRDefault="008E3845" w:rsidP="00B46D4D">
            <w:pPr>
              <w:jc w:val="center"/>
              <w:rPr>
                <w:rFonts w:ascii="SassoonCRInfant" w:hAnsi="SassoonCRInfant"/>
                <w:b/>
                <w:sz w:val="36"/>
                <w:szCs w:val="36"/>
              </w:rPr>
            </w:pPr>
            <w:r w:rsidRPr="006C0043">
              <w:rPr>
                <w:rFonts w:ascii="SassoonCRInfant" w:hAnsi="SassoonCRInfant"/>
                <w:b/>
                <w:sz w:val="36"/>
                <w:szCs w:val="36"/>
              </w:rPr>
              <w:t>Spring 2</w:t>
            </w:r>
          </w:p>
        </w:tc>
        <w:tc>
          <w:tcPr>
            <w:tcW w:w="20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20843F47" w14:textId="77777777" w:rsidR="008E3845" w:rsidRPr="006C0043" w:rsidRDefault="008E3845" w:rsidP="00B46D4D">
            <w:pPr>
              <w:jc w:val="center"/>
              <w:rPr>
                <w:rFonts w:ascii="SassoonCRInfant" w:hAnsi="SassoonCRInfant"/>
                <w:b/>
                <w:sz w:val="36"/>
                <w:szCs w:val="36"/>
              </w:rPr>
            </w:pPr>
            <w:r w:rsidRPr="006C0043">
              <w:rPr>
                <w:rFonts w:ascii="SassoonCRInfant" w:hAnsi="SassoonCRInfant"/>
                <w:b/>
                <w:sz w:val="36"/>
                <w:szCs w:val="36"/>
              </w:rPr>
              <w:t>TERM 5</w:t>
            </w:r>
          </w:p>
          <w:p w14:paraId="0DCEF34A" w14:textId="77777777" w:rsidR="008E3845" w:rsidRPr="006C0043" w:rsidRDefault="008E3845" w:rsidP="00B46D4D">
            <w:pPr>
              <w:jc w:val="center"/>
              <w:rPr>
                <w:rFonts w:ascii="SassoonCRInfant" w:hAnsi="SassoonCRInfant"/>
                <w:b/>
                <w:sz w:val="36"/>
                <w:szCs w:val="36"/>
              </w:rPr>
            </w:pPr>
            <w:r w:rsidRPr="006C0043">
              <w:rPr>
                <w:rFonts w:ascii="SassoonCRInfant" w:hAnsi="SassoonCRInfant"/>
                <w:b/>
                <w:sz w:val="36"/>
                <w:szCs w:val="36"/>
              </w:rPr>
              <w:t>Summer 1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</w:tcPr>
          <w:p w14:paraId="3DDAF4DA" w14:textId="77777777" w:rsidR="008E3845" w:rsidRPr="006C0043" w:rsidRDefault="008E3845" w:rsidP="00B46D4D">
            <w:pPr>
              <w:jc w:val="center"/>
              <w:rPr>
                <w:rFonts w:ascii="SassoonCRInfant" w:hAnsi="SassoonCRInfant"/>
                <w:b/>
                <w:sz w:val="36"/>
                <w:szCs w:val="36"/>
              </w:rPr>
            </w:pPr>
            <w:r w:rsidRPr="006C0043">
              <w:rPr>
                <w:rFonts w:ascii="SassoonCRInfant" w:hAnsi="SassoonCRInfant"/>
                <w:b/>
                <w:sz w:val="36"/>
                <w:szCs w:val="36"/>
              </w:rPr>
              <w:t>TERM 6</w:t>
            </w:r>
          </w:p>
          <w:p w14:paraId="2D702784" w14:textId="77777777" w:rsidR="008E3845" w:rsidRPr="006C0043" w:rsidRDefault="008E3845" w:rsidP="00B46D4D">
            <w:pPr>
              <w:jc w:val="center"/>
              <w:rPr>
                <w:rFonts w:ascii="SassoonCRInfant" w:hAnsi="SassoonCRInfant"/>
                <w:b/>
                <w:sz w:val="36"/>
                <w:szCs w:val="36"/>
              </w:rPr>
            </w:pPr>
            <w:r w:rsidRPr="006C0043">
              <w:rPr>
                <w:rFonts w:ascii="SassoonCRInfant" w:hAnsi="SassoonCRInfant"/>
                <w:b/>
                <w:sz w:val="36"/>
                <w:szCs w:val="36"/>
              </w:rPr>
              <w:t>Summer 2</w:t>
            </w:r>
          </w:p>
        </w:tc>
      </w:tr>
      <w:tr w:rsidR="00CD07D1" w:rsidRPr="006C0043" w14:paraId="18E4B35A" w14:textId="77777777" w:rsidTr="00CD07D1">
        <w:tc>
          <w:tcPr>
            <w:tcW w:w="17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5A1C49D" w14:textId="77777777" w:rsidR="00181BA2" w:rsidRPr="006C0043" w:rsidRDefault="00181BA2" w:rsidP="00181BA2">
            <w:pPr>
              <w:rPr>
                <w:rFonts w:ascii="SassoonCRInfant" w:hAnsi="SassoonCRInfant"/>
                <w:b/>
                <w:sz w:val="28"/>
                <w:szCs w:val="28"/>
              </w:rPr>
            </w:pPr>
            <w:r w:rsidRPr="006C0043">
              <w:rPr>
                <w:rFonts w:ascii="SassoonCRInfant" w:hAnsi="SassoonCRInfant"/>
                <w:b/>
                <w:sz w:val="28"/>
                <w:szCs w:val="28"/>
              </w:rPr>
              <w:t>EYFS</w:t>
            </w:r>
          </w:p>
          <w:p w14:paraId="404424CE" w14:textId="77777777" w:rsidR="00FC677D" w:rsidRPr="006C0043" w:rsidRDefault="00FC677D" w:rsidP="00181BA2">
            <w:pPr>
              <w:rPr>
                <w:rFonts w:ascii="SassoonCRInfant" w:hAnsi="SassoonCRInfant"/>
                <w:b/>
                <w:sz w:val="28"/>
                <w:szCs w:val="28"/>
              </w:rPr>
            </w:pPr>
            <w:r w:rsidRPr="006C0043">
              <w:rPr>
                <w:rFonts w:ascii="SassoonCRInfant" w:hAnsi="SassoonCRInfant"/>
                <w:b/>
                <w:sz w:val="28"/>
                <w:szCs w:val="28"/>
              </w:rPr>
              <w:t>Reception</w:t>
            </w:r>
          </w:p>
          <w:p w14:paraId="147AC58B" w14:textId="7357F9F1" w:rsidR="00080815" w:rsidRPr="006C0043" w:rsidRDefault="00080815" w:rsidP="00694BF9">
            <w:pPr>
              <w:rPr>
                <w:rFonts w:ascii="SassoonCRInfant" w:hAnsi="SassoonCRInfant"/>
                <w:i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12" w:space="0" w:color="auto"/>
              <w:right w:val="single" w:sz="12" w:space="0" w:color="auto"/>
            </w:tcBorders>
          </w:tcPr>
          <w:p w14:paraId="3F44017B" w14:textId="77777777" w:rsidR="00181BA2" w:rsidRPr="006C0043" w:rsidRDefault="00181BA2" w:rsidP="00181BA2">
            <w:pPr>
              <w:rPr>
                <w:rFonts w:ascii="SassoonCRInfant" w:hAnsi="SassoonCRInfant"/>
                <w:b/>
                <w:i/>
                <w:sz w:val="28"/>
                <w:szCs w:val="28"/>
              </w:rPr>
            </w:pPr>
            <w:r w:rsidRPr="006C0043">
              <w:rPr>
                <w:rFonts w:ascii="SassoonCRInfant" w:hAnsi="SassoonCRInfant"/>
                <w:b/>
                <w:i/>
                <w:sz w:val="28"/>
                <w:szCs w:val="28"/>
              </w:rPr>
              <w:t>LESSON 1</w:t>
            </w:r>
          </w:p>
          <w:p w14:paraId="72A3D3EC" w14:textId="77777777" w:rsidR="00567600" w:rsidRPr="006C0043" w:rsidRDefault="00567600" w:rsidP="00181BA2">
            <w:pPr>
              <w:rPr>
                <w:rFonts w:ascii="SassoonCRInfant" w:hAnsi="SassoonCRInfant"/>
                <w:b/>
                <w:i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71AC343" w14:textId="13E09175" w:rsidR="00181BA2" w:rsidRPr="00CD07D1" w:rsidRDefault="00181BA2" w:rsidP="00181BA2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Fundamentals Unit 1</w:t>
            </w:r>
            <w:r w:rsidR="003C12B5" w:rsidRPr="00CD07D1">
              <w:rPr>
                <w:rFonts w:ascii="SassoonCRInfant" w:hAnsi="SassoonCRInfant"/>
                <w:b/>
                <w:sz w:val="12"/>
                <w:szCs w:val="12"/>
              </w:rPr>
              <w:t xml:space="preserve"> (Part 1)</w:t>
            </w:r>
          </w:p>
          <w:p w14:paraId="462CEC2F" w14:textId="77777777" w:rsidR="00181BA2" w:rsidRPr="00CD07D1" w:rsidRDefault="00181BA2" w:rsidP="00181BA2">
            <w:pPr>
              <w:pStyle w:val="ListParagraph"/>
              <w:numPr>
                <w:ilvl w:val="0"/>
                <w:numId w:val="1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Movement experimentation</w:t>
            </w:r>
          </w:p>
          <w:p w14:paraId="6D5041B2" w14:textId="77777777" w:rsidR="00181BA2" w:rsidRPr="00CD07D1" w:rsidRDefault="00181BA2" w:rsidP="00181BA2">
            <w:pPr>
              <w:pStyle w:val="ListParagraph"/>
              <w:numPr>
                <w:ilvl w:val="0"/>
                <w:numId w:val="1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Body control &amp; technique</w:t>
            </w:r>
          </w:p>
          <w:p w14:paraId="703ED69B" w14:textId="77777777" w:rsidR="00181BA2" w:rsidRPr="00CD07D1" w:rsidRDefault="00181BA2" w:rsidP="00181BA2">
            <w:pPr>
              <w:pStyle w:val="ListParagraph"/>
              <w:numPr>
                <w:ilvl w:val="0"/>
                <w:numId w:val="1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Moving with speed &amp; Changing direction safely</w:t>
            </w:r>
          </w:p>
          <w:p w14:paraId="4491EC15" w14:textId="11EC71BD" w:rsidR="00181BA2" w:rsidRPr="00CD07D1" w:rsidRDefault="00181BA2" w:rsidP="003C12B5">
            <w:pPr>
              <w:ind w:left="57"/>
              <w:rPr>
                <w:rFonts w:ascii="SassoonCRInfant" w:hAnsi="SassoonCRInfant"/>
                <w:sz w:val="12"/>
                <w:szCs w:val="12"/>
              </w:rPr>
            </w:pPr>
          </w:p>
        </w:tc>
        <w:tc>
          <w:tcPr>
            <w:tcW w:w="20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039770E" w14:textId="1D580AE3" w:rsidR="00181BA2" w:rsidRPr="00CD07D1" w:rsidRDefault="00181BA2" w:rsidP="00181BA2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green"/>
              </w:rPr>
              <w:t>Fundamentals Unit 1</w:t>
            </w:r>
            <w:r w:rsidR="003C12B5" w:rsidRPr="00CD07D1">
              <w:rPr>
                <w:rFonts w:ascii="SassoonCRInfant" w:hAnsi="SassoonCRInfant"/>
                <w:b/>
                <w:sz w:val="12"/>
                <w:szCs w:val="12"/>
              </w:rPr>
              <w:t xml:space="preserve"> (Part 2)</w:t>
            </w:r>
          </w:p>
          <w:p w14:paraId="4D652918" w14:textId="77777777" w:rsidR="00181BA2" w:rsidRPr="00CD07D1" w:rsidRDefault="00181BA2" w:rsidP="00181BA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Moving with equipment or objects</w:t>
            </w:r>
          </w:p>
          <w:p w14:paraId="16315E27" w14:textId="77777777" w:rsidR="00181BA2" w:rsidRPr="00CD07D1" w:rsidRDefault="00181BA2" w:rsidP="00181BA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Aiming, sending &amp; receiving</w:t>
            </w:r>
          </w:p>
          <w:p w14:paraId="77A8963F" w14:textId="77777777" w:rsidR="00181BA2" w:rsidRPr="00CD07D1" w:rsidRDefault="00181BA2" w:rsidP="00181BA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wo handed catching</w:t>
            </w:r>
          </w:p>
          <w:p w14:paraId="1291DF3A" w14:textId="77777777" w:rsidR="00181BA2" w:rsidRPr="00CD07D1" w:rsidRDefault="00181BA2" w:rsidP="00181BA2">
            <w:pPr>
              <w:pStyle w:val="ListParagraph"/>
              <w:numPr>
                <w:ilvl w:val="0"/>
                <w:numId w:val="1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troking with feet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3CF5F15" w14:textId="77777777" w:rsidR="00181BA2" w:rsidRPr="00CD07D1" w:rsidRDefault="00181BA2" w:rsidP="00181BA2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Fundamentals Unit 2</w:t>
            </w:r>
          </w:p>
          <w:p w14:paraId="340407D3" w14:textId="77777777" w:rsidR="00181BA2" w:rsidRPr="00CD07D1" w:rsidRDefault="00181BA2" w:rsidP="00181BA2">
            <w:pPr>
              <w:pStyle w:val="ListParagraph"/>
              <w:numPr>
                <w:ilvl w:val="0"/>
                <w:numId w:val="1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peed control</w:t>
            </w:r>
          </w:p>
          <w:p w14:paraId="7057D0CC" w14:textId="77777777" w:rsidR="00181BA2" w:rsidRPr="00CD07D1" w:rsidRDefault="00181BA2" w:rsidP="00181BA2">
            <w:pPr>
              <w:pStyle w:val="ListParagraph"/>
              <w:numPr>
                <w:ilvl w:val="0"/>
                <w:numId w:val="1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hanging direction</w:t>
            </w:r>
          </w:p>
          <w:p w14:paraId="34144B77" w14:textId="77777777" w:rsidR="00181BA2" w:rsidRPr="00CD07D1" w:rsidRDefault="00181BA2" w:rsidP="00181BA2">
            <w:pPr>
              <w:pStyle w:val="ListParagraph"/>
              <w:numPr>
                <w:ilvl w:val="0"/>
                <w:numId w:val="1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ombining movements &amp; actions</w:t>
            </w:r>
          </w:p>
          <w:p w14:paraId="29923C02" w14:textId="77777777" w:rsidR="00181BA2" w:rsidRPr="00CD07D1" w:rsidRDefault="00181BA2" w:rsidP="00181BA2">
            <w:pPr>
              <w:pStyle w:val="ListParagraph"/>
              <w:numPr>
                <w:ilvl w:val="0"/>
                <w:numId w:val="1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Mirror, lead &amp; follow partners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6B1342E" w14:textId="77777777" w:rsidR="00181BA2" w:rsidRPr="00CD07D1" w:rsidRDefault="00181BA2" w:rsidP="00181BA2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green"/>
              </w:rPr>
              <w:t>Fundamentals Unit 2</w:t>
            </w:r>
          </w:p>
          <w:p w14:paraId="05569BEE" w14:textId="77777777" w:rsidR="00181BA2" w:rsidRPr="00CD07D1" w:rsidRDefault="00181BA2" w:rsidP="00181BA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peed control</w:t>
            </w:r>
          </w:p>
          <w:p w14:paraId="3F36FE70" w14:textId="77777777" w:rsidR="00181BA2" w:rsidRPr="00CD07D1" w:rsidRDefault="00181BA2" w:rsidP="00181BA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hanging direction</w:t>
            </w:r>
          </w:p>
          <w:p w14:paraId="1FA60478" w14:textId="77777777" w:rsidR="00181BA2" w:rsidRPr="00CD07D1" w:rsidRDefault="00181BA2" w:rsidP="00181BA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ombining movements &amp; actions</w:t>
            </w:r>
          </w:p>
          <w:p w14:paraId="770CAA3C" w14:textId="77777777" w:rsidR="00181BA2" w:rsidRPr="00CD07D1" w:rsidRDefault="00181BA2" w:rsidP="00181BA2">
            <w:pPr>
              <w:pStyle w:val="ListParagraph"/>
              <w:numPr>
                <w:ilvl w:val="0"/>
                <w:numId w:val="1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Mirror, lead &amp; follow partners</w:t>
            </w:r>
          </w:p>
        </w:tc>
        <w:tc>
          <w:tcPr>
            <w:tcW w:w="2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FF"/>
          </w:tcPr>
          <w:p w14:paraId="036A09AF" w14:textId="77777777" w:rsidR="004307E8" w:rsidRPr="00CD07D1" w:rsidRDefault="004307E8" w:rsidP="004307E8">
            <w:pPr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 xml:space="preserve">Fundamentals </w:t>
            </w:r>
          </w:p>
          <w:p w14:paraId="0E02D836" w14:textId="77777777" w:rsidR="004307E8" w:rsidRPr="00CD07D1" w:rsidRDefault="004307E8" w:rsidP="004307E8">
            <w:pPr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 xml:space="preserve">Tennis Any </w:t>
            </w:r>
            <w:r w:rsidR="00EF0B48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 xml:space="preserve">Age </w:t>
            </w:r>
            <w:r w:rsidR="004A66B4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(</w:t>
            </w: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Age 4-7</w:t>
            </w:r>
            <w:r w:rsidR="004A66B4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)</w:t>
            </w:r>
          </w:p>
          <w:p w14:paraId="58A08955" w14:textId="77777777" w:rsidR="004307E8" w:rsidRPr="00CD07D1" w:rsidRDefault="004307E8" w:rsidP="004307E8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hanging direction &amp; footwork</w:t>
            </w:r>
          </w:p>
          <w:p w14:paraId="11EC974E" w14:textId="77777777" w:rsidR="004307E8" w:rsidRPr="00CD07D1" w:rsidRDefault="004307E8" w:rsidP="004307E8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eady position &amp; recovery</w:t>
            </w:r>
          </w:p>
          <w:p w14:paraId="0D1A18AD" w14:textId="77777777" w:rsidR="004307E8" w:rsidRPr="00CD07D1" w:rsidRDefault="004307E8" w:rsidP="004307E8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wo handed &amp; one handed throwing, catching &amp; striking</w:t>
            </w:r>
          </w:p>
          <w:p w14:paraId="34230E85" w14:textId="77777777" w:rsidR="004307E8" w:rsidRPr="00CD07D1" w:rsidRDefault="004307E8" w:rsidP="004307E8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 xml:space="preserve">How to hold a </w:t>
            </w:r>
            <w:proofErr w:type="gramStart"/>
            <w:r w:rsidR="00656417" w:rsidRPr="00CD07D1">
              <w:rPr>
                <w:rFonts w:ascii="SassoonCRInfant" w:hAnsi="SassoonCRInfant"/>
                <w:sz w:val="12"/>
                <w:szCs w:val="12"/>
              </w:rPr>
              <w:t>racket</w:t>
            </w:r>
            <w:proofErr w:type="gramEnd"/>
          </w:p>
          <w:p w14:paraId="572FAE49" w14:textId="77777777" w:rsidR="004307E8" w:rsidRPr="00CD07D1" w:rsidRDefault="004307E8" w:rsidP="004307E8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Foreh</w:t>
            </w:r>
            <w:r w:rsidR="00656417" w:rsidRPr="00CD07D1">
              <w:rPr>
                <w:rFonts w:ascii="SassoonCRInfant" w:hAnsi="SassoonCRInfant"/>
                <w:sz w:val="12"/>
                <w:szCs w:val="12"/>
              </w:rPr>
              <w:t>and, backhand pushing/striking</w:t>
            </w:r>
          </w:p>
          <w:p w14:paraId="619A36EE" w14:textId="77777777" w:rsidR="00181BA2" w:rsidRPr="00CD07D1" w:rsidRDefault="00656417" w:rsidP="004307E8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Aiming &amp; striking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E9A07E" w14:textId="77777777" w:rsidR="00181BA2" w:rsidRPr="00CD07D1" w:rsidRDefault="00F62DDE" w:rsidP="00181BA2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Fundamentals</w:t>
            </w:r>
            <w:r w:rsidR="00AC27C9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 xml:space="preserve"> </w:t>
            </w: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 xml:space="preserve"> </w:t>
            </w:r>
            <w:r w:rsidR="00AC27C9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 xml:space="preserve">  </w:t>
            </w: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Chance to Shine</w:t>
            </w:r>
            <w:r w:rsidR="00AC27C9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 xml:space="preserve"> (Year 1 &amp; 2)</w:t>
            </w:r>
          </w:p>
          <w:p w14:paraId="7148A052" w14:textId="77777777" w:rsidR="00F62DDE" w:rsidRPr="00CD07D1" w:rsidRDefault="00F62DDE" w:rsidP="00F62DDE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Movement skills</w:t>
            </w:r>
          </w:p>
          <w:p w14:paraId="259918FC" w14:textId="77777777" w:rsidR="00F62DDE" w:rsidRPr="00CD07D1" w:rsidRDefault="00F62DDE" w:rsidP="00F62DDE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unning &amp; stopping</w:t>
            </w:r>
          </w:p>
          <w:p w14:paraId="3E0C061B" w14:textId="77777777" w:rsidR="00F62DDE" w:rsidRPr="00CD07D1" w:rsidRDefault="00F62DDE" w:rsidP="00F62DDE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hrowing &amp; catching</w:t>
            </w:r>
          </w:p>
          <w:p w14:paraId="369DA16B" w14:textId="77777777" w:rsidR="00181BA2" w:rsidRPr="00CD07D1" w:rsidRDefault="00F62DDE" w:rsidP="00181BA2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Bowling, feeding &amp; striking</w:t>
            </w:r>
          </w:p>
          <w:p w14:paraId="0D0B940D" w14:textId="77777777" w:rsidR="00F62DDE" w:rsidRPr="00CD07D1" w:rsidRDefault="00F62DDE" w:rsidP="00F62DDE">
            <w:pPr>
              <w:pStyle w:val="ListParagraph"/>
              <w:ind w:left="227"/>
              <w:rPr>
                <w:rFonts w:ascii="SassoonCRInfant" w:hAnsi="SassoonCRInfant"/>
                <w:sz w:val="12"/>
                <w:szCs w:val="12"/>
              </w:rPr>
            </w:pPr>
          </w:p>
        </w:tc>
      </w:tr>
      <w:tr w:rsidR="00CD07D1" w:rsidRPr="006C0043" w14:paraId="236A2458" w14:textId="77777777" w:rsidTr="00CD07D1">
        <w:tc>
          <w:tcPr>
            <w:tcW w:w="17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E27B00A" w14:textId="77777777" w:rsidR="00181BA2" w:rsidRPr="006C0043" w:rsidRDefault="00181BA2" w:rsidP="00181BA2">
            <w:pPr>
              <w:rPr>
                <w:rFonts w:ascii="SassoonCRInfant" w:hAnsi="SassoonCRInfant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bottom w:val="single" w:sz="12" w:space="0" w:color="auto"/>
              <w:right w:val="single" w:sz="12" w:space="0" w:color="auto"/>
            </w:tcBorders>
          </w:tcPr>
          <w:p w14:paraId="176F1CE8" w14:textId="77777777" w:rsidR="00181BA2" w:rsidRPr="006C0043" w:rsidRDefault="00181BA2" w:rsidP="00181BA2">
            <w:pPr>
              <w:rPr>
                <w:rFonts w:ascii="SassoonCRInfant" w:hAnsi="SassoonCRInfant"/>
                <w:b/>
                <w:i/>
                <w:sz w:val="28"/>
                <w:szCs w:val="28"/>
              </w:rPr>
            </w:pPr>
            <w:r w:rsidRPr="006C0043">
              <w:rPr>
                <w:rFonts w:ascii="SassoonCRInfant" w:hAnsi="SassoonCRInfant"/>
                <w:b/>
                <w:i/>
                <w:sz w:val="28"/>
                <w:szCs w:val="28"/>
              </w:rPr>
              <w:t>LESSON 2</w:t>
            </w:r>
          </w:p>
        </w:tc>
        <w:tc>
          <w:tcPr>
            <w:tcW w:w="21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42D4C54" w14:textId="77777777" w:rsidR="00181BA2" w:rsidRPr="00CD07D1" w:rsidRDefault="00181BA2" w:rsidP="00181BA2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Gymnastics Unit 1</w:t>
            </w:r>
          </w:p>
          <w:p w14:paraId="1E4F65D6" w14:textId="77777777" w:rsidR="00181BA2" w:rsidRPr="00CD07D1" w:rsidRDefault="00181BA2" w:rsidP="00181BA2">
            <w:pPr>
              <w:pStyle w:val="ListParagraph"/>
              <w:numPr>
                <w:ilvl w:val="0"/>
                <w:numId w:val="6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Individual &amp; whole body shapes</w:t>
            </w:r>
          </w:p>
          <w:p w14:paraId="6CD263CA" w14:textId="77777777" w:rsidR="00181BA2" w:rsidRPr="00CD07D1" w:rsidRDefault="00181BA2" w:rsidP="00181BA2">
            <w:pPr>
              <w:pStyle w:val="ListParagraph"/>
              <w:numPr>
                <w:ilvl w:val="0"/>
                <w:numId w:val="6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ing body control</w:t>
            </w:r>
          </w:p>
          <w:p w14:paraId="1C9C7611" w14:textId="77777777" w:rsidR="00181BA2" w:rsidRPr="00CD07D1" w:rsidRDefault="00181BA2" w:rsidP="00181BA2">
            <w:pPr>
              <w:pStyle w:val="ListParagraph"/>
              <w:numPr>
                <w:ilvl w:val="0"/>
                <w:numId w:val="6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Linking shapes &amp; movement</w:t>
            </w:r>
          </w:p>
          <w:p w14:paraId="4774A268" w14:textId="77777777" w:rsidR="00181BA2" w:rsidRPr="00CD07D1" w:rsidRDefault="00181BA2" w:rsidP="00181BA2">
            <w:pPr>
              <w:pStyle w:val="ListParagraph"/>
              <w:numPr>
                <w:ilvl w:val="0"/>
                <w:numId w:val="6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ecognise &amp; use space</w:t>
            </w:r>
          </w:p>
          <w:p w14:paraId="24B4A807" w14:textId="77777777" w:rsidR="00181BA2" w:rsidRPr="00CD07D1" w:rsidRDefault="00181BA2" w:rsidP="00181BA2">
            <w:pPr>
              <w:pStyle w:val="ListParagraph"/>
              <w:numPr>
                <w:ilvl w:val="0"/>
                <w:numId w:val="6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reform basic gymnastic sequences</w:t>
            </w:r>
          </w:p>
          <w:p w14:paraId="27F3EA7B" w14:textId="77777777" w:rsidR="00181BA2" w:rsidRPr="00CD07D1" w:rsidRDefault="00181BA2" w:rsidP="00181BA2">
            <w:pPr>
              <w:pStyle w:val="ListParagraph"/>
              <w:numPr>
                <w:ilvl w:val="0"/>
                <w:numId w:val="6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Watch others work</w:t>
            </w:r>
          </w:p>
          <w:p w14:paraId="74B6ABC3" w14:textId="77777777" w:rsidR="00181BA2" w:rsidRPr="00CD07D1" w:rsidRDefault="00181BA2" w:rsidP="00181BA2">
            <w:pPr>
              <w:pStyle w:val="ListParagraph"/>
              <w:numPr>
                <w:ilvl w:val="0"/>
                <w:numId w:val="6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Handle &amp; use low level apparatus safely</w:t>
            </w:r>
          </w:p>
        </w:tc>
        <w:tc>
          <w:tcPr>
            <w:tcW w:w="20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3C21224" w14:textId="77777777" w:rsidR="00181BA2" w:rsidRPr="00CD07D1" w:rsidRDefault="00181BA2" w:rsidP="00181BA2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Gymnastics Unit 2</w:t>
            </w:r>
          </w:p>
          <w:p w14:paraId="76CF6D48" w14:textId="77777777" w:rsidR="00181BA2" w:rsidRPr="00CD07D1" w:rsidRDefault="007C17A5" w:rsidP="00181BA2">
            <w:pPr>
              <w:pStyle w:val="ListParagraph"/>
              <w:numPr>
                <w:ilvl w:val="0"/>
                <w:numId w:val="6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Learn &amp; repeat basic core gymnastic balances, movement * travel</w:t>
            </w:r>
          </w:p>
          <w:p w14:paraId="2A033522" w14:textId="77777777" w:rsidR="007C17A5" w:rsidRPr="00CD07D1" w:rsidRDefault="007C17A5" w:rsidP="00181BA2">
            <w:pPr>
              <w:pStyle w:val="ListParagraph"/>
              <w:numPr>
                <w:ilvl w:val="0"/>
                <w:numId w:val="6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Link movements balance, movement &amp; travel</w:t>
            </w:r>
          </w:p>
          <w:p w14:paraId="3F899EA8" w14:textId="77777777" w:rsidR="007C17A5" w:rsidRPr="00CD07D1" w:rsidRDefault="007C17A5" w:rsidP="00181BA2">
            <w:pPr>
              <w:pStyle w:val="ListParagraph"/>
              <w:numPr>
                <w:ilvl w:val="0"/>
                <w:numId w:val="6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ompose, remember &amp; repeat short gymnastic sequences</w:t>
            </w:r>
          </w:p>
          <w:p w14:paraId="698F2899" w14:textId="77777777" w:rsidR="007C17A5" w:rsidRPr="00CD07D1" w:rsidRDefault="007C17A5" w:rsidP="007C17A5">
            <w:pPr>
              <w:pStyle w:val="ListParagraph"/>
              <w:numPr>
                <w:ilvl w:val="0"/>
                <w:numId w:val="6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clear start &amp; finish to sequences</w:t>
            </w:r>
          </w:p>
        </w:tc>
        <w:tc>
          <w:tcPr>
            <w:tcW w:w="2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79A7780" w14:textId="77777777" w:rsidR="00181BA2" w:rsidRPr="00CD07D1" w:rsidRDefault="00181BA2" w:rsidP="00181BA2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Dance Unit 1</w:t>
            </w:r>
          </w:p>
          <w:p w14:paraId="7D959EDC" w14:textId="77777777" w:rsidR="00181BA2" w:rsidRPr="00CD07D1" w:rsidRDefault="00181BA2" w:rsidP="00181BA2">
            <w:pPr>
              <w:pStyle w:val="ListParagraph"/>
              <w:numPr>
                <w:ilvl w:val="0"/>
                <w:numId w:val="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opy steps &amp; actions</w:t>
            </w:r>
          </w:p>
          <w:p w14:paraId="6069D61E" w14:textId="77777777" w:rsidR="00181BA2" w:rsidRPr="00CD07D1" w:rsidRDefault="00181BA2" w:rsidP="00181BA2">
            <w:pPr>
              <w:pStyle w:val="ListParagraph"/>
              <w:numPr>
                <w:ilvl w:val="0"/>
                <w:numId w:val="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body control &amp; coordination</w:t>
            </w:r>
          </w:p>
          <w:p w14:paraId="202F0578" w14:textId="77777777" w:rsidR="00181BA2" w:rsidRPr="00CD07D1" w:rsidRDefault="00181BA2" w:rsidP="00181BA2">
            <w:pPr>
              <w:pStyle w:val="ListParagraph"/>
              <w:numPr>
                <w:ilvl w:val="0"/>
                <w:numId w:val="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Understand &amp; work in unison</w:t>
            </w:r>
          </w:p>
          <w:p w14:paraId="79828FFE" w14:textId="77777777" w:rsidR="00181BA2" w:rsidRPr="00CD07D1" w:rsidRDefault="00181BA2" w:rsidP="00181BA2">
            <w:pPr>
              <w:pStyle w:val="ListParagraph"/>
              <w:numPr>
                <w:ilvl w:val="0"/>
                <w:numId w:val="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ompose remember &amp; perform short dances</w:t>
            </w:r>
          </w:p>
          <w:p w14:paraId="277F9AC6" w14:textId="77777777" w:rsidR="00181BA2" w:rsidRPr="00CD07D1" w:rsidRDefault="00181BA2" w:rsidP="00181BA2">
            <w:pPr>
              <w:pStyle w:val="ListParagraph"/>
              <w:numPr>
                <w:ilvl w:val="0"/>
                <w:numId w:val="8"/>
              </w:numPr>
              <w:ind w:left="227" w:hanging="170"/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Link dance action to music</w:t>
            </w:r>
          </w:p>
          <w:p w14:paraId="60061E4C" w14:textId="77777777" w:rsidR="00181BA2" w:rsidRPr="00CD07D1" w:rsidRDefault="00181BA2" w:rsidP="00181BA2">
            <w:pPr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  <w:tc>
          <w:tcPr>
            <w:tcW w:w="2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5B8791D" w14:textId="77777777" w:rsidR="00181BA2" w:rsidRPr="00CD07D1" w:rsidRDefault="00181BA2" w:rsidP="00181BA2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Dance Unit 2</w:t>
            </w:r>
          </w:p>
          <w:p w14:paraId="50EED3C8" w14:textId="77777777" w:rsidR="00181BA2" w:rsidRPr="00CD07D1" w:rsidRDefault="00181BA2" w:rsidP="00181BA2">
            <w:pPr>
              <w:pStyle w:val="ListParagraph"/>
              <w:numPr>
                <w:ilvl w:val="0"/>
                <w:numId w:val="9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dance action, gesture &amp; travel</w:t>
            </w:r>
          </w:p>
          <w:p w14:paraId="6E9661B3" w14:textId="77777777" w:rsidR="00181BA2" w:rsidRPr="00CD07D1" w:rsidRDefault="00181BA2" w:rsidP="00181BA2">
            <w:pPr>
              <w:pStyle w:val="ListParagraph"/>
              <w:numPr>
                <w:ilvl w:val="0"/>
                <w:numId w:val="9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Explore compositional ideas</w:t>
            </w:r>
          </w:p>
          <w:p w14:paraId="4DABAB5D" w14:textId="77777777" w:rsidR="00181BA2" w:rsidRPr="00CD07D1" w:rsidRDefault="00181BA2" w:rsidP="00181BA2">
            <w:pPr>
              <w:pStyle w:val="ListParagraph"/>
              <w:numPr>
                <w:ilvl w:val="0"/>
                <w:numId w:val="9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reate dance motifs to music</w:t>
            </w:r>
          </w:p>
          <w:p w14:paraId="74DD5E79" w14:textId="77777777" w:rsidR="00181BA2" w:rsidRPr="00CD07D1" w:rsidRDefault="00181BA2" w:rsidP="00181BA2">
            <w:pPr>
              <w:pStyle w:val="ListParagraph"/>
              <w:numPr>
                <w:ilvl w:val="0"/>
                <w:numId w:val="9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Work with partners to create actions &amp; motifs</w:t>
            </w:r>
          </w:p>
          <w:p w14:paraId="6D421A39" w14:textId="77777777" w:rsidR="00181BA2" w:rsidRPr="00CD07D1" w:rsidRDefault="00181BA2" w:rsidP="00181BA2">
            <w:pPr>
              <w:pStyle w:val="ListParagraph"/>
              <w:numPr>
                <w:ilvl w:val="0"/>
                <w:numId w:val="9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Observe others &amp; suggest ways to improve</w:t>
            </w:r>
          </w:p>
          <w:p w14:paraId="51817DCA" w14:textId="77777777" w:rsidR="00181BA2" w:rsidRPr="00CD07D1" w:rsidRDefault="00181BA2" w:rsidP="00181BA2">
            <w:pPr>
              <w:pStyle w:val="ListParagraph"/>
              <w:numPr>
                <w:ilvl w:val="0"/>
                <w:numId w:val="9"/>
              </w:numPr>
              <w:ind w:left="227" w:hanging="170"/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ompose, remember &amp; perform short dances</w:t>
            </w:r>
          </w:p>
          <w:p w14:paraId="44EAFD9C" w14:textId="77777777" w:rsidR="0025586F" w:rsidRPr="00CD07D1" w:rsidRDefault="0025586F" w:rsidP="0025586F">
            <w:pPr>
              <w:pStyle w:val="ListParagraph"/>
              <w:ind w:left="227"/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  <w:tc>
          <w:tcPr>
            <w:tcW w:w="2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6B238372" w14:textId="77777777" w:rsidR="00181BA2" w:rsidRPr="00CD07D1" w:rsidRDefault="004A66B4" w:rsidP="00181BA2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*</w:t>
            </w:r>
            <w:r w:rsidR="00181BA2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Fundamentals Athletic Activity</w:t>
            </w:r>
          </w:p>
          <w:p w14:paraId="1D48CA5F" w14:textId="77777777" w:rsidR="00181BA2" w:rsidRPr="00CD07D1" w:rsidRDefault="00181BA2" w:rsidP="00181BA2">
            <w:pPr>
              <w:pStyle w:val="ListParagraph"/>
              <w:numPr>
                <w:ilvl w:val="0"/>
                <w:numId w:val="1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Link fundamental movement skills to athletic activities</w:t>
            </w:r>
          </w:p>
          <w:p w14:paraId="7E6DE309" w14:textId="77777777" w:rsidR="00181BA2" w:rsidRPr="00CD07D1" w:rsidRDefault="00181BA2" w:rsidP="00181BA2">
            <w:pPr>
              <w:pStyle w:val="ListParagraph"/>
              <w:numPr>
                <w:ilvl w:val="0"/>
                <w:numId w:val="1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hrowing for accuracy &amp; distance</w:t>
            </w:r>
          </w:p>
          <w:p w14:paraId="0D9BE78C" w14:textId="77777777" w:rsidR="00181BA2" w:rsidRPr="00CD07D1" w:rsidRDefault="00181BA2" w:rsidP="00181BA2">
            <w:pPr>
              <w:pStyle w:val="ListParagraph"/>
              <w:numPr>
                <w:ilvl w:val="0"/>
                <w:numId w:val="1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unning for speed &amp; Relay running</w:t>
            </w:r>
          </w:p>
          <w:p w14:paraId="7D75AE4C" w14:textId="77777777" w:rsidR="00181BA2" w:rsidRPr="00CD07D1" w:rsidRDefault="00181BA2" w:rsidP="00181BA2">
            <w:pPr>
              <w:pStyle w:val="ListParagraph"/>
              <w:numPr>
                <w:ilvl w:val="0"/>
                <w:numId w:val="1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Jumping for distance &amp; height</w:t>
            </w:r>
          </w:p>
          <w:p w14:paraId="08DB0E91" w14:textId="77777777" w:rsidR="00181BA2" w:rsidRPr="00CD07D1" w:rsidRDefault="00181BA2" w:rsidP="00181BA2">
            <w:pPr>
              <w:pStyle w:val="ListParagraph"/>
              <w:numPr>
                <w:ilvl w:val="0"/>
                <w:numId w:val="1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hrowing actions</w:t>
            </w:r>
          </w:p>
        </w:tc>
        <w:tc>
          <w:tcPr>
            <w:tcW w:w="20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5F6C1F" w14:textId="46FFE3B6" w:rsidR="00E33F93" w:rsidRPr="00CD07D1" w:rsidRDefault="00104C10" w:rsidP="00E33F93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Swimming</w:t>
            </w:r>
          </w:p>
          <w:p w14:paraId="7606EDD8" w14:textId="1B51F9BF" w:rsidR="00737DEF" w:rsidRPr="00CD07D1" w:rsidRDefault="00737DEF" w:rsidP="00E33F93">
            <w:pPr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troke development</w:t>
            </w:r>
          </w:p>
          <w:p w14:paraId="5D5CDAA0" w14:textId="69971ED4" w:rsidR="00737DEF" w:rsidRPr="00CD07D1" w:rsidRDefault="00737DEF" w:rsidP="00E33F93">
            <w:pPr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onfidence and skill development*</w:t>
            </w:r>
          </w:p>
          <w:p w14:paraId="46DA3EEA" w14:textId="48EE4F27" w:rsidR="00737DEF" w:rsidRPr="00CD07D1" w:rsidRDefault="00737DEF" w:rsidP="00E33F93">
            <w:pPr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</w:tr>
      <w:tr w:rsidR="00CD07D1" w:rsidRPr="006C0043" w14:paraId="2CD27281" w14:textId="77777777" w:rsidTr="00CD07D1">
        <w:tc>
          <w:tcPr>
            <w:tcW w:w="17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0AAED3B" w14:textId="77777777" w:rsidR="00CD07D1" w:rsidRPr="006C0043" w:rsidRDefault="00CD07D1" w:rsidP="009A2E9F">
            <w:pPr>
              <w:rPr>
                <w:rFonts w:ascii="SassoonCRInfant" w:hAnsi="SassoonCRInfant"/>
                <w:b/>
                <w:sz w:val="28"/>
                <w:szCs w:val="28"/>
              </w:rPr>
            </w:pPr>
            <w:r w:rsidRPr="006C0043">
              <w:rPr>
                <w:rFonts w:ascii="SassoonCRInfant" w:hAnsi="SassoonCRInfant"/>
                <w:b/>
                <w:sz w:val="28"/>
                <w:szCs w:val="28"/>
              </w:rPr>
              <w:t>YEAR 1</w:t>
            </w:r>
          </w:p>
          <w:p w14:paraId="72C2820B" w14:textId="28EB07B8" w:rsidR="00CD07D1" w:rsidRPr="006C0043" w:rsidRDefault="00CD07D1" w:rsidP="00694BF9">
            <w:pPr>
              <w:rPr>
                <w:rFonts w:ascii="SassoonCRInfant" w:hAnsi="SassoonCRInfant"/>
                <w:i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F38A0E5" w14:textId="77777777" w:rsidR="00CD07D1" w:rsidRPr="006C0043" w:rsidRDefault="00CD07D1" w:rsidP="00F24B4E">
            <w:pPr>
              <w:rPr>
                <w:rFonts w:ascii="SassoonCRInfant" w:hAnsi="SassoonCRInfant"/>
                <w:b/>
                <w:i/>
                <w:sz w:val="28"/>
                <w:szCs w:val="28"/>
              </w:rPr>
            </w:pPr>
            <w:r w:rsidRPr="006C0043">
              <w:rPr>
                <w:rFonts w:ascii="SassoonCRInfant" w:hAnsi="SassoonCRInfant"/>
                <w:b/>
                <w:i/>
                <w:sz w:val="28"/>
                <w:szCs w:val="28"/>
              </w:rPr>
              <w:t>LESSON 1</w:t>
            </w:r>
          </w:p>
          <w:p w14:paraId="4B94D5A5" w14:textId="77777777" w:rsidR="00CD07D1" w:rsidRPr="006C0043" w:rsidRDefault="00CD07D1" w:rsidP="009D4482">
            <w:pPr>
              <w:rPr>
                <w:rFonts w:ascii="SassoonCRInfant" w:hAnsi="SassoonCRInfant"/>
                <w:b/>
                <w:i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266091A" w14:textId="77777777" w:rsidR="00CD07D1" w:rsidRPr="00CD07D1" w:rsidRDefault="00CD07D1" w:rsidP="00F24B4E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Fundamentals Unit 1</w:t>
            </w:r>
          </w:p>
          <w:p w14:paraId="15D5497E" w14:textId="77777777" w:rsidR="00CD07D1" w:rsidRPr="00CD07D1" w:rsidRDefault="00CD07D1" w:rsidP="00F24B4E">
            <w:pPr>
              <w:pStyle w:val="ListParagraph"/>
              <w:numPr>
                <w:ilvl w:val="0"/>
                <w:numId w:val="13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Moving with control &amp; safely at speed</w:t>
            </w:r>
          </w:p>
          <w:p w14:paraId="5A8E7EF9" w14:textId="77777777" w:rsidR="00CD07D1" w:rsidRPr="00CD07D1" w:rsidRDefault="00CD07D1" w:rsidP="00F24B4E">
            <w:pPr>
              <w:pStyle w:val="ListParagraph"/>
              <w:numPr>
                <w:ilvl w:val="0"/>
                <w:numId w:val="13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hange direction &amp; avoid others</w:t>
            </w:r>
          </w:p>
          <w:p w14:paraId="7FA94D0F" w14:textId="77777777" w:rsidR="00CD07D1" w:rsidRPr="00CD07D1" w:rsidRDefault="00CD07D1" w:rsidP="00F24B4E">
            <w:pPr>
              <w:pStyle w:val="ListParagraph"/>
              <w:numPr>
                <w:ilvl w:val="0"/>
                <w:numId w:val="13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end/receive in a variety of ways with control including rolling, throwing, bouncing &amp; kicking &amp; catching/trapping</w:t>
            </w:r>
          </w:p>
        </w:tc>
        <w:tc>
          <w:tcPr>
            <w:tcW w:w="20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41A3E7D" w14:textId="77777777" w:rsidR="00CD07D1" w:rsidRPr="00CD07D1" w:rsidRDefault="00CD07D1" w:rsidP="009D4482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green"/>
              </w:rPr>
              <w:t>Fundamentals Unit 1</w:t>
            </w:r>
          </w:p>
          <w:p w14:paraId="2CD6A096" w14:textId="77777777" w:rsidR="00CD07D1" w:rsidRPr="00CD07D1" w:rsidRDefault="00CD07D1" w:rsidP="009D4482">
            <w:pPr>
              <w:pStyle w:val="ListParagraph"/>
              <w:numPr>
                <w:ilvl w:val="0"/>
                <w:numId w:val="13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Moving with control &amp; safely at speed</w:t>
            </w:r>
          </w:p>
          <w:p w14:paraId="4FC333C0" w14:textId="77777777" w:rsidR="00CD07D1" w:rsidRPr="00CD07D1" w:rsidRDefault="00CD07D1" w:rsidP="009D4482">
            <w:pPr>
              <w:pStyle w:val="ListParagraph"/>
              <w:numPr>
                <w:ilvl w:val="0"/>
                <w:numId w:val="13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hange direction &amp; avoid others</w:t>
            </w:r>
          </w:p>
          <w:p w14:paraId="35CD23BE" w14:textId="77777777" w:rsidR="00CD07D1" w:rsidRPr="00CD07D1" w:rsidRDefault="00CD07D1" w:rsidP="009D4482">
            <w:pPr>
              <w:pStyle w:val="ListParagraph"/>
              <w:numPr>
                <w:ilvl w:val="0"/>
                <w:numId w:val="14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end/receive in a variety of ways with control including rolling, throwing, bouncing &amp; kicking &amp; catching/trapping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26003E8" w14:textId="77777777" w:rsidR="00CD07D1" w:rsidRPr="00CD07D1" w:rsidRDefault="00CD07D1" w:rsidP="00D24829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Fundamentals Unit 2</w:t>
            </w:r>
          </w:p>
          <w:p w14:paraId="6A693C86" w14:textId="77777777" w:rsidR="00CD07D1" w:rsidRPr="00CD07D1" w:rsidRDefault="00CD07D1" w:rsidP="00D24829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efine the skills of running &amp; agility</w:t>
            </w:r>
          </w:p>
          <w:p w14:paraId="1A55742C" w14:textId="77777777" w:rsidR="00CD07D1" w:rsidRPr="00CD07D1" w:rsidRDefault="00CD07D1" w:rsidP="00D24829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Improve change of direction including side step</w:t>
            </w:r>
          </w:p>
          <w:p w14:paraId="6776388A" w14:textId="77777777" w:rsidR="00CD07D1" w:rsidRPr="00CD07D1" w:rsidRDefault="00CD07D1" w:rsidP="00D24829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Improve throwing &amp; catching</w:t>
            </w:r>
          </w:p>
          <w:p w14:paraId="431F521A" w14:textId="77777777" w:rsidR="00CD07D1" w:rsidRPr="00CD07D1" w:rsidRDefault="00CD07D1" w:rsidP="00D24829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hrow &amp; catch whilst moving</w:t>
            </w:r>
          </w:p>
          <w:p w14:paraId="1396398C" w14:textId="77777777" w:rsidR="00CD07D1" w:rsidRPr="00CD07D1" w:rsidRDefault="00CD07D1" w:rsidP="00D24829">
            <w:pPr>
              <w:pStyle w:val="ListParagraph"/>
              <w:numPr>
                <w:ilvl w:val="0"/>
                <w:numId w:val="15"/>
              </w:numPr>
              <w:ind w:left="227" w:hanging="170"/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erform fundamental skills in game related activity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DA4F8A9" w14:textId="77777777" w:rsidR="00CD07D1" w:rsidRPr="00CD07D1" w:rsidRDefault="00CD07D1" w:rsidP="00D24829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green"/>
              </w:rPr>
              <w:t>Fundamentals Unit 2</w:t>
            </w:r>
          </w:p>
          <w:p w14:paraId="5BBF322F" w14:textId="77777777" w:rsidR="00CD07D1" w:rsidRPr="00CD07D1" w:rsidRDefault="00CD07D1" w:rsidP="00D24829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efine the skills of running &amp; agility</w:t>
            </w:r>
          </w:p>
          <w:p w14:paraId="11524BF8" w14:textId="77777777" w:rsidR="00CD07D1" w:rsidRPr="00CD07D1" w:rsidRDefault="00CD07D1" w:rsidP="00D24829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Improve change of direction including side step</w:t>
            </w:r>
          </w:p>
          <w:p w14:paraId="02904AC3" w14:textId="77777777" w:rsidR="00CD07D1" w:rsidRPr="00CD07D1" w:rsidRDefault="00CD07D1" w:rsidP="00D24829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Improve throwing &amp; catching</w:t>
            </w:r>
          </w:p>
          <w:p w14:paraId="5C102B58" w14:textId="77777777" w:rsidR="00CD07D1" w:rsidRPr="00CD07D1" w:rsidRDefault="00CD07D1" w:rsidP="00D24829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hrow &amp; catch whilst moving</w:t>
            </w:r>
          </w:p>
          <w:p w14:paraId="553FEC4B" w14:textId="77777777" w:rsidR="00CD07D1" w:rsidRPr="00CD07D1" w:rsidRDefault="00CD07D1" w:rsidP="00D24829">
            <w:pPr>
              <w:pStyle w:val="ListParagraph"/>
              <w:numPr>
                <w:ilvl w:val="0"/>
                <w:numId w:val="16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erform fundamental skills in game related activity</w:t>
            </w:r>
          </w:p>
          <w:p w14:paraId="3DEEC669" w14:textId="77777777" w:rsidR="00CD07D1" w:rsidRPr="00CD07D1" w:rsidRDefault="00CD07D1" w:rsidP="0025586F">
            <w:pPr>
              <w:pStyle w:val="ListParagraph"/>
              <w:ind w:left="227"/>
              <w:rPr>
                <w:rFonts w:ascii="SassoonCRInfant" w:hAnsi="SassoonCRInfant"/>
                <w:sz w:val="12"/>
                <w:szCs w:val="12"/>
              </w:rPr>
            </w:pPr>
          </w:p>
        </w:tc>
        <w:tc>
          <w:tcPr>
            <w:tcW w:w="2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FF"/>
          </w:tcPr>
          <w:p w14:paraId="08DC3AA5" w14:textId="77777777" w:rsidR="00CD07D1" w:rsidRPr="00CD07D1" w:rsidRDefault="00CD07D1" w:rsidP="008065C4">
            <w:pPr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 xml:space="preserve">Fundamentals </w:t>
            </w:r>
          </w:p>
          <w:p w14:paraId="27735731" w14:textId="77777777" w:rsidR="00CD07D1" w:rsidRPr="00CD07D1" w:rsidRDefault="00CD07D1" w:rsidP="008065C4">
            <w:pPr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Tennis Any Age (Age 4-7)</w:t>
            </w:r>
          </w:p>
          <w:p w14:paraId="2D84185B" w14:textId="77777777" w:rsidR="00CD07D1" w:rsidRPr="00CD07D1" w:rsidRDefault="00CD07D1" w:rsidP="00F24B4E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hanging direction &amp; footwork</w:t>
            </w:r>
          </w:p>
          <w:p w14:paraId="15907EE4" w14:textId="77777777" w:rsidR="00CD07D1" w:rsidRPr="00CD07D1" w:rsidRDefault="00CD07D1" w:rsidP="00F24B4E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eady position &amp; recovery</w:t>
            </w:r>
          </w:p>
          <w:p w14:paraId="3A1805B5" w14:textId="77777777" w:rsidR="00CD07D1" w:rsidRPr="00CD07D1" w:rsidRDefault="00CD07D1" w:rsidP="00F24B4E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wo handed &amp; one handed throwing, catching &amp; striking</w:t>
            </w:r>
          </w:p>
          <w:p w14:paraId="7E92DF6E" w14:textId="77777777" w:rsidR="00CD07D1" w:rsidRPr="00CD07D1" w:rsidRDefault="00CD07D1" w:rsidP="00F24B4E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 xml:space="preserve">How to hold a </w:t>
            </w:r>
            <w:proofErr w:type="gramStart"/>
            <w:r w:rsidRPr="00CD07D1">
              <w:rPr>
                <w:rFonts w:ascii="SassoonCRInfant" w:hAnsi="SassoonCRInfant"/>
                <w:sz w:val="12"/>
                <w:szCs w:val="12"/>
              </w:rPr>
              <w:t>racket</w:t>
            </w:r>
            <w:proofErr w:type="gramEnd"/>
          </w:p>
          <w:p w14:paraId="4C2D76A0" w14:textId="77777777" w:rsidR="00CD07D1" w:rsidRPr="00CD07D1" w:rsidRDefault="00CD07D1" w:rsidP="00F24B4E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Forehand, backhand, volley &amp; underarm service technique</w:t>
            </w:r>
          </w:p>
          <w:p w14:paraId="7FB8EA9B" w14:textId="77777777" w:rsidR="00CD07D1" w:rsidRPr="00CD07D1" w:rsidRDefault="00CD07D1" w:rsidP="00F24B4E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Aiming &amp; striking with accuracy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A80B10" w14:textId="77777777" w:rsidR="00CD07D1" w:rsidRPr="00CD07D1" w:rsidRDefault="00CD07D1" w:rsidP="00F24B4E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Fundamentals    Chance to Shine (Year 1 &amp; 2</w:t>
            </w: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)</w:t>
            </w:r>
          </w:p>
          <w:p w14:paraId="7F799E3C" w14:textId="77777777" w:rsidR="00CD07D1" w:rsidRPr="00CD07D1" w:rsidRDefault="00CD07D1" w:rsidP="003A0DBE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Movement skills, changing direction, foot patterns with &amp; without equipment</w:t>
            </w:r>
          </w:p>
          <w:p w14:paraId="316B6756" w14:textId="77777777" w:rsidR="00CD07D1" w:rsidRPr="00CD07D1" w:rsidRDefault="00CD07D1" w:rsidP="003A0DBE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pecial awareness</w:t>
            </w:r>
          </w:p>
          <w:p w14:paraId="14546387" w14:textId="77777777" w:rsidR="00CD07D1" w:rsidRPr="00CD07D1" w:rsidRDefault="00CD07D1" w:rsidP="003A0DBE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Underarm throwing for accuracy</w:t>
            </w:r>
          </w:p>
          <w:p w14:paraId="22B3B5D4" w14:textId="77777777" w:rsidR="00CD07D1" w:rsidRPr="00CD07D1" w:rsidRDefault="00CD07D1" w:rsidP="003A0DBE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Introduction to overarm throwing technique</w:t>
            </w:r>
          </w:p>
          <w:p w14:paraId="2C3E6374" w14:textId="77777777" w:rsidR="00CD07D1" w:rsidRPr="00CD07D1" w:rsidRDefault="00CD07D1" w:rsidP="003A0DBE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wo handed, one handed catching &amp; underarm feeding/ bowling</w:t>
            </w:r>
          </w:p>
          <w:p w14:paraId="3EC54DB7" w14:textId="77777777" w:rsidR="00CD07D1" w:rsidRPr="00CD07D1" w:rsidRDefault="00CD07D1" w:rsidP="003A0DBE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triking &amp; fielding safely</w:t>
            </w:r>
          </w:p>
          <w:p w14:paraId="111D3AA8" w14:textId="77777777" w:rsidR="00CD07D1" w:rsidRPr="00CD07D1" w:rsidRDefault="00CD07D1" w:rsidP="003A0DBE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 xml:space="preserve"> Eye hand coordination</w:t>
            </w:r>
          </w:p>
          <w:p w14:paraId="2E0CD6D0" w14:textId="77777777" w:rsidR="00CD07D1" w:rsidRPr="00CD07D1" w:rsidRDefault="00CD07D1" w:rsidP="003A0DBE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triking a static &amp; moving ball</w:t>
            </w:r>
          </w:p>
        </w:tc>
      </w:tr>
      <w:tr w:rsidR="00CD07D1" w:rsidRPr="006C0043" w14:paraId="0FA99D9D" w14:textId="77777777" w:rsidTr="00CD07D1">
        <w:trPr>
          <w:trHeight w:val="3060"/>
        </w:trPr>
        <w:tc>
          <w:tcPr>
            <w:tcW w:w="1762" w:type="dxa"/>
            <w:vMerge/>
            <w:tcBorders>
              <w:left w:val="single" w:sz="12" w:space="0" w:color="auto"/>
            </w:tcBorders>
          </w:tcPr>
          <w:p w14:paraId="3656B9AB" w14:textId="77777777" w:rsidR="00CD07D1" w:rsidRPr="006C0043" w:rsidRDefault="00CD07D1" w:rsidP="00F24B4E">
            <w:pPr>
              <w:rPr>
                <w:rFonts w:ascii="SassoonCRInfant" w:hAnsi="SassoonCRInfant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2050E0B" w14:textId="77777777" w:rsidR="00CD07D1" w:rsidRPr="006C0043" w:rsidRDefault="00CD07D1" w:rsidP="00F24B4E">
            <w:pPr>
              <w:rPr>
                <w:rFonts w:ascii="SassoonCRInfant" w:hAnsi="SassoonCRInfant"/>
                <w:b/>
                <w:i/>
                <w:sz w:val="28"/>
                <w:szCs w:val="28"/>
              </w:rPr>
            </w:pPr>
            <w:r w:rsidRPr="006C0043">
              <w:rPr>
                <w:rFonts w:ascii="SassoonCRInfant" w:hAnsi="SassoonCRInfant"/>
                <w:b/>
                <w:i/>
                <w:sz w:val="28"/>
                <w:szCs w:val="28"/>
              </w:rPr>
              <w:t>LESSON 2</w:t>
            </w:r>
          </w:p>
        </w:tc>
        <w:tc>
          <w:tcPr>
            <w:tcW w:w="212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E4F7F3F" w14:textId="77777777" w:rsidR="00CD07D1" w:rsidRPr="00CD07D1" w:rsidRDefault="00CD07D1" w:rsidP="009D4482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Gymnastics Unit 1</w:t>
            </w:r>
          </w:p>
          <w:p w14:paraId="3EB3A40F" w14:textId="77777777" w:rsidR="00CD07D1" w:rsidRPr="00CD07D1" w:rsidRDefault="00CD07D1" w:rsidP="009D4482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Jumping &amp; leaping</w:t>
            </w:r>
          </w:p>
          <w:p w14:paraId="3E8206EE" w14:textId="77777777" w:rsidR="00CD07D1" w:rsidRPr="00CD07D1" w:rsidRDefault="00CD07D1" w:rsidP="009D4482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Landing safely</w:t>
            </w:r>
          </w:p>
          <w:p w14:paraId="0764F8A2" w14:textId="77777777" w:rsidR="00CD07D1" w:rsidRPr="00CD07D1" w:rsidRDefault="00CD07D1" w:rsidP="009D4482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Flight from low apparatus</w:t>
            </w:r>
          </w:p>
          <w:p w14:paraId="31C7900B" w14:textId="77777777" w:rsidR="00CD07D1" w:rsidRPr="00CD07D1" w:rsidRDefault="00CD07D1" w:rsidP="009D4482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Link jumping action to create short sequences</w:t>
            </w:r>
          </w:p>
          <w:p w14:paraId="05CC5B80" w14:textId="77777777" w:rsidR="00CD07D1" w:rsidRPr="00CD07D1" w:rsidRDefault="00CD07D1" w:rsidP="009D4482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Link jumping, balance &amp; movement to create short sequences on low level apparatus</w:t>
            </w:r>
          </w:p>
          <w:p w14:paraId="22E942E0" w14:textId="77777777" w:rsidR="00CD07D1" w:rsidRPr="00CD07D1" w:rsidRDefault="00CD07D1" w:rsidP="009D4482">
            <w:pPr>
              <w:pStyle w:val="ListParagraph"/>
              <w:numPr>
                <w:ilvl w:val="0"/>
                <w:numId w:val="17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Evaluate &amp; improve their own &amp; others performance</w:t>
            </w:r>
          </w:p>
        </w:tc>
        <w:tc>
          <w:tcPr>
            <w:tcW w:w="2073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15FF2AE" w14:textId="77777777" w:rsidR="00CD07D1" w:rsidRPr="00CD07D1" w:rsidRDefault="00CD07D1" w:rsidP="009D4482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Gymnastics Unit 2</w:t>
            </w:r>
          </w:p>
          <w:p w14:paraId="6D78DE38" w14:textId="77777777" w:rsidR="00CD07D1" w:rsidRPr="00CD07D1" w:rsidRDefault="00CD07D1" w:rsidP="009D4482">
            <w:pPr>
              <w:pStyle w:val="ListParagraph"/>
              <w:numPr>
                <w:ilvl w:val="0"/>
                <w:numId w:val="1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ocking &amp; rolling with control</w:t>
            </w:r>
          </w:p>
          <w:p w14:paraId="7FB67FA0" w14:textId="77777777" w:rsidR="00CD07D1" w:rsidRPr="00CD07D1" w:rsidRDefault="00CD07D1" w:rsidP="009D4482">
            <w:pPr>
              <w:pStyle w:val="ListParagraph"/>
              <w:numPr>
                <w:ilvl w:val="0"/>
                <w:numId w:val="1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Link rocking &amp; rolling with actions &amp; shapes</w:t>
            </w:r>
          </w:p>
          <w:p w14:paraId="26F04301" w14:textId="77777777" w:rsidR="00CD07D1" w:rsidRPr="00CD07D1" w:rsidRDefault="00CD07D1" w:rsidP="009D4482">
            <w:pPr>
              <w:pStyle w:val="ListParagraph"/>
              <w:numPr>
                <w:ilvl w:val="0"/>
                <w:numId w:val="1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smooth transitions</w:t>
            </w:r>
          </w:p>
          <w:p w14:paraId="389E8A28" w14:textId="77777777" w:rsidR="00CD07D1" w:rsidRPr="00CD07D1" w:rsidRDefault="00CD07D1" w:rsidP="009D4482">
            <w:pPr>
              <w:pStyle w:val="ListParagraph"/>
              <w:numPr>
                <w:ilvl w:val="0"/>
                <w:numId w:val="1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otation &amp; body shape</w:t>
            </w:r>
          </w:p>
          <w:p w14:paraId="0B929A6C" w14:textId="77777777" w:rsidR="00CD07D1" w:rsidRPr="00CD07D1" w:rsidRDefault="00CD07D1" w:rsidP="009D4482">
            <w:pPr>
              <w:pStyle w:val="ListParagraph"/>
              <w:numPr>
                <w:ilvl w:val="0"/>
                <w:numId w:val="1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Link rolling &amp; rotation with actions</w:t>
            </w:r>
          </w:p>
          <w:p w14:paraId="47642F90" w14:textId="77777777" w:rsidR="00CD07D1" w:rsidRPr="00CD07D1" w:rsidRDefault="00CD07D1" w:rsidP="009D4482">
            <w:pPr>
              <w:pStyle w:val="ListParagraph"/>
              <w:numPr>
                <w:ilvl w:val="0"/>
                <w:numId w:val="1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reate gymnastic sequences linking rocking, rolling, action &amp; shapes with smooth transitions</w:t>
            </w:r>
          </w:p>
          <w:p w14:paraId="238D3230" w14:textId="77777777" w:rsidR="00CD07D1" w:rsidRPr="00CD07D1" w:rsidRDefault="00CD07D1" w:rsidP="009D4482">
            <w:pPr>
              <w:pStyle w:val="ListParagraph"/>
              <w:numPr>
                <w:ilvl w:val="0"/>
                <w:numId w:val="1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reate, remember, evaluate &amp; perform sequences</w:t>
            </w:r>
          </w:p>
        </w:tc>
        <w:tc>
          <w:tcPr>
            <w:tcW w:w="2050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ABA458F" w14:textId="77777777" w:rsidR="00CD07D1" w:rsidRPr="00CD07D1" w:rsidRDefault="00CD07D1" w:rsidP="00D24829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Dance Unit 1</w:t>
            </w:r>
          </w:p>
          <w:p w14:paraId="68C688BE" w14:textId="77777777" w:rsidR="00CD07D1" w:rsidRPr="00CD07D1" w:rsidRDefault="00CD07D1" w:rsidP="00D24829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dance actions, gesture &amp; travel</w:t>
            </w:r>
          </w:p>
          <w:p w14:paraId="5292EF72" w14:textId="77777777" w:rsidR="00CD07D1" w:rsidRPr="00CD07D1" w:rsidRDefault="00CD07D1" w:rsidP="00D24829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Use action words as stimulus for dance</w:t>
            </w:r>
          </w:p>
          <w:p w14:paraId="3E52C8AC" w14:textId="77777777" w:rsidR="00CD07D1" w:rsidRPr="00CD07D1" w:rsidRDefault="00CD07D1" w:rsidP="00D24829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reate &amp; develop individual dance motifs to music</w:t>
            </w:r>
          </w:p>
          <w:p w14:paraId="52B13311" w14:textId="77777777" w:rsidR="00CD07D1" w:rsidRPr="00CD07D1" w:rsidRDefault="00CD07D1" w:rsidP="00D24829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Explore &amp; develop dance motifs with a partner</w:t>
            </w:r>
          </w:p>
          <w:p w14:paraId="60CC2C6A" w14:textId="77777777" w:rsidR="00CD07D1" w:rsidRPr="00CD07D1" w:rsidRDefault="00CD07D1" w:rsidP="00D24829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tepping &amp; spinning actions</w:t>
            </w:r>
          </w:p>
          <w:p w14:paraId="67684616" w14:textId="77777777" w:rsidR="00CD07D1" w:rsidRPr="00CD07D1" w:rsidRDefault="00CD07D1" w:rsidP="00D24829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Observe, evaluate &amp; describe ways to improve</w:t>
            </w:r>
          </w:p>
          <w:p w14:paraId="5A70278B" w14:textId="77777777" w:rsidR="00CD07D1" w:rsidRPr="00CD07D1" w:rsidRDefault="00CD07D1" w:rsidP="00D24829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reate &amp; perform short dances based on action words including travel &amp; gesture</w:t>
            </w:r>
          </w:p>
        </w:tc>
        <w:tc>
          <w:tcPr>
            <w:tcW w:w="2050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C64AE57" w14:textId="77777777" w:rsidR="00CD07D1" w:rsidRPr="00CD07D1" w:rsidRDefault="00CD07D1" w:rsidP="00F24B4E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Dance Unit 2</w:t>
            </w:r>
          </w:p>
          <w:p w14:paraId="3CC6F6CF" w14:textId="77777777" w:rsidR="00CD07D1" w:rsidRPr="00CD07D1" w:rsidRDefault="00CD07D1" w:rsidP="00F24B4E">
            <w:pPr>
              <w:pStyle w:val="ListParagraph"/>
              <w:numPr>
                <w:ilvl w:val="0"/>
                <w:numId w:val="2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ravel with control at different speeds, directions &amp; levels</w:t>
            </w:r>
          </w:p>
          <w:p w14:paraId="1931D1C9" w14:textId="77777777" w:rsidR="00CD07D1" w:rsidRPr="00CD07D1" w:rsidRDefault="00CD07D1" w:rsidP="00F24B4E">
            <w:pPr>
              <w:pStyle w:val="ListParagraph"/>
              <w:numPr>
                <w:ilvl w:val="0"/>
                <w:numId w:val="2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Use stimulus to create movement &amp; travel</w:t>
            </w:r>
          </w:p>
          <w:p w14:paraId="2E203543" w14:textId="77777777" w:rsidR="00CD07D1" w:rsidRPr="00CD07D1" w:rsidRDefault="00CD07D1" w:rsidP="00F24B4E">
            <w:pPr>
              <w:pStyle w:val="ListParagraph"/>
              <w:numPr>
                <w:ilvl w:val="0"/>
                <w:numId w:val="2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Link actions to music</w:t>
            </w:r>
          </w:p>
          <w:p w14:paraId="7FEE371B" w14:textId="77777777" w:rsidR="00CD07D1" w:rsidRPr="00CD07D1" w:rsidRDefault="00CD07D1" w:rsidP="00F24B4E">
            <w:pPr>
              <w:pStyle w:val="ListParagraph"/>
              <w:numPr>
                <w:ilvl w:val="0"/>
                <w:numId w:val="2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Follow, mirror &amp; lead a partner</w:t>
            </w:r>
          </w:p>
          <w:p w14:paraId="08712A8E" w14:textId="77777777" w:rsidR="00CD07D1" w:rsidRPr="00CD07D1" w:rsidRDefault="00CD07D1" w:rsidP="00F24B4E">
            <w:pPr>
              <w:pStyle w:val="ListParagraph"/>
              <w:numPr>
                <w:ilvl w:val="0"/>
                <w:numId w:val="2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reate, develop, refine, remember &amp; perform  individual &amp; partner dances</w:t>
            </w:r>
          </w:p>
        </w:tc>
        <w:tc>
          <w:tcPr>
            <w:tcW w:w="2075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CFF"/>
          </w:tcPr>
          <w:p w14:paraId="60CDF25B" w14:textId="77777777" w:rsidR="00CD07D1" w:rsidRPr="00CD07D1" w:rsidRDefault="00CD07D1" w:rsidP="00104C10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Fundamentals Elevating Athletics (Age 5-7)</w:t>
            </w:r>
          </w:p>
          <w:p w14:paraId="57D77F40" w14:textId="77777777" w:rsidR="00CD07D1" w:rsidRPr="00CD07D1" w:rsidRDefault="00CD07D1" w:rsidP="00104C10">
            <w:pPr>
              <w:pStyle w:val="ListParagraph"/>
              <w:numPr>
                <w:ilvl w:val="0"/>
                <w:numId w:val="1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ravel with control, posture &amp; balance</w:t>
            </w:r>
          </w:p>
          <w:p w14:paraId="01398D33" w14:textId="77777777" w:rsidR="00CD07D1" w:rsidRPr="00CD07D1" w:rsidRDefault="00CD07D1" w:rsidP="00104C10">
            <w:pPr>
              <w:pStyle w:val="ListParagraph"/>
              <w:numPr>
                <w:ilvl w:val="0"/>
                <w:numId w:val="1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tarting, accelerating stopping, change direction &amp; change of pace</w:t>
            </w:r>
          </w:p>
          <w:p w14:paraId="17EA93EE" w14:textId="77777777" w:rsidR="00CD07D1" w:rsidRPr="00CD07D1" w:rsidRDefault="00CD07D1" w:rsidP="00104C10">
            <w:pPr>
              <w:pStyle w:val="ListParagraph"/>
              <w:numPr>
                <w:ilvl w:val="0"/>
                <w:numId w:val="1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unning in lanes or straight line</w:t>
            </w:r>
          </w:p>
          <w:p w14:paraId="1D39BFFF" w14:textId="77777777" w:rsidR="00CD07D1" w:rsidRPr="00CD07D1" w:rsidRDefault="00CD07D1" w:rsidP="00104C10">
            <w:pPr>
              <w:pStyle w:val="ListParagraph"/>
              <w:numPr>
                <w:ilvl w:val="0"/>
                <w:numId w:val="1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Jumping in response to instructions &amp; for height &amp; distance</w:t>
            </w:r>
          </w:p>
          <w:p w14:paraId="4B8750E5" w14:textId="77777777" w:rsidR="00CD07D1" w:rsidRPr="00CD07D1" w:rsidRDefault="00CD07D1" w:rsidP="00104C10">
            <w:pPr>
              <w:pStyle w:val="ListParagraph"/>
              <w:numPr>
                <w:ilvl w:val="0"/>
                <w:numId w:val="1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wo footed &amp; one footed jumping</w:t>
            </w:r>
          </w:p>
          <w:p w14:paraId="21374CAE" w14:textId="77777777" w:rsidR="00CD07D1" w:rsidRPr="00CD07D1" w:rsidRDefault="00CD07D1" w:rsidP="00104C10">
            <w:pPr>
              <w:pStyle w:val="ListParagraph"/>
              <w:numPr>
                <w:ilvl w:val="0"/>
                <w:numId w:val="1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Jumping combinations</w:t>
            </w:r>
          </w:p>
          <w:p w14:paraId="61856528" w14:textId="77777777" w:rsidR="00CD07D1" w:rsidRPr="00CD07D1" w:rsidRDefault="00CD07D1" w:rsidP="00104C10">
            <w:pPr>
              <w:pStyle w:val="ListParagraph"/>
              <w:numPr>
                <w:ilvl w:val="0"/>
                <w:numId w:val="1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ake off &amp; landing safely &amp; with control</w:t>
            </w:r>
          </w:p>
          <w:p w14:paraId="5586A757" w14:textId="77777777" w:rsidR="00CD07D1" w:rsidRPr="00CD07D1" w:rsidRDefault="00CD07D1" w:rsidP="00104C10">
            <w:pPr>
              <w:pStyle w:val="ListParagraph"/>
              <w:numPr>
                <w:ilvl w:val="0"/>
                <w:numId w:val="1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Underarm &amp; overarm throwing</w:t>
            </w:r>
          </w:p>
          <w:p w14:paraId="29CE9F74" w14:textId="77777777" w:rsidR="00CD07D1" w:rsidRPr="00CD07D1" w:rsidRDefault="00CD07D1" w:rsidP="00104C10">
            <w:pPr>
              <w:pStyle w:val="ListParagraph"/>
              <w:numPr>
                <w:ilvl w:val="0"/>
                <w:numId w:val="1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hrowing for accuracy &amp; distance</w:t>
            </w:r>
          </w:p>
          <w:p w14:paraId="6D9EE548" w14:textId="2723EC83" w:rsidR="00CD07D1" w:rsidRPr="00CD07D1" w:rsidRDefault="00CD07D1" w:rsidP="00104C10">
            <w:pPr>
              <w:spacing w:after="160" w:line="259" w:lineRule="auto"/>
              <w:ind w:left="57"/>
              <w:contextualSpacing/>
              <w:rPr>
                <w:rFonts w:ascii="SassoonCRInfant" w:hAnsi="SassoonCRInfant"/>
                <w:sz w:val="12"/>
                <w:szCs w:val="12"/>
              </w:rPr>
            </w:pPr>
          </w:p>
        </w:tc>
        <w:tc>
          <w:tcPr>
            <w:tcW w:w="209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5201CD" w14:textId="77777777" w:rsidR="00CD07D1" w:rsidRPr="00CD07D1" w:rsidRDefault="00CD07D1" w:rsidP="00104C10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Swimming</w:t>
            </w:r>
          </w:p>
          <w:p w14:paraId="55821FD7" w14:textId="77777777" w:rsidR="00CD07D1" w:rsidRPr="00CD07D1" w:rsidRDefault="00CD07D1" w:rsidP="005A14E2">
            <w:pPr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troke development</w:t>
            </w:r>
          </w:p>
          <w:p w14:paraId="7C0C6128" w14:textId="77777777" w:rsidR="00CD07D1" w:rsidRPr="00CD07D1" w:rsidRDefault="00CD07D1" w:rsidP="005A14E2">
            <w:pPr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onfidence and skill development*</w:t>
            </w:r>
          </w:p>
          <w:p w14:paraId="45FB0818" w14:textId="451F8C31" w:rsidR="00CD07D1" w:rsidRPr="00CD07D1" w:rsidRDefault="00CD07D1" w:rsidP="00104C10">
            <w:pPr>
              <w:rPr>
                <w:rFonts w:ascii="SassoonCRInfant" w:hAnsi="SassoonCRInfant"/>
                <w:sz w:val="12"/>
                <w:szCs w:val="12"/>
              </w:rPr>
            </w:pPr>
          </w:p>
        </w:tc>
      </w:tr>
      <w:tr w:rsidR="00CD07D1" w:rsidRPr="006C0043" w14:paraId="7FC13305" w14:textId="77777777" w:rsidTr="00CD07D1">
        <w:tc>
          <w:tcPr>
            <w:tcW w:w="1762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4B9E8FB2" w14:textId="77777777" w:rsidR="00CD07D1" w:rsidRPr="006C0043" w:rsidRDefault="00CD07D1" w:rsidP="00F24B4E">
            <w:pPr>
              <w:rPr>
                <w:rFonts w:ascii="SassoonCRInfant" w:hAnsi="SassoonCRInfant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FB7FF3" w14:textId="77777777" w:rsidR="00CD07D1" w:rsidRPr="006C0043" w:rsidRDefault="00CD07D1" w:rsidP="00F24B4E">
            <w:pPr>
              <w:rPr>
                <w:rFonts w:ascii="SassoonCRInfant" w:hAnsi="SassoonCRInfant"/>
                <w:b/>
                <w:i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7685069" w14:textId="77777777" w:rsidR="00CD07D1" w:rsidRPr="0008384C" w:rsidRDefault="00CD07D1" w:rsidP="0008384C">
            <w:pPr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  <w:tc>
          <w:tcPr>
            <w:tcW w:w="207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7E1C2C1" w14:textId="77777777" w:rsidR="00CD07D1" w:rsidRPr="0008384C" w:rsidRDefault="00CD07D1" w:rsidP="0008384C">
            <w:pPr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  <w:tc>
          <w:tcPr>
            <w:tcW w:w="20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AF954A2" w14:textId="77777777" w:rsidR="00CD07D1" w:rsidRPr="0008384C" w:rsidRDefault="00CD07D1" w:rsidP="0008384C">
            <w:pPr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  <w:tc>
          <w:tcPr>
            <w:tcW w:w="20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A30A1B2" w14:textId="77777777" w:rsidR="00CD07D1" w:rsidRPr="0008384C" w:rsidRDefault="00CD07D1" w:rsidP="0008384C">
            <w:pPr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CFF"/>
          </w:tcPr>
          <w:p w14:paraId="76B7F125" w14:textId="77777777" w:rsidR="00CD07D1" w:rsidRPr="00CD07D1" w:rsidRDefault="00CD07D1" w:rsidP="0008384C">
            <w:pPr>
              <w:spacing w:after="160" w:line="259" w:lineRule="auto"/>
              <w:contextualSpacing/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20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AAFD39" w14:textId="60CD37F5" w:rsidR="00CD07D1" w:rsidRPr="00CD07D1" w:rsidRDefault="00CD07D1" w:rsidP="00104C10">
            <w:pPr>
              <w:rPr>
                <w:rFonts w:ascii="SassoonCRInfant" w:hAnsi="SassoonCRInfant"/>
                <w:b/>
                <w:sz w:val="12"/>
                <w:szCs w:val="12"/>
              </w:rPr>
            </w:pPr>
            <w:bookmarkStart w:id="0" w:name="_GoBack"/>
            <w:bookmarkEnd w:id="0"/>
          </w:p>
        </w:tc>
      </w:tr>
      <w:tr w:rsidR="00CD07D1" w:rsidRPr="006C0043" w14:paraId="3A5C8A55" w14:textId="77777777" w:rsidTr="0008384C">
        <w:tc>
          <w:tcPr>
            <w:tcW w:w="17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EA5A112" w14:textId="77777777" w:rsidR="00087B7F" w:rsidRPr="006C0043" w:rsidRDefault="00087B7F" w:rsidP="00087B7F">
            <w:pPr>
              <w:rPr>
                <w:rFonts w:ascii="SassoonCRInfant" w:hAnsi="SassoonCRInfant"/>
                <w:b/>
                <w:sz w:val="28"/>
                <w:szCs w:val="28"/>
              </w:rPr>
            </w:pPr>
            <w:r w:rsidRPr="006C0043">
              <w:rPr>
                <w:rFonts w:ascii="SassoonCRInfant" w:hAnsi="SassoonCRInfant"/>
                <w:b/>
                <w:sz w:val="28"/>
                <w:szCs w:val="28"/>
              </w:rPr>
              <w:t>YEAR 2</w:t>
            </w:r>
          </w:p>
          <w:p w14:paraId="2F9577A0" w14:textId="67D4365D" w:rsidR="00080815" w:rsidRPr="006C0043" w:rsidRDefault="00080815" w:rsidP="00694BF9">
            <w:pPr>
              <w:rPr>
                <w:rFonts w:ascii="SassoonCRInfant" w:hAnsi="SassoonCRInfant"/>
                <w:i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D6648F" w14:textId="77777777" w:rsidR="00087B7F" w:rsidRPr="006C0043" w:rsidRDefault="00087B7F" w:rsidP="00087B7F">
            <w:pPr>
              <w:rPr>
                <w:rFonts w:ascii="SassoonCRInfant" w:hAnsi="SassoonCRInfant"/>
                <w:b/>
                <w:i/>
                <w:sz w:val="28"/>
                <w:szCs w:val="28"/>
              </w:rPr>
            </w:pPr>
            <w:r w:rsidRPr="006C0043">
              <w:rPr>
                <w:rFonts w:ascii="SassoonCRInfant" w:hAnsi="SassoonCRInfant"/>
                <w:b/>
                <w:i/>
                <w:sz w:val="28"/>
                <w:szCs w:val="28"/>
              </w:rPr>
              <w:t>LESSON 1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64A1A15" w14:textId="77777777" w:rsidR="00087B7F" w:rsidRPr="00CD07D1" w:rsidRDefault="00F24B4E" w:rsidP="00087B7F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Fundamentals Unit 1</w:t>
            </w:r>
          </w:p>
          <w:p w14:paraId="50D69133" w14:textId="77777777" w:rsidR="00087B7F" w:rsidRPr="00CD07D1" w:rsidRDefault="00B128D2" w:rsidP="00B128D2">
            <w:pPr>
              <w:pStyle w:val="ListParagraph"/>
              <w:numPr>
                <w:ilvl w:val="0"/>
                <w:numId w:val="27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accurate throwing, bouncing &amp; rolling</w:t>
            </w:r>
          </w:p>
          <w:p w14:paraId="149FF51C" w14:textId="77777777" w:rsidR="00B128D2" w:rsidRPr="00CD07D1" w:rsidRDefault="00B128D2" w:rsidP="00B128D2">
            <w:pPr>
              <w:pStyle w:val="ListParagraph"/>
              <w:numPr>
                <w:ilvl w:val="0"/>
                <w:numId w:val="27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Move at speed, into space &amp; changing direction with control</w:t>
            </w:r>
          </w:p>
          <w:p w14:paraId="0B1F1BFD" w14:textId="77777777" w:rsidR="00B128D2" w:rsidRPr="00CD07D1" w:rsidRDefault="00B128D2" w:rsidP="00B128D2">
            <w:pPr>
              <w:pStyle w:val="ListParagraph"/>
              <w:numPr>
                <w:ilvl w:val="0"/>
                <w:numId w:val="27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 xml:space="preserve">Move with equipment </w:t>
            </w:r>
          </w:p>
          <w:p w14:paraId="27905143" w14:textId="77777777" w:rsidR="00B128D2" w:rsidRPr="00CD07D1" w:rsidRDefault="00B128D2" w:rsidP="00B128D2">
            <w:pPr>
              <w:pStyle w:val="ListParagraph"/>
              <w:numPr>
                <w:ilvl w:val="0"/>
                <w:numId w:val="27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Balance &amp; control in movement</w:t>
            </w:r>
          </w:p>
          <w:p w14:paraId="5AD13009" w14:textId="77777777" w:rsidR="00B128D2" w:rsidRPr="00CD07D1" w:rsidRDefault="00B128D2" w:rsidP="00B128D2">
            <w:pPr>
              <w:pStyle w:val="ListParagraph"/>
              <w:numPr>
                <w:ilvl w:val="0"/>
                <w:numId w:val="27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erform throwing, catching, receiving &amp; striking skills in small, conditioned games or competitions</w:t>
            </w:r>
          </w:p>
          <w:p w14:paraId="234A4E3A" w14:textId="77777777" w:rsidR="00B128D2" w:rsidRPr="00CD07D1" w:rsidRDefault="00B128D2" w:rsidP="00B128D2">
            <w:pPr>
              <w:pStyle w:val="ListParagraph"/>
              <w:numPr>
                <w:ilvl w:val="0"/>
                <w:numId w:val="27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Observe, describe &amp; improve throwing, catching, striking actions</w:t>
            </w:r>
          </w:p>
        </w:tc>
        <w:tc>
          <w:tcPr>
            <w:tcW w:w="20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0E0E233" w14:textId="77777777" w:rsidR="00B128D2" w:rsidRPr="00CD07D1" w:rsidRDefault="00B128D2" w:rsidP="00B128D2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green"/>
              </w:rPr>
              <w:t>Fundamentals Unit 1</w:t>
            </w:r>
          </w:p>
          <w:p w14:paraId="1F801B81" w14:textId="77777777" w:rsidR="00B128D2" w:rsidRPr="00CD07D1" w:rsidRDefault="00B128D2" w:rsidP="00B128D2">
            <w:pPr>
              <w:pStyle w:val="ListParagraph"/>
              <w:numPr>
                <w:ilvl w:val="0"/>
                <w:numId w:val="27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accurate throwing, bouncing &amp; rolling</w:t>
            </w:r>
          </w:p>
          <w:p w14:paraId="06B9A3BB" w14:textId="77777777" w:rsidR="00B128D2" w:rsidRPr="00CD07D1" w:rsidRDefault="00B128D2" w:rsidP="00B128D2">
            <w:pPr>
              <w:pStyle w:val="ListParagraph"/>
              <w:numPr>
                <w:ilvl w:val="0"/>
                <w:numId w:val="27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Move at speed, into space &amp; changing direction with control</w:t>
            </w:r>
          </w:p>
          <w:p w14:paraId="37513754" w14:textId="77777777" w:rsidR="00B128D2" w:rsidRPr="00CD07D1" w:rsidRDefault="00B128D2" w:rsidP="00B128D2">
            <w:pPr>
              <w:pStyle w:val="ListParagraph"/>
              <w:numPr>
                <w:ilvl w:val="0"/>
                <w:numId w:val="27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 xml:space="preserve">Move with equipment </w:t>
            </w:r>
          </w:p>
          <w:p w14:paraId="31BB9046" w14:textId="77777777" w:rsidR="00B128D2" w:rsidRPr="00CD07D1" w:rsidRDefault="00B128D2" w:rsidP="00B128D2">
            <w:pPr>
              <w:pStyle w:val="ListParagraph"/>
              <w:numPr>
                <w:ilvl w:val="0"/>
                <w:numId w:val="27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Balance &amp; control in movement</w:t>
            </w:r>
          </w:p>
          <w:p w14:paraId="34FB83A7" w14:textId="77777777" w:rsidR="00B128D2" w:rsidRPr="00CD07D1" w:rsidRDefault="00B128D2" w:rsidP="00B128D2">
            <w:pPr>
              <w:pStyle w:val="ListParagraph"/>
              <w:numPr>
                <w:ilvl w:val="0"/>
                <w:numId w:val="27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erform throwing, catching, receiving &amp; striking skills in small, conditioned games or competitions</w:t>
            </w:r>
          </w:p>
          <w:p w14:paraId="73B90252" w14:textId="77777777" w:rsidR="00087B7F" w:rsidRPr="00CD07D1" w:rsidRDefault="00B128D2" w:rsidP="00B128D2">
            <w:pPr>
              <w:pStyle w:val="ListParagraph"/>
              <w:numPr>
                <w:ilvl w:val="0"/>
                <w:numId w:val="21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Observe, describe &amp; improve throwing, catching, striking actions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F9D52FB" w14:textId="77777777" w:rsidR="00B128D2" w:rsidRPr="00CD07D1" w:rsidRDefault="00B128D2" w:rsidP="00B128D2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Fundamentals Unit 2</w:t>
            </w:r>
          </w:p>
          <w:p w14:paraId="52435829" w14:textId="77777777" w:rsidR="00B128D2" w:rsidRPr="00CD07D1" w:rsidRDefault="00386D5F" w:rsidP="00B128D2">
            <w:pPr>
              <w:numPr>
                <w:ilvl w:val="0"/>
                <w:numId w:val="27"/>
              </w:numPr>
              <w:spacing w:after="160" w:line="259" w:lineRule="auto"/>
              <w:ind w:left="227" w:hanging="170"/>
              <w:contextualSpacing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einforce agility, balance &amp; coordination</w:t>
            </w:r>
          </w:p>
          <w:p w14:paraId="0DDD8839" w14:textId="77777777" w:rsidR="00B128D2" w:rsidRPr="00CD07D1" w:rsidRDefault="00386D5F" w:rsidP="00B128D2">
            <w:pPr>
              <w:numPr>
                <w:ilvl w:val="0"/>
                <w:numId w:val="27"/>
              </w:numPr>
              <w:spacing w:after="160" w:line="259" w:lineRule="auto"/>
              <w:ind w:left="227" w:hanging="170"/>
              <w:contextualSpacing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Move in space, change direction, stop &amp; start safely with control</w:t>
            </w:r>
          </w:p>
          <w:p w14:paraId="04E1D112" w14:textId="77777777" w:rsidR="00B128D2" w:rsidRPr="00CD07D1" w:rsidRDefault="00386D5F" w:rsidP="00B128D2">
            <w:pPr>
              <w:numPr>
                <w:ilvl w:val="0"/>
                <w:numId w:val="27"/>
              </w:numPr>
              <w:spacing w:after="160" w:line="259" w:lineRule="auto"/>
              <w:ind w:left="227" w:hanging="170"/>
              <w:contextualSpacing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agility, balance &amp; coordination in games</w:t>
            </w:r>
          </w:p>
          <w:p w14:paraId="50C9753D" w14:textId="77777777" w:rsidR="00B128D2" w:rsidRPr="00CD07D1" w:rsidRDefault="00386D5F" w:rsidP="00B128D2">
            <w:pPr>
              <w:numPr>
                <w:ilvl w:val="0"/>
                <w:numId w:val="27"/>
              </w:numPr>
              <w:spacing w:after="160" w:line="259" w:lineRule="auto"/>
              <w:ind w:left="227" w:hanging="170"/>
              <w:contextualSpacing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hrow &amp; catch whilst moving</w:t>
            </w:r>
          </w:p>
          <w:p w14:paraId="70637987" w14:textId="77777777" w:rsidR="00B128D2" w:rsidRPr="00CD07D1" w:rsidRDefault="00386D5F" w:rsidP="00386D5F">
            <w:pPr>
              <w:numPr>
                <w:ilvl w:val="0"/>
                <w:numId w:val="27"/>
              </w:numPr>
              <w:spacing w:after="160" w:line="259" w:lineRule="auto"/>
              <w:ind w:left="227" w:hanging="170"/>
              <w:contextualSpacing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ass, receive &amp; dribble with control &amp; accuracy</w:t>
            </w:r>
          </w:p>
          <w:p w14:paraId="049F31CB" w14:textId="77777777" w:rsidR="00087B7F" w:rsidRPr="00CD07D1" w:rsidRDefault="00087B7F" w:rsidP="00087B7F">
            <w:pPr>
              <w:rPr>
                <w:rFonts w:ascii="SassoonCRInfant" w:hAnsi="SassoonCRInfant"/>
                <w:sz w:val="12"/>
                <w:szCs w:val="12"/>
              </w:rPr>
            </w:pP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1163927" w14:textId="77777777" w:rsidR="00104C10" w:rsidRPr="00CD07D1" w:rsidRDefault="00104C10" w:rsidP="00104C10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OAA Unit KS1</w:t>
            </w:r>
          </w:p>
          <w:p w14:paraId="7C9B8187" w14:textId="77777777" w:rsidR="00104C10" w:rsidRPr="00CD07D1" w:rsidRDefault="00104C10" w:rsidP="00104C10">
            <w:pPr>
              <w:numPr>
                <w:ilvl w:val="0"/>
                <w:numId w:val="28"/>
              </w:numPr>
              <w:spacing w:after="160" w:line="259" w:lineRule="auto"/>
              <w:ind w:left="227" w:hanging="170"/>
              <w:contextualSpacing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Follow instructions, communicate with others &amp; solve problems</w:t>
            </w:r>
          </w:p>
          <w:p w14:paraId="74C51BB0" w14:textId="77777777" w:rsidR="00104C10" w:rsidRPr="00CD07D1" w:rsidRDefault="00104C10" w:rsidP="00104C10">
            <w:pPr>
              <w:numPr>
                <w:ilvl w:val="0"/>
                <w:numId w:val="28"/>
              </w:numPr>
              <w:spacing w:after="160" w:line="259" w:lineRule="auto"/>
              <w:ind w:left="227" w:hanging="170"/>
              <w:contextualSpacing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Work with &amp; direct others</w:t>
            </w:r>
          </w:p>
          <w:p w14:paraId="48C434AF" w14:textId="77777777" w:rsidR="00104C10" w:rsidRPr="00CD07D1" w:rsidRDefault="00104C10" w:rsidP="00104C10">
            <w:pPr>
              <w:numPr>
                <w:ilvl w:val="0"/>
                <w:numId w:val="28"/>
              </w:numPr>
              <w:spacing w:after="160" w:line="259" w:lineRule="auto"/>
              <w:ind w:left="227" w:hanging="170"/>
              <w:contextualSpacing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Follow trails &amp; use simple keys &amp; maps</w:t>
            </w:r>
          </w:p>
          <w:p w14:paraId="2A260042" w14:textId="77777777" w:rsidR="00104C10" w:rsidRPr="00CD07D1" w:rsidRDefault="00104C10" w:rsidP="00104C10">
            <w:pPr>
              <w:numPr>
                <w:ilvl w:val="0"/>
                <w:numId w:val="28"/>
              </w:numPr>
              <w:spacing w:after="160" w:line="259" w:lineRule="auto"/>
              <w:ind w:left="227" w:hanging="170"/>
              <w:contextualSpacing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teamwork skills</w:t>
            </w:r>
          </w:p>
          <w:p w14:paraId="5D4A7FE8" w14:textId="6EE9257D" w:rsidR="00087B7F" w:rsidRPr="00CD07D1" w:rsidRDefault="00087B7F" w:rsidP="00104C10">
            <w:pPr>
              <w:spacing w:after="160" w:line="259" w:lineRule="auto"/>
              <w:contextualSpacing/>
              <w:rPr>
                <w:rFonts w:ascii="SassoonCRInfant" w:hAnsi="SassoonCRInfant"/>
                <w:sz w:val="12"/>
                <w:szCs w:val="12"/>
              </w:rPr>
            </w:pPr>
          </w:p>
        </w:tc>
        <w:tc>
          <w:tcPr>
            <w:tcW w:w="2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FF"/>
          </w:tcPr>
          <w:p w14:paraId="0EF8F22D" w14:textId="77777777" w:rsidR="002E7700" w:rsidRPr="00CD07D1" w:rsidRDefault="002E7700" w:rsidP="002E7700">
            <w:pPr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 xml:space="preserve">Fundamentals </w:t>
            </w:r>
          </w:p>
          <w:p w14:paraId="6439FD03" w14:textId="77777777" w:rsidR="002E7700" w:rsidRPr="00CD07D1" w:rsidRDefault="002E7700" w:rsidP="002E7700">
            <w:pPr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 xml:space="preserve">Tennis Any </w:t>
            </w:r>
            <w:r w:rsidR="00EF0B48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 xml:space="preserve">Age </w:t>
            </w:r>
            <w:r w:rsidR="004A66B4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(</w:t>
            </w: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Age 4-7</w:t>
            </w:r>
            <w:r w:rsidR="004A66B4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)</w:t>
            </w:r>
          </w:p>
          <w:p w14:paraId="18ADB03A" w14:textId="77777777" w:rsidR="002E7700" w:rsidRPr="00CD07D1" w:rsidRDefault="002E7700" w:rsidP="002E7700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hanging direction &amp; footwork</w:t>
            </w:r>
          </w:p>
          <w:p w14:paraId="74A22E94" w14:textId="77777777" w:rsidR="002E7700" w:rsidRPr="00CD07D1" w:rsidRDefault="002E7700" w:rsidP="002E7700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eady position &amp; recovery</w:t>
            </w:r>
          </w:p>
          <w:p w14:paraId="16CE27CE" w14:textId="77777777" w:rsidR="002E7700" w:rsidRPr="00CD07D1" w:rsidRDefault="002E7700" w:rsidP="002E7700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wo handed &amp; one handed throwing, catching &amp; striking</w:t>
            </w:r>
          </w:p>
          <w:p w14:paraId="4AD91881" w14:textId="77777777" w:rsidR="002E7700" w:rsidRPr="00CD07D1" w:rsidRDefault="002E7700" w:rsidP="002E7700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 xml:space="preserve">How to hold a </w:t>
            </w:r>
            <w:proofErr w:type="gramStart"/>
            <w:r w:rsidRPr="00CD07D1">
              <w:rPr>
                <w:rFonts w:ascii="SassoonCRInfant" w:hAnsi="SassoonCRInfant"/>
                <w:sz w:val="12"/>
                <w:szCs w:val="12"/>
              </w:rPr>
              <w:t>racket</w:t>
            </w:r>
            <w:proofErr w:type="gramEnd"/>
          </w:p>
          <w:p w14:paraId="0B99EE38" w14:textId="77777777" w:rsidR="008F0CCE" w:rsidRPr="00CD07D1" w:rsidRDefault="002E7700" w:rsidP="002E7700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Forehand, backhand, volley &amp; underarm service technique</w:t>
            </w:r>
          </w:p>
          <w:p w14:paraId="4CCF1CA0" w14:textId="77777777" w:rsidR="002E0012" w:rsidRPr="00CD07D1" w:rsidRDefault="002E7700" w:rsidP="002E7700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Aiming &amp; striking with accuracy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14:paraId="14A54A40" w14:textId="77777777" w:rsidR="008756AB" w:rsidRPr="00CD07D1" w:rsidRDefault="00F62DDE" w:rsidP="008756AB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 xml:space="preserve">Fundamentals </w:t>
            </w:r>
            <w:r w:rsidR="00AC27C9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 xml:space="preserve">  </w:t>
            </w:r>
            <w:r w:rsidR="004A66B4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 xml:space="preserve"> </w:t>
            </w: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Chance to Shine</w:t>
            </w:r>
            <w:r w:rsidR="001F72A1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 xml:space="preserve"> </w:t>
            </w:r>
            <w:r w:rsidR="004A66B4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(</w:t>
            </w:r>
            <w:r w:rsidR="001F72A1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Y</w:t>
            </w:r>
            <w:r w:rsidR="004A66B4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ea</w:t>
            </w:r>
            <w:r w:rsidR="001F72A1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 xml:space="preserve">r </w:t>
            </w:r>
            <w:r w:rsidR="004A66B4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 xml:space="preserve">1 &amp; </w:t>
            </w:r>
            <w:r w:rsidR="001F72A1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2</w:t>
            </w:r>
            <w:r w:rsidR="004A66B4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)</w:t>
            </w:r>
          </w:p>
          <w:p w14:paraId="1C15D738" w14:textId="77777777" w:rsidR="003A0DBE" w:rsidRPr="00CD07D1" w:rsidRDefault="003A0DBE" w:rsidP="003A0DBE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Movement skills, changing direction, foot patterns with &amp; without equipment</w:t>
            </w:r>
          </w:p>
          <w:p w14:paraId="18687638" w14:textId="77777777" w:rsidR="003A0DBE" w:rsidRPr="00CD07D1" w:rsidRDefault="003A0DBE" w:rsidP="003A0DBE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Underarm throwing &amp; bowling for accuracy</w:t>
            </w:r>
          </w:p>
          <w:p w14:paraId="3BEFFE1A" w14:textId="77777777" w:rsidR="003A0DBE" w:rsidRPr="00CD07D1" w:rsidRDefault="003A0DBE" w:rsidP="003A0DBE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ment of overarm throwing technique</w:t>
            </w:r>
          </w:p>
          <w:p w14:paraId="6591F07F" w14:textId="77777777" w:rsidR="003A0DBE" w:rsidRPr="00CD07D1" w:rsidRDefault="003A0DBE" w:rsidP="003A0DBE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wo handed, one handed catching &amp; underarm feeding/ bowling under pressure</w:t>
            </w:r>
          </w:p>
          <w:p w14:paraId="2317D342" w14:textId="77777777" w:rsidR="003A0DBE" w:rsidRPr="00CD07D1" w:rsidRDefault="003A0DBE" w:rsidP="003A0DBE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topping &amp; retrieving techniques</w:t>
            </w:r>
          </w:p>
          <w:p w14:paraId="3C193848" w14:textId="77777777" w:rsidR="003A0DBE" w:rsidRPr="00CD07D1" w:rsidRDefault="003A0DBE" w:rsidP="003A0DBE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triking &amp; fielding safely</w:t>
            </w:r>
          </w:p>
          <w:p w14:paraId="05E15406" w14:textId="77777777" w:rsidR="008756AB" w:rsidRPr="00CD07D1" w:rsidRDefault="003A0DBE" w:rsidP="003A0DBE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triking a static &amp; moving ball with accuracy into space</w:t>
            </w:r>
          </w:p>
        </w:tc>
      </w:tr>
      <w:tr w:rsidR="00CD07D1" w:rsidRPr="006C0043" w14:paraId="7ADE54A3" w14:textId="77777777" w:rsidTr="0008384C">
        <w:tc>
          <w:tcPr>
            <w:tcW w:w="1762" w:type="dxa"/>
            <w:vMerge/>
            <w:tcBorders>
              <w:left w:val="single" w:sz="12" w:space="0" w:color="auto"/>
            </w:tcBorders>
          </w:tcPr>
          <w:p w14:paraId="53128261" w14:textId="77777777" w:rsidR="008756AB" w:rsidRPr="006C0043" w:rsidRDefault="008756AB" w:rsidP="008756AB">
            <w:pPr>
              <w:rPr>
                <w:rFonts w:ascii="SassoonCRInfant" w:hAnsi="SassoonCRInfant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C9161F7" w14:textId="77777777" w:rsidR="008756AB" w:rsidRPr="006C0043" w:rsidRDefault="008756AB" w:rsidP="008756AB">
            <w:pPr>
              <w:rPr>
                <w:rFonts w:ascii="SassoonCRInfant" w:hAnsi="SassoonCRInfant"/>
                <w:b/>
                <w:i/>
                <w:sz w:val="28"/>
                <w:szCs w:val="28"/>
              </w:rPr>
            </w:pPr>
            <w:r w:rsidRPr="006C0043">
              <w:rPr>
                <w:rFonts w:ascii="SassoonCRInfant" w:hAnsi="SassoonCRInfant"/>
                <w:b/>
                <w:i/>
                <w:sz w:val="28"/>
                <w:szCs w:val="28"/>
              </w:rPr>
              <w:t>LESSON 2</w:t>
            </w:r>
          </w:p>
        </w:tc>
        <w:tc>
          <w:tcPr>
            <w:tcW w:w="21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1F8D24E" w14:textId="77777777" w:rsidR="00B128D2" w:rsidRPr="00CD07D1" w:rsidRDefault="00B128D2" w:rsidP="00B128D2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Gymnastics Unit 1</w:t>
            </w:r>
          </w:p>
          <w:p w14:paraId="42412BC4" w14:textId="77777777" w:rsidR="00AB2B69" w:rsidRPr="00CD07D1" w:rsidRDefault="00AB2B69" w:rsidP="00261A3F">
            <w:pPr>
              <w:pStyle w:val="ListParagraph"/>
              <w:numPr>
                <w:ilvl w:val="0"/>
                <w:numId w:val="21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oint balances with control</w:t>
            </w:r>
          </w:p>
          <w:p w14:paraId="25BDBF8C" w14:textId="77777777" w:rsidR="00AB2B69" w:rsidRPr="00CD07D1" w:rsidRDefault="00AB2B69" w:rsidP="00261A3F">
            <w:pPr>
              <w:pStyle w:val="ListParagraph"/>
              <w:numPr>
                <w:ilvl w:val="0"/>
                <w:numId w:val="21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erform balances showing different contact points</w:t>
            </w:r>
          </w:p>
          <w:p w14:paraId="3256F09D" w14:textId="77777777" w:rsidR="00AB2B69" w:rsidRPr="00CD07D1" w:rsidRDefault="00AB2B69" w:rsidP="00261A3F">
            <w:pPr>
              <w:pStyle w:val="ListParagraph"/>
              <w:numPr>
                <w:ilvl w:val="0"/>
                <w:numId w:val="21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ransfer weight between balances/stillness with control</w:t>
            </w:r>
          </w:p>
          <w:p w14:paraId="136CABC7" w14:textId="77777777" w:rsidR="00AB2B69" w:rsidRPr="00CD07D1" w:rsidRDefault="00AB2B69" w:rsidP="00AB2B69">
            <w:pPr>
              <w:pStyle w:val="ListParagraph"/>
              <w:numPr>
                <w:ilvl w:val="0"/>
                <w:numId w:val="21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reate, remember &amp; perform gymnastic sequences showing smooth links between balance/stillness, actions &amp; travel</w:t>
            </w:r>
          </w:p>
        </w:tc>
        <w:tc>
          <w:tcPr>
            <w:tcW w:w="20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41598F83" w14:textId="77777777" w:rsidR="008756AB" w:rsidRPr="00CD07D1" w:rsidRDefault="008756AB" w:rsidP="008756AB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Gymnastics Unit 2</w:t>
            </w:r>
          </w:p>
          <w:p w14:paraId="46C6209E" w14:textId="77777777" w:rsidR="008756AB" w:rsidRPr="00CD07D1" w:rsidRDefault="00AB2B69" w:rsidP="008756AB">
            <w:pPr>
              <w:pStyle w:val="ListParagraph"/>
              <w:numPr>
                <w:ilvl w:val="0"/>
                <w:numId w:val="23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Explore &amp; refine balance, shapes &amp; actions</w:t>
            </w:r>
          </w:p>
          <w:p w14:paraId="17F70EB5" w14:textId="77777777" w:rsidR="00AB2B69" w:rsidRPr="00CD07D1" w:rsidRDefault="00AB2B69" w:rsidP="008756AB">
            <w:pPr>
              <w:pStyle w:val="ListParagraph"/>
              <w:numPr>
                <w:ilvl w:val="0"/>
                <w:numId w:val="23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monstrate a verity of balance, shape &amp; action on the floor &amp; low level apparatus</w:t>
            </w:r>
          </w:p>
          <w:p w14:paraId="35FD544A" w14:textId="77777777" w:rsidR="00AB2B69" w:rsidRPr="00CD07D1" w:rsidRDefault="0098109B" w:rsidP="008756AB">
            <w:pPr>
              <w:pStyle w:val="ListParagraph"/>
              <w:numPr>
                <w:ilvl w:val="0"/>
                <w:numId w:val="23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Explore the use of different levels</w:t>
            </w:r>
          </w:p>
          <w:p w14:paraId="28427DD0" w14:textId="77777777" w:rsidR="0098109B" w:rsidRPr="00CD07D1" w:rsidRDefault="0098109B" w:rsidP="008756AB">
            <w:pPr>
              <w:pStyle w:val="ListParagraph"/>
              <w:numPr>
                <w:ilvl w:val="0"/>
                <w:numId w:val="23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how different levels in performance on the floor &amp; low level apparatus</w:t>
            </w:r>
          </w:p>
          <w:p w14:paraId="021A225E" w14:textId="77777777" w:rsidR="0098109B" w:rsidRPr="00CD07D1" w:rsidRDefault="0098109B" w:rsidP="008756AB">
            <w:pPr>
              <w:pStyle w:val="ListParagraph"/>
              <w:numPr>
                <w:ilvl w:val="0"/>
                <w:numId w:val="23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reate, remember &amp; improve longer gymnastic sequences showing a variety of balance, shape, actions &amp; levels on the floor &amp; low level apparatus</w:t>
            </w:r>
          </w:p>
        </w:tc>
        <w:tc>
          <w:tcPr>
            <w:tcW w:w="2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10A81EF" w14:textId="77777777" w:rsidR="00B128D2" w:rsidRPr="00CD07D1" w:rsidRDefault="00B128D2" w:rsidP="00B128D2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Dance Unit 1</w:t>
            </w:r>
          </w:p>
          <w:p w14:paraId="5122536E" w14:textId="77777777" w:rsidR="00AB2B69" w:rsidRPr="00CD07D1" w:rsidRDefault="00AB2B69" w:rsidP="00AB2B69">
            <w:pPr>
              <w:numPr>
                <w:ilvl w:val="0"/>
                <w:numId w:val="21"/>
              </w:numPr>
              <w:spacing w:after="160" w:line="259" w:lineRule="auto"/>
              <w:ind w:left="227" w:hanging="170"/>
              <w:contextualSpacing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opy, create, develop, combine imaginative dance actions &amp; travel in short dances</w:t>
            </w:r>
          </w:p>
          <w:p w14:paraId="528E5CB6" w14:textId="77777777" w:rsidR="00AB2B69" w:rsidRPr="00CD07D1" w:rsidRDefault="00AB2B69" w:rsidP="00AB2B69">
            <w:pPr>
              <w:numPr>
                <w:ilvl w:val="0"/>
                <w:numId w:val="21"/>
              </w:numPr>
              <w:spacing w:after="160" w:line="259" w:lineRule="auto"/>
              <w:ind w:left="227" w:hanging="170"/>
              <w:contextualSpacing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reate motifs &amp; dances to a theme</w:t>
            </w:r>
          </w:p>
          <w:p w14:paraId="6EF63AF1" w14:textId="77777777" w:rsidR="00AB2B69" w:rsidRPr="00CD07D1" w:rsidRDefault="00AB2B69" w:rsidP="00AB2B69">
            <w:pPr>
              <w:numPr>
                <w:ilvl w:val="0"/>
                <w:numId w:val="21"/>
              </w:numPr>
              <w:spacing w:after="160" w:line="259" w:lineRule="auto"/>
              <w:ind w:left="227" w:hanging="170"/>
              <w:contextualSpacing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Observe partners &amp; provide feedback</w:t>
            </w:r>
          </w:p>
          <w:p w14:paraId="484E90CB" w14:textId="77777777" w:rsidR="0098109B" w:rsidRPr="00CD07D1" w:rsidRDefault="00AB2B69" w:rsidP="0098109B">
            <w:pPr>
              <w:numPr>
                <w:ilvl w:val="0"/>
                <w:numId w:val="21"/>
              </w:numPr>
              <w:spacing w:after="160" w:line="259" w:lineRule="auto"/>
              <w:ind w:left="227" w:hanging="170"/>
              <w:contextualSpacing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a whole dance to tell a story</w:t>
            </w:r>
          </w:p>
          <w:p w14:paraId="7986C279" w14:textId="77777777" w:rsidR="008756AB" w:rsidRPr="00CD07D1" w:rsidRDefault="00AB2B69" w:rsidP="0098109B">
            <w:pPr>
              <w:numPr>
                <w:ilvl w:val="0"/>
                <w:numId w:val="21"/>
              </w:numPr>
              <w:spacing w:after="160" w:line="259" w:lineRule="auto"/>
              <w:ind w:left="227" w:hanging="170"/>
              <w:contextualSpacing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erform with expression, feeling &amp; good technique</w:t>
            </w:r>
          </w:p>
        </w:tc>
        <w:tc>
          <w:tcPr>
            <w:tcW w:w="2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C807604" w14:textId="77777777" w:rsidR="00357AD0" w:rsidRPr="00CD07D1" w:rsidRDefault="008756AB" w:rsidP="008756AB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Dance Unit 2</w:t>
            </w:r>
          </w:p>
          <w:p w14:paraId="07AE3F7E" w14:textId="77777777" w:rsidR="00357AD0" w:rsidRPr="00CD07D1" w:rsidRDefault="0076138A" w:rsidP="000D2C3A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 xml:space="preserve">Explore, select, link &amp; perform imaginative </w:t>
            </w:r>
            <w:r w:rsidR="000D2C3A" w:rsidRPr="00CD07D1">
              <w:rPr>
                <w:rFonts w:ascii="SassoonCRInfant" w:hAnsi="SassoonCRInfant"/>
                <w:sz w:val="12"/>
                <w:szCs w:val="12"/>
              </w:rPr>
              <w:t xml:space="preserve">&amp; contrasting </w:t>
            </w:r>
            <w:r w:rsidRPr="00CD07D1">
              <w:rPr>
                <w:rFonts w:ascii="SassoonCRInfant" w:hAnsi="SassoonCRInfant"/>
                <w:sz w:val="12"/>
                <w:szCs w:val="12"/>
              </w:rPr>
              <w:t>dance movements from stimuli</w:t>
            </w:r>
          </w:p>
          <w:p w14:paraId="682A9855" w14:textId="77777777" w:rsidR="0076138A" w:rsidRPr="00CD07D1" w:rsidRDefault="0076138A" w:rsidP="000D2C3A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opy, remember &amp; perform taught movement phrases</w:t>
            </w:r>
          </w:p>
          <w:p w14:paraId="1DD934EF" w14:textId="77777777" w:rsidR="000D2C3A" w:rsidRPr="00CD07D1" w:rsidRDefault="000D2C3A" w:rsidP="000D2C3A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elect &amp; perform a variety of dance actions showing changes in speed &amp; level</w:t>
            </w:r>
          </w:p>
          <w:p w14:paraId="133AB352" w14:textId="77777777" w:rsidR="000D2C3A" w:rsidRPr="00CD07D1" w:rsidRDefault="000D2C3A" w:rsidP="000D2C3A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the use of gesture &amp; travel</w:t>
            </w:r>
          </w:p>
          <w:p w14:paraId="0C07DE0D" w14:textId="77777777" w:rsidR="000D2C3A" w:rsidRPr="00CD07D1" w:rsidRDefault="000D2C3A" w:rsidP="000D2C3A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reate, select &amp; explore movements to express feelings</w:t>
            </w:r>
          </w:p>
          <w:p w14:paraId="48B8E7E6" w14:textId="77777777" w:rsidR="000D2C3A" w:rsidRPr="00CD07D1" w:rsidRDefault="000D2C3A" w:rsidP="000D2C3A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 xml:space="preserve">Create, develop &amp; perform dances showing feelings of friendship between </w:t>
            </w:r>
            <w:r w:rsidR="004F6520" w:rsidRPr="00CD07D1">
              <w:rPr>
                <w:rFonts w:ascii="SassoonCRInfant" w:hAnsi="SassoonCRInfant"/>
                <w:sz w:val="12"/>
                <w:szCs w:val="12"/>
              </w:rPr>
              <w:t>characters</w:t>
            </w:r>
          </w:p>
          <w:p w14:paraId="62486C05" w14:textId="77777777" w:rsidR="0076138A" w:rsidRPr="00CD07D1" w:rsidRDefault="0076138A" w:rsidP="008756AB">
            <w:pPr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  <w:tc>
          <w:tcPr>
            <w:tcW w:w="2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7A30297E" w14:textId="77777777" w:rsidR="00104C10" w:rsidRPr="00CD07D1" w:rsidRDefault="00104C10" w:rsidP="00104C10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Fundamentals Elevating Athletics (Age 5-7)</w:t>
            </w:r>
          </w:p>
          <w:p w14:paraId="24B4CBB3" w14:textId="77777777" w:rsidR="00104C10" w:rsidRPr="00CD07D1" w:rsidRDefault="00104C10" w:rsidP="00104C10">
            <w:pPr>
              <w:pStyle w:val="ListParagraph"/>
              <w:numPr>
                <w:ilvl w:val="0"/>
                <w:numId w:val="1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ravel with control, posture &amp; balance</w:t>
            </w:r>
          </w:p>
          <w:p w14:paraId="46F74E7F" w14:textId="77777777" w:rsidR="00104C10" w:rsidRPr="00CD07D1" w:rsidRDefault="00104C10" w:rsidP="00104C10">
            <w:pPr>
              <w:pStyle w:val="ListParagraph"/>
              <w:numPr>
                <w:ilvl w:val="0"/>
                <w:numId w:val="1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tarting, accelerating stopping, change direction &amp; change of pace</w:t>
            </w:r>
          </w:p>
          <w:p w14:paraId="188B2805" w14:textId="77777777" w:rsidR="00104C10" w:rsidRPr="00CD07D1" w:rsidRDefault="00104C10" w:rsidP="00104C10">
            <w:pPr>
              <w:pStyle w:val="ListParagraph"/>
              <w:numPr>
                <w:ilvl w:val="0"/>
                <w:numId w:val="1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unning in lanes or straight line</w:t>
            </w:r>
          </w:p>
          <w:p w14:paraId="2D8AFF0A" w14:textId="77777777" w:rsidR="00104C10" w:rsidRPr="00CD07D1" w:rsidRDefault="00104C10" w:rsidP="00104C10">
            <w:pPr>
              <w:pStyle w:val="ListParagraph"/>
              <w:numPr>
                <w:ilvl w:val="0"/>
                <w:numId w:val="1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Jumping in response to instructions &amp; for height &amp; distance</w:t>
            </w:r>
          </w:p>
          <w:p w14:paraId="4866F774" w14:textId="77777777" w:rsidR="00104C10" w:rsidRPr="00CD07D1" w:rsidRDefault="00104C10" w:rsidP="00104C10">
            <w:pPr>
              <w:pStyle w:val="ListParagraph"/>
              <w:numPr>
                <w:ilvl w:val="0"/>
                <w:numId w:val="1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wo footed &amp; one footed jumping</w:t>
            </w:r>
          </w:p>
          <w:p w14:paraId="312FE84C" w14:textId="77777777" w:rsidR="00104C10" w:rsidRPr="00CD07D1" w:rsidRDefault="00104C10" w:rsidP="00104C10">
            <w:pPr>
              <w:pStyle w:val="ListParagraph"/>
              <w:numPr>
                <w:ilvl w:val="0"/>
                <w:numId w:val="1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Jumping combinations</w:t>
            </w:r>
          </w:p>
          <w:p w14:paraId="15EF6635" w14:textId="77777777" w:rsidR="00104C10" w:rsidRPr="00CD07D1" w:rsidRDefault="00104C10" w:rsidP="00104C10">
            <w:pPr>
              <w:pStyle w:val="ListParagraph"/>
              <w:numPr>
                <w:ilvl w:val="0"/>
                <w:numId w:val="1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ake off &amp; landing safely &amp; with control</w:t>
            </w:r>
          </w:p>
          <w:p w14:paraId="1C30B461" w14:textId="77777777" w:rsidR="00104C10" w:rsidRPr="00CD07D1" w:rsidRDefault="00104C10" w:rsidP="00104C10">
            <w:pPr>
              <w:pStyle w:val="ListParagraph"/>
              <w:numPr>
                <w:ilvl w:val="0"/>
                <w:numId w:val="1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Underarm &amp; overarm throwing</w:t>
            </w:r>
          </w:p>
          <w:p w14:paraId="4101652C" w14:textId="35242F9F" w:rsidR="00646537" w:rsidRPr="00CD07D1" w:rsidRDefault="00104C10" w:rsidP="00104C10">
            <w:pPr>
              <w:pStyle w:val="ListParagraph"/>
              <w:numPr>
                <w:ilvl w:val="0"/>
                <w:numId w:val="1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hrowing for accuracy &amp; distance</w:t>
            </w:r>
          </w:p>
        </w:tc>
        <w:tc>
          <w:tcPr>
            <w:tcW w:w="20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0E20DB" w14:textId="77777777" w:rsidR="008756AB" w:rsidRPr="00CD07D1" w:rsidRDefault="00104C10" w:rsidP="00104C10">
            <w:pPr>
              <w:ind w:left="57"/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Swimming</w:t>
            </w:r>
          </w:p>
          <w:p w14:paraId="180F5EE2" w14:textId="77777777" w:rsidR="005A14E2" w:rsidRPr="00CD07D1" w:rsidRDefault="005A14E2" w:rsidP="005A14E2">
            <w:pPr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troke development</w:t>
            </w:r>
          </w:p>
          <w:p w14:paraId="20B7B82E" w14:textId="77777777" w:rsidR="005A14E2" w:rsidRPr="00CD07D1" w:rsidRDefault="005A14E2" w:rsidP="005A14E2">
            <w:pPr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onfidence and skill development*</w:t>
            </w:r>
          </w:p>
          <w:p w14:paraId="463FA501" w14:textId="117FB34C" w:rsidR="005A14E2" w:rsidRPr="00CD07D1" w:rsidRDefault="005A14E2" w:rsidP="00104C10">
            <w:pPr>
              <w:ind w:left="57"/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</w:tr>
      <w:tr w:rsidR="00CD07D1" w:rsidRPr="006C0043" w14:paraId="37058379" w14:textId="77777777" w:rsidTr="00CD07D1">
        <w:tc>
          <w:tcPr>
            <w:tcW w:w="17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86D9C1B" w14:textId="77777777" w:rsidR="001F72A1" w:rsidRPr="006C0043" w:rsidRDefault="001F72A1" w:rsidP="001F72A1">
            <w:pPr>
              <w:rPr>
                <w:rFonts w:ascii="SassoonCRInfant" w:hAnsi="SassoonCRInfant"/>
                <w:b/>
                <w:sz w:val="28"/>
                <w:szCs w:val="28"/>
              </w:rPr>
            </w:pPr>
            <w:r w:rsidRPr="006C0043">
              <w:rPr>
                <w:rFonts w:ascii="SassoonCRInfant" w:hAnsi="SassoonCRInfant"/>
                <w:b/>
                <w:sz w:val="28"/>
                <w:szCs w:val="28"/>
              </w:rPr>
              <w:t>YEAR 3</w:t>
            </w:r>
          </w:p>
          <w:p w14:paraId="6EB30A06" w14:textId="76B31B62" w:rsidR="00080815" w:rsidRPr="006C0043" w:rsidRDefault="00080815" w:rsidP="00694BF9">
            <w:pPr>
              <w:rPr>
                <w:rFonts w:ascii="SassoonCRInfant" w:hAnsi="SassoonCRInfant"/>
                <w:i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12" w:space="0" w:color="auto"/>
              <w:right w:val="single" w:sz="12" w:space="0" w:color="auto"/>
            </w:tcBorders>
          </w:tcPr>
          <w:p w14:paraId="0B1F656D" w14:textId="77777777" w:rsidR="001F72A1" w:rsidRPr="006C0043" w:rsidRDefault="001F72A1" w:rsidP="001F72A1">
            <w:pPr>
              <w:rPr>
                <w:rFonts w:ascii="SassoonCRInfant" w:hAnsi="SassoonCRInfant"/>
                <w:b/>
                <w:i/>
                <w:sz w:val="28"/>
                <w:szCs w:val="28"/>
              </w:rPr>
            </w:pPr>
            <w:r w:rsidRPr="006C0043">
              <w:rPr>
                <w:rFonts w:ascii="SassoonCRInfant" w:hAnsi="SassoonCRInfant"/>
                <w:b/>
                <w:i/>
                <w:sz w:val="28"/>
                <w:szCs w:val="28"/>
              </w:rPr>
              <w:t>LESSON 1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90E1F4C" w14:textId="77777777" w:rsidR="001F72A1" w:rsidRPr="00CD07D1" w:rsidRDefault="001F72A1" w:rsidP="001F72A1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Games Unit 1</w:t>
            </w:r>
          </w:p>
          <w:p w14:paraId="7ACE888F" w14:textId="77777777" w:rsidR="001F72A1" w:rsidRPr="00CD07D1" w:rsidRDefault="001F72A1" w:rsidP="001F72A1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Ball Handling</w:t>
            </w:r>
          </w:p>
          <w:p w14:paraId="238715B8" w14:textId="77777777" w:rsidR="001F72A1" w:rsidRPr="00CD07D1" w:rsidRDefault="001F72A1" w:rsidP="001F72A1">
            <w:pPr>
              <w:pStyle w:val="ListParagraph"/>
              <w:numPr>
                <w:ilvl w:val="0"/>
                <w:numId w:val="24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Improve accuracy &amp; consistency of throwing &amp; catching</w:t>
            </w:r>
          </w:p>
          <w:p w14:paraId="1AE94334" w14:textId="77777777" w:rsidR="001F72A1" w:rsidRPr="00CD07D1" w:rsidRDefault="001F72A1" w:rsidP="001F72A1">
            <w:pPr>
              <w:pStyle w:val="ListParagraph"/>
              <w:numPr>
                <w:ilvl w:val="0"/>
                <w:numId w:val="24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hrow &amp; catch in a variety of ways &amp; on the move</w:t>
            </w:r>
          </w:p>
          <w:p w14:paraId="21CED2B9" w14:textId="77777777" w:rsidR="001F72A1" w:rsidRPr="00CD07D1" w:rsidRDefault="001F72A1" w:rsidP="001F72A1">
            <w:pPr>
              <w:pStyle w:val="ListParagraph"/>
              <w:numPr>
                <w:ilvl w:val="0"/>
                <w:numId w:val="24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Improve ball handling skills &amp; control whilst travelling</w:t>
            </w:r>
          </w:p>
          <w:p w14:paraId="05491FD6" w14:textId="77777777" w:rsidR="001F72A1" w:rsidRPr="00CD07D1" w:rsidRDefault="001F72A1" w:rsidP="001F72A1">
            <w:pPr>
              <w:pStyle w:val="ListParagraph"/>
              <w:numPr>
                <w:ilvl w:val="0"/>
                <w:numId w:val="24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Apply &amp; develop a range of ball handling skills in small games</w:t>
            </w:r>
          </w:p>
          <w:p w14:paraId="24EB62C4" w14:textId="77777777" w:rsidR="001F72A1" w:rsidRPr="00CD07D1" w:rsidRDefault="001F72A1" w:rsidP="001F72A1">
            <w:pPr>
              <w:pStyle w:val="ListParagraph"/>
              <w:numPr>
                <w:ilvl w:val="0"/>
                <w:numId w:val="24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coring &amp; shooting</w:t>
            </w:r>
          </w:p>
          <w:p w14:paraId="4CF3C0D6" w14:textId="77777777" w:rsidR="001F72A1" w:rsidRPr="00CD07D1" w:rsidRDefault="001F72A1" w:rsidP="001F72A1">
            <w:pPr>
              <w:pStyle w:val="ListParagraph"/>
              <w:numPr>
                <w:ilvl w:val="0"/>
                <w:numId w:val="24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lay games showing an awareness of space &amp; team mates</w:t>
            </w:r>
          </w:p>
          <w:p w14:paraId="11276F42" w14:textId="77777777" w:rsidR="001F72A1" w:rsidRPr="00CD07D1" w:rsidRDefault="001F72A1" w:rsidP="001F72A1">
            <w:pPr>
              <w:pStyle w:val="ListParagraph"/>
              <w:numPr>
                <w:ilvl w:val="0"/>
                <w:numId w:val="24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Observe &amp; evaluate handling skills</w:t>
            </w:r>
          </w:p>
        </w:tc>
        <w:tc>
          <w:tcPr>
            <w:tcW w:w="20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8902988" w14:textId="77777777" w:rsidR="001F72A1" w:rsidRPr="00CD07D1" w:rsidRDefault="001F72A1" w:rsidP="001F72A1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Games Unit 2</w:t>
            </w:r>
          </w:p>
          <w:p w14:paraId="564CABE8" w14:textId="77777777" w:rsidR="001F72A1" w:rsidRPr="00CD07D1" w:rsidRDefault="001F72A1" w:rsidP="001F72A1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 xml:space="preserve">Ball Handling </w:t>
            </w:r>
          </w:p>
          <w:p w14:paraId="3D4563C9" w14:textId="77777777" w:rsidR="001F72A1" w:rsidRPr="00CD07D1" w:rsidRDefault="001F72A1" w:rsidP="001F72A1">
            <w:pPr>
              <w:pStyle w:val="ListParagraph"/>
              <w:numPr>
                <w:ilvl w:val="0"/>
                <w:numId w:val="24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Improve accuracy &amp; consistency of throwing &amp; catching</w:t>
            </w:r>
          </w:p>
          <w:p w14:paraId="5BD65250" w14:textId="77777777" w:rsidR="001F72A1" w:rsidRPr="00CD07D1" w:rsidRDefault="001F72A1" w:rsidP="001F72A1">
            <w:pPr>
              <w:pStyle w:val="ListParagraph"/>
              <w:numPr>
                <w:ilvl w:val="0"/>
                <w:numId w:val="24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hrow &amp; catch in a variety of ways &amp; on the move</w:t>
            </w:r>
          </w:p>
          <w:p w14:paraId="5EB3DD72" w14:textId="77777777" w:rsidR="001F72A1" w:rsidRPr="00CD07D1" w:rsidRDefault="001F72A1" w:rsidP="001F72A1">
            <w:pPr>
              <w:pStyle w:val="ListParagraph"/>
              <w:numPr>
                <w:ilvl w:val="0"/>
                <w:numId w:val="24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Improve ball handling skills &amp; control whilst travelling</w:t>
            </w:r>
          </w:p>
          <w:p w14:paraId="72DF62C5" w14:textId="77777777" w:rsidR="001F72A1" w:rsidRPr="00CD07D1" w:rsidRDefault="001F72A1" w:rsidP="001F72A1">
            <w:pPr>
              <w:pStyle w:val="ListParagraph"/>
              <w:numPr>
                <w:ilvl w:val="0"/>
                <w:numId w:val="24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Apply &amp; develop a range of ball handling skills in small games</w:t>
            </w:r>
          </w:p>
          <w:p w14:paraId="39F25C4F" w14:textId="77777777" w:rsidR="001F72A1" w:rsidRPr="00CD07D1" w:rsidRDefault="001F72A1" w:rsidP="001F72A1">
            <w:pPr>
              <w:pStyle w:val="ListParagraph"/>
              <w:numPr>
                <w:ilvl w:val="0"/>
                <w:numId w:val="24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coring &amp; shooting</w:t>
            </w:r>
          </w:p>
          <w:p w14:paraId="1B6DFC5E" w14:textId="77777777" w:rsidR="001F72A1" w:rsidRPr="00CD07D1" w:rsidRDefault="001F72A1" w:rsidP="001F72A1">
            <w:pPr>
              <w:pStyle w:val="ListParagraph"/>
              <w:numPr>
                <w:ilvl w:val="0"/>
                <w:numId w:val="24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lay games showing an awareness of space &amp; team mates</w:t>
            </w:r>
          </w:p>
          <w:p w14:paraId="36893CD1" w14:textId="77777777" w:rsidR="001F72A1" w:rsidRPr="00CD07D1" w:rsidRDefault="001F72A1" w:rsidP="001F72A1">
            <w:pPr>
              <w:pStyle w:val="ListParagraph"/>
              <w:numPr>
                <w:ilvl w:val="0"/>
                <w:numId w:val="24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Observe &amp; evaluate handling skills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230FEAC" w14:textId="77777777" w:rsidR="001F72A1" w:rsidRPr="00CD07D1" w:rsidRDefault="001F72A1" w:rsidP="001F72A1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OAA Unit KS1</w:t>
            </w:r>
          </w:p>
          <w:p w14:paraId="4E95033B" w14:textId="77777777" w:rsidR="001F72A1" w:rsidRPr="00CD07D1" w:rsidRDefault="001F72A1" w:rsidP="001F72A1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communication &amp; cooperation &amp; trust skills through problem solving</w:t>
            </w:r>
          </w:p>
          <w:p w14:paraId="47E23149" w14:textId="77777777" w:rsidR="001F72A1" w:rsidRPr="00CD07D1" w:rsidRDefault="001F72A1" w:rsidP="001F72A1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 xml:space="preserve">Understand safe practice &amp; recognise hazards </w:t>
            </w:r>
          </w:p>
          <w:p w14:paraId="764ABE80" w14:textId="77777777" w:rsidR="001F72A1" w:rsidRPr="00CD07D1" w:rsidRDefault="001F72A1" w:rsidP="001F72A1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iscuss actions, listen too &amp; give instructions</w:t>
            </w:r>
          </w:p>
          <w:p w14:paraId="46377006" w14:textId="77777777" w:rsidR="001F72A1" w:rsidRPr="00CD07D1" w:rsidRDefault="001F72A1" w:rsidP="001F72A1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 xml:space="preserve">Follow &amp; design a range of trails </w:t>
            </w:r>
          </w:p>
          <w:p w14:paraId="38C1A381" w14:textId="77777777" w:rsidR="001F72A1" w:rsidRPr="00CD07D1" w:rsidRDefault="001F72A1" w:rsidP="001F72A1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Understand, read, orientate &amp; follow a simple map</w:t>
            </w:r>
          </w:p>
          <w:p w14:paraId="4B99056E" w14:textId="77777777" w:rsidR="001F72A1" w:rsidRPr="00CD07D1" w:rsidRDefault="001F72A1" w:rsidP="001F72A1">
            <w:pPr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CFF"/>
          </w:tcPr>
          <w:p w14:paraId="4A46CD46" w14:textId="77777777" w:rsidR="001F72A1" w:rsidRPr="00CD07D1" w:rsidRDefault="001F72A1" w:rsidP="001F72A1">
            <w:pPr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 xml:space="preserve">Games         </w:t>
            </w:r>
          </w:p>
          <w:p w14:paraId="05A6479D" w14:textId="77777777" w:rsidR="001F72A1" w:rsidRPr="00CD07D1" w:rsidRDefault="001F72A1" w:rsidP="001F72A1">
            <w:pPr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Tennis Any</w:t>
            </w:r>
            <w:r w:rsidR="00EF0B48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 xml:space="preserve"> Age</w:t>
            </w: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 xml:space="preserve"> </w:t>
            </w:r>
            <w:r w:rsidR="004A66B4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(</w:t>
            </w: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Age 7-9</w:t>
            </w:r>
            <w:r w:rsidR="004A66B4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)</w:t>
            </w:r>
          </w:p>
          <w:p w14:paraId="5C22A093" w14:textId="77777777" w:rsidR="001F72A1" w:rsidRPr="00CD07D1" w:rsidRDefault="001F72A1" w:rsidP="001F72A1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hanging direction &amp; footwork</w:t>
            </w:r>
          </w:p>
          <w:p w14:paraId="53FCDEA6" w14:textId="77777777" w:rsidR="001F72A1" w:rsidRPr="00CD07D1" w:rsidRDefault="001F72A1" w:rsidP="001F72A1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eady position &amp; recovery</w:t>
            </w:r>
          </w:p>
          <w:p w14:paraId="5A607012" w14:textId="77777777" w:rsidR="001F72A1" w:rsidRPr="00CD07D1" w:rsidRDefault="001F72A1" w:rsidP="001F72A1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wo handed &amp; one handed throwing, catching &amp; striking</w:t>
            </w:r>
          </w:p>
          <w:p w14:paraId="063E5742" w14:textId="77777777" w:rsidR="001F72A1" w:rsidRPr="00CD07D1" w:rsidRDefault="001F72A1" w:rsidP="001F72A1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acket familiarisation &amp; control</w:t>
            </w:r>
          </w:p>
          <w:p w14:paraId="08BA0DFC" w14:textId="77777777" w:rsidR="001F72A1" w:rsidRPr="00CD07D1" w:rsidRDefault="001F72A1" w:rsidP="001F72A1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Forehand, backhand, volley &amp; underarm service technique</w:t>
            </w:r>
          </w:p>
          <w:p w14:paraId="242D8F72" w14:textId="77777777" w:rsidR="001F72A1" w:rsidRPr="00CD07D1" w:rsidRDefault="001F72A1" w:rsidP="001F72A1">
            <w:pPr>
              <w:numPr>
                <w:ilvl w:val="0"/>
                <w:numId w:val="28"/>
              </w:numPr>
              <w:spacing w:after="160" w:line="259" w:lineRule="auto"/>
              <w:ind w:left="227" w:hanging="170"/>
              <w:contextualSpacing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Aiming &amp; striking with accuracy</w:t>
            </w:r>
          </w:p>
          <w:p w14:paraId="7055A5F1" w14:textId="77777777" w:rsidR="001F72A1" w:rsidRPr="00CD07D1" w:rsidRDefault="001F72A1" w:rsidP="001F72A1">
            <w:pPr>
              <w:numPr>
                <w:ilvl w:val="0"/>
                <w:numId w:val="28"/>
              </w:numPr>
              <w:spacing w:after="160" w:line="259" w:lineRule="auto"/>
              <w:ind w:left="227" w:hanging="170"/>
              <w:contextualSpacing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Individual &amp; partner rallying</w:t>
            </w:r>
          </w:p>
          <w:p w14:paraId="5683AC3A" w14:textId="77777777" w:rsidR="001F72A1" w:rsidRPr="00CD07D1" w:rsidRDefault="001F72A1" w:rsidP="001F72A1">
            <w:pPr>
              <w:numPr>
                <w:ilvl w:val="0"/>
                <w:numId w:val="28"/>
              </w:numPr>
              <w:spacing w:after="160" w:line="259" w:lineRule="auto"/>
              <w:ind w:left="227" w:hanging="170"/>
              <w:contextualSpacing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ooperative rally</w:t>
            </w:r>
          </w:p>
          <w:p w14:paraId="53A458B2" w14:textId="77777777" w:rsidR="001F72A1" w:rsidRPr="00CD07D1" w:rsidRDefault="001F72A1" w:rsidP="001F72A1">
            <w:pPr>
              <w:numPr>
                <w:ilvl w:val="0"/>
                <w:numId w:val="28"/>
              </w:numPr>
              <w:spacing w:after="160" w:line="259" w:lineRule="auto"/>
              <w:ind w:left="227" w:hanging="170"/>
              <w:contextualSpacing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onditioned competitive rallying &amp; games</w:t>
            </w:r>
          </w:p>
        </w:tc>
        <w:tc>
          <w:tcPr>
            <w:tcW w:w="207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CFF"/>
          </w:tcPr>
          <w:p w14:paraId="0D1D36DA" w14:textId="77777777" w:rsidR="001F72A1" w:rsidRPr="00CD07D1" w:rsidRDefault="001F72A1" w:rsidP="001F72A1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Games Unit 3</w:t>
            </w:r>
          </w:p>
          <w:p w14:paraId="0BBF4EE9" w14:textId="77777777" w:rsidR="001F72A1" w:rsidRPr="00CD07D1" w:rsidRDefault="001F72A1" w:rsidP="001F72A1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Striking/Fielding</w:t>
            </w:r>
          </w:p>
          <w:p w14:paraId="2F4BCDBB" w14:textId="77777777" w:rsidR="001F72A1" w:rsidRPr="00CD07D1" w:rsidRDefault="001F72A1" w:rsidP="001F72A1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efine underarm throwing &amp; develop overarm throwing</w:t>
            </w:r>
          </w:p>
          <w:p w14:paraId="7945CD23" w14:textId="77777777" w:rsidR="001F72A1" w:rsidRPr="00CD07D1" w:rsidRDefault="001F72A1" w:rsidP="001F72A1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Observe, evaluate &amp; suggest what needs to be practiced to improve throwing actions</w:t>
            </w:r>
          </w:p>
          <w:p w14:paraId="38E15E9B" w14:textId="77777777" w:rsidR="001F72A1" w:rsidRPr="00CD07D1" w:rsidRDefault="001F72A1" w:rsidP="001F72A1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Introduce fielding, receiving/stopping techniques</w:t>
            </w:r>
          </w:p>
          <w:p w14:paraId="6390267D" w14:textId="77777777" w:rsidR="001F72A1" w:rsidRPr="00CD07D1" w:rsidRDefault="001F72A1" w:rsidP="001F72A1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Grip hold &amp; swing a bat to Strike from a batting tee</w:t>
            </w:r>
          </w:p>
          <w:p w14:paraId="268BDA91" w14:textId="77777777" w:rsidR="001F72A1" w:rsidRPr="00CD07D1" w:rsidRDefault="001F72A1" w:rsidP="001F72A1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Aiming whilst striking/batting</w:t>
            </w:r>
          </w:p>
          <w:p w14:paraId="769EA782" w14:textId="77777777" w:rsidR="001F72A1" w:rsidRPr="00CD07D1" w:rsidRDefault="001F72A1" w:rsidP="001F72A1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Use a range of skills in small sided games to hit, field &amp; throw</w:t>
            </w:r>
          </w:p>
          <w:p w14:paraId="0F98E3AE" w14:textId="77777777" w:rsidR="001F72A1" w:rsidRPr="00CD07D1" w:rsidRDefault="001F72A1" w:rsidP="001F72A1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Understand, score &amp; develop tactics in small sided games</w:t>
            </w:r>
          </w:p>
          <w:p w14:paraId="1299C43A" w14:textId="77777777" w:rsidR="001F72A1" w:rsidRPr="00CD07D1" w:rsidRDefault="001F72A1" w:rsidP="001F72A1">
            <w:pPr>
              <w:numPr>
                <w:ilvl w:val="0"/>
                <w:numId w:val="28"/>
              </w:numPr>
              <w:spacing w:after="160" w:line="259" w:lineRule="auto"/>
              <w:ind w:left="227" w:hanging="170"/>
              <w:contextualSpacing/>
              <w:rPr>
                <w:rFonts w:ascii="SassoonCRInfant" w:hAnsi="SassoonCRInfant"/>
                <w:sz w:val="12"/>
                <w:szCs w:val="12"/>
              </w:rPr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CFF"/>
          </w:tcPr>
          <w:p w14:paraId="443EB9F9" w14:textId="77777777" w:rsidR="00EF0B48" w:rsidRPr="00CD07D1" w:rsidRDefault="00EF0B48" w:rsidP="001F72A1">
            <w:pPr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Games</w:t>
            </w:r>
          </w:p>
          <w:p w14:paraId="76441262" w14:textId="77777777" w:rsidR="001F72A1" w:rsidRPr="00CD07D1" w:rsidRDefault="001F72A1" w:rsidP="001F72A1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 xml:space="preserve">Chance to Shine </w:t>
            </w:r>
            <w:r w:rsidR="004A66B4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(</w:t>
            </w: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Y</w:t>
            </w:r>
            <w:r w:rsidR="004A66B4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ear 3 &amp; 4)</w:t>
            </w:r>
          </w:p>
          <w:p w14:paraId="4EBBA60D" w14:textId="77777777" w:rsidR="00D32906" w:rsidRPr="00CD07D1" w:rsidRDefault="00D32906" w:rsidP="001F72A1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unning between wickets</w:t>
            </w:r>
          </w:p>
          <w:p w14:paraId="13FE5769" w14:textId="77777777" w:rsidR="00D32906" w:rsidRPr="00CD07D1" w:rsidRDefault="00D32906" w:rsidP="001F72A1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hrowing, bowling, fielding &amp; batting under pressure</w:t>
            </w:r>
          </w:p>
          <w:p w14:paraId="48DE5026" w14:textId="77777777" w:rsidR="00D32906" w:rsidRPr="00CD07D1" w:rsidRDefault="00D32906" w:rsidP="001F72A1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Underarm &amp; overarm bowling with line &amp; length</w:t>
            </w:r>
          </w:p>
          <w:p w14:paraId="2FC62591" w14:textId="77777777" w:rsidR="001F72A1" w:rsidRPr="00CD07D1" w:rsidRDefault="001F72A1" w:rsidP="00D32906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triking a static &amp; moving ball</w:t>
            </w:r>
          </w:p>
          <w:p w14:paraId="70FC3654" w14:textId="77777777" w:rsidR="00D32906" w:rsidRPr="00CD07D1" w:rsidRDefault="00D32906" w:rsidP="00D32906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Bat control &amp; manipulation</w:t>
            </w:r>
          </w:p>
          <w:p w14:paraId="477CF542" w14:textId="77777777" w:rsidR="00D32906" w:rsidRPr="00CD07D1" w:rsidRDefault="00D32906" w:rsidP="00D32906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Hitting accuracy &amp; placement</w:t>
            </w:r>
          </w:p>
          <w:p w14:paraId="0AA89240" w14:textId="77777777" w:rsidR="00D32906" w:rsidRPr="00CD07D1" w:rsidRDefault="00D32906" w:rsidP="00D32906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laying competitive conditioned games</w:t>
            </w:r>
          </w:p>
          <w:p w14:paraId="3E39DBF2" w14:textId="77777777" w:rsidR="00D32906" w:rsidRPr="00CD07D1" w:rsidRDefault="00D32906" w:rsidP="00D32906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cision making &amp; selecting &amp; applying the appropriate skills in games</w:t>
            </w:r>
          </w:p>
        </w:tc>
      </w:tr>
      <w:tr w:rsidR="00CD07D1" w:rsidRPr="006C0043" w14:paraId="714266B8" w14:textId="77777777" w:rsidTr="00CD07D1">
        <w:tc>
          <w:tcPr>
            <w:tcW w:w="1762" w:type="dxa"/>
            <w:vMerge/>
            <w:tcBorders>
              <w:left w:val="single" w:sz="12" w:space="0" w:color="auto"/>
            </w:tcBorders>
          </w:tcPr>
          <w:p w14:paraId="4DDBEF00" w14:textId="77777777" w:rsidR="00277A0D" w:rsidRPr="006C0043" w:rsidRDefault="00277A0D" w:rsidP="00277A0D">
            <w:pPr>
              <w:rPr>
                <w:rFonts w:ascii="SassoonCRInfant" w:hAnsi="SassoonCRInfant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bottom w:val="single" w:sz="12" w:space="0" w:color="auto"/>
              <w:right w:val="single" w:sz="12" w:space="0" w:color="auto"/>
            </w:tcBorders>
          </w:tcPr>
          <w:p w14:paraId="5A6CCFC5" w14:textId="77777777" w:rsidR="00277A0D" w:rsidRPr="006C0043" w:rsidRDefault="00277A0D" w:rsidP="00277A0D">
            <w:pPr>
              <w:rPr>
                <w:rFonts w:ascii="SassoonCRInfant" w:hAnsi="SassoonCRInfant"/>
                <w:b/>
                <w:i/>
                <w:sz w:val="28"/>
                <w:szCs w:val="28"/>
              </w:rPr>
            </w:pPr>
            <w:r w:rsidRPr="006C0043">
              <w:rPr>
                <w:rFonts w:ascii="SassoonCRInfant" w:hAnsi="SassoonCRInfant"/>
                <w:b/>
                <w:i/>
                <w:sz w:val="28"/>
                <w:szCs w:val="28"/>
              </w:rPr>
              <w:t>LESSON 2</w:t>
            </w:r>
          </w:p>
        </w:tc>
        <w:tc>
          <w:tcPr>
            <w:tcW w:w="21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29C94BE" w14:textId="77777777" w:rsidR="00277A0D" w:rsidRPr="00CD07D1" w:rsidRDefault="00277A0D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Gymnastics Unit 1</w:t>
            </w:r>
          </w:p>
          <w:p w14:paraId="51ECCF10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travel &amp; balance actions and link to make gymnastic sequences</w:t>
            </w:r>
          </w:p>
          <w:p w14:paraId="1095201A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ing &amp; link arm action &amp; patterns</w:t>
            </w:r>
          </w:p>
          <w:p w14:paraId="5CC40370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Explore movement patterns</w:t>
            </w:r>
          </w:p>
          <w:p w14:paraId="7E094079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reate, remember &amp; perform gymnastic sequences showing travel, balance, pathways, movement patterns &amp; arm patterns</w:t>
            </w:r>
          </w:p>
          <w:p w14:paraId="3461D779" w14:textId="77777777" w:rsidR="00277A0D" w:rsidRPr="00CD07D1" w:rsidRDefault="00277A0D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  <w:tc>
          <w:tcPr>
            <w:tcW w:w="20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71B05BE" w14:textId="77777777" w:rsidR="00277A0D" w:rsidRPr="00CD07D1" w:rsidRDefault="00277A0D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Gymnastics Unit 2</w:t>
            </w:r>
          </w:p>
          <w:p w14:paraId="121DF328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Introduction &amp; development of rhythmic gymnastics</w:t>
            </w:r>
          </w:p>
          <w:p w14:paraId="3E112386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Explore, incorporate &amp; develop the use of equipment in gymnastic sequences</w:t>
            </w:r>
          </w:p>
          <w:p w14:paraId="2346BBB4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reate, remember, perform &amp; improve longer movement phrases with selected equipment showing changes in speed, level &amp; direction</w:t>
            </w:r>
          </w:p>
          <w:p w14:paraId="3CF2D8B6" w14:textId="77777777" w:rsidR="00277A0D" w:rsidRPr="00CD07D1" w:rsidRDefault="00277A0D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  <w:tc>
          <w:tcPr>
            <w:tcW w:w="205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A0ADEB0" w14:textId="77777777" w:rsidR="00277A0D" w:rsidRPr="00CD07D1" w:rsidRDefault="00277A0D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Dance Unit 1</w:t>
            </w:r>
          </w:p>
          <w:p w14:paraId="7E7A5558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reate, develop, refine &amp; perform short movement phrases demonstrating different shapes, contrasting speeds &amp; levels</w:t>
            </w:r>
          </w:p>
          <w:p w14:paraId="0521B869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reate &amp; perform pair &amp; group dances using stimuli &amp; showing compositional principles</w:t>
            </w:r>
          </w:p>
          <w:p w14:paraId="4BF81C8C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Observe, evaluate &amp; comment on performance</w:t>
            </w:r>
          </w:p>
        </w:tc>
        <w:tc>
          <w:tcPr>
            <w:tcW w:w="2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361E176" w14:textId="77777777" w:rsidR="00277A0D" w:rsidRPr="00CD07D1" w:rsidRDefault="00277A0D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Dance Unit 2</w:t>
            </w:r>
          </w:p>
          <w:p w14:paraId="0BAECEAA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reate, develop, refine &amp; perform short movement phrases demonstrating different shapes, contrasting speeds, levels &amp; travel</w:t>
            </w:r>
          </w:p>
          <w:p w14:paraId="7397274B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Observe &amp; evaluate performance</w:t>
            </w:r>
          </w:p>
          <w:p w14:paraId="72AF2989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&amp; use dance vocabulary</w:t>
            </w:r>
          </w:p>
          <w:p w14:paraId="3A02AFA9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Link small group motifs to create a whole class dance</w:t>
            </w:r>
          </w:p>
          <w:p w14:paraId="0FB78278" w14:textId="77777777" w:rsidR="00277A0D" w:rsidRPr="00CD07D1" w:rsidRDefault="00277A0D" w:rsidP="00277A0D">
            <w:pPr>
              <w:pStyle w:val="ListParagraph"/>
              <w:ind w:left="227"/>
              <w:rPr>
                <w:rFonts w:ascii="SassoonCRInfant" w:hAnsi="SassoonCRInfant"/>
                <w:sz w:val="12"/>
                <w:szCs w:val="12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794E3B45" w14:textId="77777777" w:rsidR="00277A0D" w:rsidRPr="00CD07D1" w:rsidRDefault="00277A0D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Athletics</w:t>
            </w:r>
          </w:p>
          <w:p w14:paraId="20DC7A4D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unning at different paces, at speed &amp; over barriers</w:t>
            </w:r>
          </w:p>
          <w:p w14:paraId="7FF41563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Jumping for distance &amp; height</w:t>
            </w:r>
          </w:p>
          <w:p w14:paraId="346FC6E6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ulling, pushing &amp; sling throwing actions</w:t>
            </w:r>
          </w:p>
          <w:p w14:paraId="69F4BC0D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Improve personal performance in running, jumping &amp; throwing</w:t>
            </w:r>
          </w:p>
          <w:p w14:paraId="150E7FB1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Measure &amp; compare personal performance</w:t>
            </w:r>
          </w:p>
          <w:p w14:paraId="7F78659C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elay running</w:t>
            </w:r>
          </w:p>
          <w:p w14:paraId="3213E5D5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Experience competition</w:t>
            </w:r>
          </w:p>
        </w:tc>
        <w:tc>
          <w:tcPr>
            <w:tcW w:w="20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</w:tcPr>
          <w:p w14:paraId="4B7636EF" w14:textId="77777777" w:rsidR="00056F07" w:rsidRPr="00CD07D1" w:rsidRDefault="00BB3316" w:rsidP="00BB3316">
            <w:pPr>
              <w:ind w:left="57"/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Swimming</w:t>
            </w:r>
          </w:p>
          <w:p w14:paraId="11264FEF" w14:textId="77777777" w:rsidR="005A14E2" w:rsidRPr="00CD07D1" w:rsidRDefault="005A14E2" w:rsidP="005A14E2">
            <w:pPr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troke development</w:t>
            </w:r>
          </w:p>
          <w:p w14:paraId="05D546E4" w14:textId="77777777" w:rsidR="005A14E2" w:rsidRPr="00CD07D1" w:rsidRDefault="005A14E2" w:rsidP="005A14E2">
            <w:pPr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onfidence and skill development*</w:t>
            </w:r>
          </w:p>
          <w:p w14:paraId="1FC39945" w14:textId="300BB046" w:rsidR="005A14E2" w:rsidRPr="00CD07D1" w:rsidRDefault="005A14E2" w:rsidP="00BB3316">
            <w:pPr>
              <w:ind w:left="57"/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</w:tr>
      <w:tr w:rsidR="00CD07D1" w:rsidRPr="006C0043" w14:paraId="2FB93850" w14:textId="77777777" w:rsidTr="00CD07D1">
        <w:tc>
          <w:tcPr>
            <w:tcW w:w="17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7BC2E41" w14:textId="77777777" w:rsidR="00277A0D" w:rsidRPr="006C0043" w:rsidRDefault="00277A0D" w:rsidP="00277A0D">
            <w:pPr>
              <w:rPr>
                <w:rFonts w:ascii="SassoonCRInfant" w:hAnsi="SassoonCRInfant"/>
                <w:b/>
                <w:sz w:val="28"/>
                <w:szCs w:val="28"/>
              </w:rPr>
            </w:pPr>
            <w:r w:rsidRPr="006C0043">
              <w:rPr>
                <w:rFonts w:ascii="SassoonCRInfant" w:hAnsi="SassoonCRInfant"/>
                <w:b/>
                <w:sz w:val="28"/>
                <w:szCs w:val="28"/>
              </w:rPr>
              <w:t>YEAR 4</w:t>
            </w:r>
          </w:p>
          <w:p w14:paraId="52824D5C" w14:textId="79137085" w:rsidR="00080815" w:rsidRPr="006C0043" w:rsidRDefault="00080815" w:rsidP="00694BF9">
            <w:pPr>
              <w:rPr>
                <w:rFonts w:ascii="SassoonCRInfant" w:hAnsi="SassoonCRInfant"/>
                <w:i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12" w:space="0" w:color="auto"/>
              <w:right w:val="single" w:sz="12" w:space="0" w:color="auto"/>
            </w:tcBorders>
          </w:tcPr>
          <w:p w14:paraId="755D3570" w14:textId="77777777" w:rsidR="00277A0D" w:rsidRPr="006C0043" w:rsidRDefault="00277A0D" w:rsidP="00277A0D">
            <w:pPr>
              <w:rPr>
                <w:rFonts w:ascii="SassoonCRInfant" w:hAnsi="SassoonCRInfant"/>
                <w:b/>
                <w:i/>
                <w:sz w:val="28"/>
                <w:szCs w:val="28"/>
              </w:rPr>
            </w:pPr>
            <w:r w:rsidRPr="006C0043">
              <w:rPr>
                <w:rFonts w:ascii="SassoonCRInfant" w:hAnsi="SassoonCRInfant"/>
                <w:b/>
                <w:i/>
                <w:sz w:val="28"/>
                <w:szCs w:val="28"/>
              </w:rPr>
              <w:t>LESSON 1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DB1C812" w14:textId="77777777" w:rsidR="00277A0D" w:rsidRPr="00CD07D1" w:rsidRDefault="00277A0D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Ball Games</w:t>
            </w:r>
            <w:r w:rsidR="00D52363" w:rsidRPr="00CD07D1">
              <w:rPr>
                <w:rFonts w:ascii="SassoonCRInfant" w:hAnsi="SassoonCRInfant"/>
                <w:b/>
                <w:sz w:val="12"/>
                <w:szCs w:val="12"/>
              </w:rPr>
              <w:t xml:space="preserve"> Unit 1</w:t>
            </w:r>
          </w:p>
          <w:p w14:paraId="5FED6FE0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ractice &amp; improve dribbling, control &amp; passing skills</w:t>
            </w:r>
          </w:p>
          <w:p w14:paraId="269E3653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Introduction to defending &amp; tackling</w:t>
            </w:r>
          </w:p>
          <w:p w14:paraId="07FD5402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erform passing, dribbling &amp; controlling skills accurately in small sided games</w:t>
            </w:r>
          </w:p>
          <w:p w14:paraId="4A8821AF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Understand when &amp; where to pass</w:t>
            </w:r>
          </w:p>
          <w:p w14:paraId="4250C2E2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How to shoot &amp; score</w:t>
            </w:r>
          </w:p>
          <w:p w14:paraId="76E695E3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Work as a team to keep possession of the ball in games</w:t>
            </w:r>
          </w:p>
          <w:p w14:paraId="0562CB0E" w14:textId="77777777" w:rsidR="00277A0D" w:rsidRPr="00CD07D1" w:rsidRDefault="00277A0D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  <w:tc>
          <w:tcPr>
            <w:tcW w:w="20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3A107B7" w14:textId="77777777" w:rsidR="00BF3A7F" w:rsidRPr="00CD07D1" w:rsidRDefault="00BF3A7F" w:rsidP="00BF3A7F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green"/>
              </w:rPr>
              <w:t>Ball Games</w:t>
            </w:r>
            <w:r w:rsidR="00D52363" w:rsidRPr="00CD07D1">
              <w:rPr>
                <w:rFonts w:ascii="SassoonCRInfant" w:hAnsi="SassoonCRInfant"/>
                <w:b/>
                <w:sz w:val="12"/>
                <w:szCs w:val="12"/>
                <w:highlight w:val="green"/>
              </w:rPr>
              <w:t xml:space="preserve"> Unit 1</w:t>
            </w:r>
          </w:p>
          <w:p w14:paraId="429B7628" w14:textId="77777777" w:rsidR="00BF3A7F" w:rsidRPr="00CD07D1" w:rsidRDefault="00BF3A7F" w:rsidP="00BF3A7F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ractice &amp; improve dribbling, control &amp; passing skills</w:t>
            </w:r>
          </w:p>
          <w:p w14:paraId="43BBBFFE" w14:textId="77777777" w:rsidR="00BF3A7F" w:rsidRPr="00CD07D1" w:rsidRDefault="00BF3A7F" w:rsidP="00BF3A7F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Introduction to defending &amp; tackling</w:t>
            </w:r>
          </w:p>
          <w:p w14:paraId="54952B8C" w14:textId="77777777" w:rsidR="00BF3A7F" w:rsidRPr="00CD07D1" w:rsidRDefault="00BF3A7F" w:rsidP="00BF3A7F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erform passing, dribbling &amp; controlling skills accurately in small sided games</w:t>
            </w:r>
          </w:p>
          <w:p w14:paraId="64685BB4" w14:textId="77777777" w:rsidR="00BF3A7F" w:rsidRPr="00CD07D1" w:rsidRDefault="00BF3A7F" w:rsidP="00BF3A7F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Understand when &amp; where to pass</w:t>
            </w:r>
          </w:p>
          <w:p w14:paraId="41151032" w14:textId="77777777" w:rsidR="00BF3A7F" w:rsidRPr="00CD07D1" w:rsidRDefault="00BF3A7F" w:rsidP="00BF3A7F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How to shoot &amp; score</w:t>
            </w:r>
          </w:p>
          <w:p w14:paraId="756E4618" w14:textId="77777777" w:rsidR="00277A0D" w:rsidRPr="00CD07D1" w:rsidRDefault="00BF3A7F" w:rsidP="00BF3A7F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Work as a team to keep possession of the ball in games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FF194A0" w14:textId="77777777" w:rsidR="00BF3A7F" w:rsidRPr="00CD07D1" w:rsidRDefault="00BF3A7F" w:rsidP="00BF3A7F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Net Games</w:t>
            </w:r>
          </w:p>
          <w:p w14:paraId="5715D9F8" w14:textId="77777777" w:rsidR="00BF3A7F" w:rsidRPr="00CD07D1" w:rsidRDefault="00BF3A7F" w:rsidP="00BF3A7F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Ball &amp; racket familiarisation</w:t>
            </w:r>
          </w:p>
          <w:p w14:paraId="46B15A77" w14:textId="77777777" w:rsidR="00BF3A7F" w:rsidRPr="00CD07D1" w:rsidRDefault="00BF3A7F" w:rsidP="00BF3A7F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Hitting &amp; moving a ball</w:t>
            </w:r>
          </w:p>
          <w:p w14:paraId="5310055A" w14:textId="77777777" w:rsidR="00BF3A7F" w:rsidRPr="00CD07D1" w:rsidRDefault="00BF3A7F" w:rsidP="00BF3A7F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elf-feed &amp; strike a ball with accuracy</w:t>
            </w:r>
          </w:p>
          <w:p w14:paraId="001A35F7" w14:textId="77777777" w:rsidR="00BF3A7F" w:rsidRPr="00CD07D1" w:rsidRDefault="00BF3A7F" w:rsidP="00BF3A7F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trike a move a ball toward a partner, target or into space accurately</w:t>
            </w:r>
          </w:p>
          <w:p w14:paraId="00E791FC" w14:textId="77777777" w:rsidR="00BF3A7F" w:rsidRPr="00CD07D1" w:rsidRDefault="00BF3A7F" w:rsidP="00BF3A7F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eady position &amp; recovery</w:t>
            </w:r>
          </w:p>
          <w:p w14:paraId="111CF567" w14:textId="77777777" w:rsidR="00BF3A7F" w:rsidRPr="00CD07D1" w:rsidRDefault="00BF3A7F" w:rsidP="00BF3A7F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Hit over a net into space &amp; know where the ball is being hit</w:t>
            </w:r>
          </w:p>
          <w:p w14:paraId="7DB18535" w14:textId="77777777" w:rsidR="00BF3A7F" w:rsidRPr="00CD07D1" w:rsidRDefault="00BF3A7F" w:rsidP="00BF3A7F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ally over a net with a partner</w:t>
            </w:r>
          </w:p>
          <w:p w14:paraId="5633410D" w14:textId="77777777" w:rsidR="00BF3A7F" w:rsidRPr="00CD07D1" w:rsidRDefault="00BF3A7F" w:rsidP="00BF3A7F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lay games against a partner or pair</w:t>
            </w:r>
          </w:p>
          <w:p w14:paraId="34CE0A41" w14:textId="77777777" w:rsidR="00277A0D" w:rsidRPr="00CD07D1" w:rsidRDefault="00277A0D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0C2B057" w14:textId="77777777" w:rsidR="00277A0D" w:rsidRPr="00CD07D1" w:rsidRDefault="00277A0D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OAA</w:t>
            </w:r>
          </w:p>
          <w:p w14:paraId="064AB4F3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communication &amp; cooperation &amp; trust skills through problem solving</w:t>
            </w:r>
          </w:p>
          <w:p w14:paraId="5C6ACCF3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 xml:space="preserve">Understand safe practice &amp; recognise hazards </w:t>
            </w:r>
          </w:p>
          <w:p w14:paraId="4D7F4686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iscuss actions, listen too &amp; give instructions</w:t>
            </w:r>
          </w:p>
          <w:p w14:paraId="20457738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 xml:space="preserve">Follow &amp; design a range of trails </w:t>
            </w:r>
          </w:p>
          <w:p w14:paraId="212582A1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Understand, read, orientate &amp; follow a simple map</w:t>
            </w:r>
          </w:p>
          <w:p w14:paraId="62EBF3C5" w14:textId="77777777" w:rsidR="00277A0D" w:rsidRPr="00CD07D1" w:rsidRDefault="00277A0D" w:rsidP="00277A0D">
            <w:pPr>
              <w:rPr>
                <w:rFonts w:ascii="SassoonCRInfant" w:hAnsi="SassoonCRInfant"/>
                <w:sz w:val="12"/>
                <w:szCs w:val="12"/>
              </w:rPr>
            </w:pPr>
          </w:p>
        </w:tc>
        <w:tc>
          <w:tcPr>
            <w:tcW w:w="207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CFF"/>
          </w:tcPr>
          <w:p w14:paraId="77491CB4" w14:textId="77777777" w:rsidR="008F0CCE" w:rsidRPr="00CD07D1" w:rsidRDefault="008F0CCE" w:rsidP="008F0CCE">
            <w:pPr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 xml:space="preserve">Games         </w:t>
            </w:r>
          </w:p>
          <w:p w14:paraId="6A12CCF9" w14:textId="77777777" w:rsidR="008F0CCE" w:rsidRPr="00CD07D1" w:rsidRDefault="008F0CCE" w:rsidP="008F0CCE">
            <w:pPr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 xml:space="preserve">Tennis Any Age </w:t>
            </w:r>
            <w:r w:rsidR="004A66B4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 xml:space="preserve">(Age </w:t>
            </w: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7-9</w:t>
            </w:r>
            <w:r w:rsidR="004A66B4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)</w:t>
            </w:r>
          </w:p>
          <w:p w14:paraId="2F6CBA66" w14:textId="77777777" w:rsidR="008F0CCE" w:rsidRPr="00CD07D1" w:rsidRDefault="008F0CCE" w:rsidP="008F0CCE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hanging direction &amp; footwork</w:t>
            </w:r>
          </w:p>
          <w:p w14:paraId="0D462B13" w14:textId="77777777" w:rsidR="008F0CCE" w:rsidRPr="00CD07D1" w:rsidRDefault="008F0CCE" w:rsidP="008F0CCE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eady position &amp; recovery</w:t>
            </w:r>
          </w:p>
          <w:p w14:paraId="663AD066" w14:textId="77777777" w:rsidR="008F0CCE" w:rsidRPr="00CD07D1" w:rsidRDefault="008F0CCE" w:rsidP="008F0CCE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wo handed &amp; one handed throwing, catching &amp; striking</w:t>
            </w:r>
          </w:p>
          <w:p w14:paraId="0E90F89F" w14:textId="77777777" w:rsidR="008F0CCE" w:rsidRPr="00CD07D1" w:rsidRDefault="008F0CCE" w:rsidP="008F0CCE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acket familiarisation &amp; control</w:t>
            </w:r>
          </w:p>
          <w:p w14:paraId="26C66E6F" w14:textId="77777777" w:rsidR="008F0CCE" w:rsidRPr="00CD07D1" w:rsidRDefault="008F0CCE" w:rsidP="008F0CCE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Forehand, backhand, volley &amp; underarm service technique</w:t>
            </w:r>
          </w:p>
          <w:p w14:paraId="17760E53" w14:textId="77777777" w:rsidR="008F0CCE" w:rsidRPr="00CD07D1" w:rsidRDefault="008F0CCE" w:rsidP="008F0CCE">
            <w:pPr>
              <w:numPr>
                <w:ilvl w:val="0"/>
                <w:numId w:val="28"/>
              </w:numPr>
              <w:spacing w:after="160" w:line="259" w:lineRule="auto"/>
              <w:ind w:left="227" w:hanging="170"/>
              <w:contextualSpacing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Aiming &amp; striking with accuracy</w:t>
            </w:r>
          </w:p>
          <w:p w14:paraId="0F0B6CFA" w14:textId="77777777" w:rsidR="008F0CCE" w:rsidRPr="00CD07D1" w:rsidRDefault="008F0CCE" w:rsidP="008F0CCE">
            <w:pPr>
              <w:numPr>
                <w:ilvl w:val="0"/>
                <w:numId w:val="28"/>
              </w:numPr>
              <w:spacing w:after="160" w:line="259" w:lineRule="auto"/>
              <w:ind w:left="227" w:hanging="170"/>
              <w:contextualSpacing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Individual &amp; partner rallying</w:t>
            </w:r>
          </w:p>
          <w:p w14:paraId="46965786" w14:textId="77777777" w:rsidR="008F0CCE" w:rsidRPr="00CD07D1" w:rsidRDefault="008F0CCE" w:rsidP="008F0CCE">
            <w:pPr>
              <w:numPr>
                <w:ilvl w:val="0"/>
                <w:numId w:val="28"/>
              </w:numPr>
              <w:spacing w:after="160" w:line="259" w:lineRule="auto"/>
              <w:ind w:left="227" w:hanging="170"/>
              <w:contextualSpacing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ooperative rally</w:t>
            </w:r>
          </w:p>
          <w:p w14:paraId="52FAAD30" w14:textId="77777777" w:rsidR="00277A0D" w:rsidRPr="00CD07D1" w:rsidRDefault="008F0CCE" w:rsidP="008F0CCE">
            <w:pPr>
              <w:numPr>
                <w:ilvl w:val="0"/>
                <w:numId w:val="28"/>
              </w:numPr>
              <w:spacing w:after="160" w:line="259" w:lineRule="auto"/>
              <w:ind w:left="227" w:hanging="170"/>
              <w:contextualSpacing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onditioned competitive rallying &amp; games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14:paraId="6A8B502F" w14:textId="77777777" w:rsidR="006C1D7B" w:rsidRPr="00CD07D1" w:rsidRDefault="006C1D7B" w:rsidP="00791D50">
            <w:pPr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Games</w:t>
            </w:r>
          </w:p>
          <w:p w14:paraId="44BCAF3C" w14:textId="77777777" w:rsidR="00791D50" w:rsidRPr="00CD07D1" w:rsidRDefault="00791D50" w:rsidP="00791D50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 xml:space="preserve">Chance to Shine </w:t>
            </w:r>
            <w:r w:rsidR="004A66B4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(</w:t>
            </w: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Y</w:t>
            </w:r>
            <w:r w:rsidR="004A66B4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 xml:space="preserve">ear 3 &amp; </w:t>
            </w: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4</w:t>
            </w:r>
            <w:r w:rsidR="004A66B4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)</w:t>
            </w:r>
          </w:p>
          <w:p w14:paraId="766A1EC5" w14:textId="77777777" w:rsidR="00791D50" w:rsidRPr="00CD07D1" w:rsidRDefault="00791D50" w:rsidP="00791D50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unning between wickets</w:t>
            </w:r>
          </w:p>
          <w:p w14:paraId="1E07FC5C" w14:textId="77777777" w:rsidR="00791D50" w:rsidRPr="00CD07D1" w:rsidRDefault="00791D50" w:rsidP="00791D50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hrowing, bowling, fielding &amp; batting under pressure</w:t>
            </w:r>
          </w:p>
          <w:p w14:paraId="5A95B893" w14:textId="77777777" w:rsidR="00791D50" w:rsidRPr="00CD07D1" w:rsidRDefault="00825014" w:rsidP="00791D50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Underarm</w:t>
            </w:r>
            <w:r w:rsidR="00791D50" w:rsidRPr="00CD07D1">
              <w:rPr>
                <w:rFonts w:ascii="SassoonCRInfant" w:hAnsi="SassoonCRInfant"/>
                <w:sz w:val="12"/>
                <w:szCs w:val="12"/>
              </w:rPr>
              <w:t xml:space="preserve"> bowling with line &amp; length</w:t>
            </w:r>
          </w:p>
          <w:p w14:paraId="3D1EB480" w14:textId="77777777" w:rsidR="00791D50" w:rsidRPr="00CD07D1" w:rsidRDefault="00791D50" w:rsidP="00791D50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triking a static &amp; moving ball</w:t>
            </w:r>
          </w:p>
          <w:p w14:paraId="2A01D14F" w14:textId="77777777" w:rsidR="00791D50" w:rsidRPr="00CD07D1" w:rsidRDefault="00791D50" w:rsidP="00791D50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Bat control &amp; manipulation</w:t>
            </w:r>
          </w:p>
          <w:p w14:paraId="73B97C18" w14:textId="77777777" w:rsidR="00791D50" w:rsidRPr="00CD07D1" w:rsidRDefault="00791D50" w:rsidP="00791D50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Hitting accuracy &amp; placement</w:t>
            </w:r>
          </w:p>
          <w:p w14:paraId="40B5EFE1" w14:textId="77777777" w:rsidR="00791D50" w:rsidRPr="00CD07D1" w:rsidRDefault="00791D50" w:rsidP="00791D50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laying competitive conditioned games</w:t>
            </w:r>
          </w:p>
          <w:p w14:paraId="5E71F868" w14:textId="77777777" w:rsidR="00277A0D" w:rsidRPr="00CD07D1" w:rsidRDefault="00791D50" w:rsidP="00791D50">
            <w:pPr>
              <w:pStyle w:val="ListParagraph"/>
              <w:numPr>
                <w:ilvl w:val="0"/>
                <w:numId w:val="1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cision making &amp; selecting &amp; applying the appropriate skills in games</w:t>
            </w:r>
          </w:p>
        </w:tc>
      </w:tr>
      <w:tr w:rsidR="00CD07D1" w:rsidRPr="006C0043" w14:paraId="14B61B23" w14:textId="77777777" w:rsidTr="00CD07D1">
        <w:tc>
          <w:tcPr>
            <w:tcW w:w="17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D98A12B" w14:textId="77777777" w:rsidR="00277A0D" w:rsidRPr="006C0043" w:rsidRDefault="00277A0D" w:rsidP="00277A0D">
            <w:pPr>
              <w:rPr>
                <w:rFonts w:ascii="SassoonCRInfant" w:hAnsi="SassoonCRInfant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bottom w:val="single" w:sz="12" w:space="0" w:color="auto"/>
              <w:right w:val="single" w:sz="12" w:space="0" w:color="auto"/>
            </w:tcBorders>
          </w:tcPr>
          <w:p w14:paraId="3E993595" w14:textId="77777777" w:rsidR="00277A0D" w:rsidRPr="006C0043" w:rsidRDefault="00277A0D" w:rsidP="00277A0D">
            <w:pPr>
              <w:rPr>
                <w:rFonts w:ascii="SassoonCRInfant" w:hAnsi="SassoonCRInfant"/>
                <w:b/>
                <w:i/>
                <w:sz w:val="28"/>
                <w:szCs w:val="28"/>
              </w:rPr>
            </w:pPr>
            <w:r w:rsidRPr="006C0043">
              <w:rPr>
                <w:rFonts w:ascii="SassoonCRInfant" w:hAnsi="SassoonCRInfant"/>
                <w:b/>
                <w:i/>
                <w:sz w:val="28"/>
                <w:szCs w:val="28"/>
              </w:rPr>
              <w:t>LESSON 2</w:t>
            </w:r>
          </w:p>
        </w:tc>
        <w:tc>
          <w:tcPr>
            <w:tcW w:w="21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F8A7FF1" w14:textId="77777777" w:rsidR="00277A0D" w:rsidRPr="00CD07D1" w:rsidRDefault="00277A0D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Gymnastics Unit 1</w:t>
            </w:r>
          </w:p>
          <w:p w14:paraId="543687A5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Explore balance action &amp; the principles of balance to make balances harder or easier</w:t>
            </w:r>
          </w:p>
          <w:p w14:paraId="7E39C611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Explore &amp; develop transitions between balances performing balances at different levels &amp; on small &amp; large apparatus</w:t>
            </w:r>
          </w:p>
          <w:p w14:paraId="3A3AD6DA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reate, develop, remember &amp; perform movement phrases on floor &amp; apparatus showing transition in &amp; out of balances</w:t>
            </w:r>
          </w:p>
          <w:p w14:paraId="2946DB82" w14:textId="77777777" w:rsidR="00277A0D" w:rsidRPr="00CD07D1" w:rsidRDefault="00277A0D" w:rsidP="00277A0D">
            <w:pPr>
              <w:ind w:left="57"/>
              <w:rPr>
                <w:rFonts w:ascii="SassoonCRInfant" w:hAnsi="SassoonCRInfant"/>
                <w:sz w:val="12"/>
                <w:szCs w:val="12"/>
              </w:rPr>
            </w:pPr>
          </w:p>
          <w:p w14:paraId="5997CC1D" w14:textId="77777777" w:rsidR="00277A0D" w:rsidRPr="00CD07D1" w:rsidRDefault="00277A0D" w:rsidP="00277A0D">
            <w:pPr>
              <w:rPr>
                <w:rFonts w:ascii="SassoonCRInfant" w:hAnsi="SassoonCRInfant"/>
                <w:sz w:val="12"/>
                <w:szCs w:val="12"/>
              </w:rPr>
            </w:pPr>
          </w:p>
        </w:tc>
        <w:tc>
          <w:tcPr>
            <w:tcW w:w="20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C76D5D5" w14:textId="77777777" w:rsidR="00277A0D" w:rsidRPr="00CD07D1" w:rsidRDefault="00277A0D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Gymnastics Unit 2</w:t>
            </w:r>
          </w:p>
          <w:p w14:paraId="6A5873B2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olling &amp; rotation actions</w:t>
            </w:r>
          </w:p>
          <w:p w14:paraId="6E830E99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Link &amp; perform basic roll, turn, twisting &amp; spin actions with control</w:t>
            </w:r>
          </w:p>
          <w:p w14:paraId="4327E6F2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reate, remember, improve &amp; perform movement phrases showing rolling, ration &amp; changes of direction</w:t>
            </w:r>
          </w:p>
          <w:p w14:paraId="40F4D2C3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Incorporate changes of levels, speed &amp; direction into movement phrases</w:t>
            </w:r>
          </w:p>
          <w:p w14:paraId="110FFD37" w14:textId="77777777" w:rsidR="00277A0D" w:rsidRPr="00CD07D1" w:rsidRDefault="00277A0D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  <w:tc>
          <w:tcPr>
            <w:tcW w:w="205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FE7482B" w14:textId="77777777" w:rsidR="00277A0D" w:rsidRPr="00CD07D1" w:rsidRDefault="00277A0D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Dance Unit 1</w:t>
            </w:r>
          </w:p>
          <w:p w14:paraId="527DF73E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rate, remember, refine &amp; perform movements phrases showing stillness, step patterns &amp; pathways</w:t>
            </w:r>
          </w:p>
          <w:p w14:paraId="4F60FD2D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Work with partners to create dance phrases</w:t>
            </w:r>
          </w:p>
          <w:p w14:paraId="71D60A46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how characters or animals through dance actions &amp; dance phrases</w:t>
            </w:r>
          </w:p>
          <w:p w14:paraId="6B699379" w14:textId="77777777" w:rsidR="00277A0D" w:rsidRPr="00CD07D1" w:rsidRDefault="00277A0D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  <w:tc>
          <w:tcPr>
            <w:tcW w:w="2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CAD2E78" w14:textId="77777777" w:rsidR="00277A0D" w:rsidRPr="00CD07D1" w:rsidRDefault="00277A0D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Dance Unit 2</w:t>
            </w:r>
          </w:p>
          <w:p w14:paraId="493B8C76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&amp; perform compositional principles of mirroring, unison, travel, changes of formation, action &amp; reaction &amp; contact work</w:t>
            </w:r>
          </w:p>
          <w:p w14:paraId="1F8A680A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ompose, remember &amp; perform small group dances depicting sporting games &amp; incorporating compositional principles of mirroring, unison, travel, changes of formation, action &amp; reaction &amp; contact work</w:t>
            </w:r>
          </w:p>
          <w:p w14:paraId="3721085F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erform showing rhythm &amp; timing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14BB8B47" w14:textId="77777777" w:rsidR="00277A0D" w:rsidRPr="00CD07D1" w:rsidRDefault="00277A0D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Athletics</w:t>
            </w:r>
          </w:p>
          <w:p w14:paraId="1D880359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efine sprinting, running for distance, jumping for distance, jumping for height technique</w:t>
            </w:r>
          </w:p>
          <w:p w14:paraId="27AEA558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efine pull, push &amp; sling throwing technique</w:t>
            </w:r>
          </w:p>
          <w:p w14:paraId="43FF7428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erform as an athlete &amp; an official in running, throwing &amp; jumping event</w:t>
            </w:r>
          </w:p>
          <w:p w14:paraId="704C3E78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efine relay running technique, tactics &amp; strategy</w:t>
            </w:r>
          </w:p>
          <w:p w14:paraId="655B3E1C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articipate in a multi-event athletics competition</w:t>
            </w:r>
          </w:p>
          <w:p w14:paraId="3FE9F23F" w14:textId="77777777" w:rsidR="00277A0D" w:rsidRPr="00CD07D1" w:rsidRDefault="00277A0D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  <w:tc>
          <w:tcPr>
            <w:tcW w:w="20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</w:tcPr>
          <w:p w14:paraId="12711EE5" w14:textId="77777777" w:rsidR="00E47417" w:rsidRPr="00CD07D1" w:rsidRDefault="007A2882" w:rsidP="007A2882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Swimming</w:t>
            </w:r>
          </w:p>
          <w:p w14:paraId="18BAF9BB" w14:textId="77777777" w:rsidR="005A14E2" w:rsidRPr="00CD07D1" w:rsidRDefault="005A14E2" w:rsidP="005A14E2">
            <w:pPr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troke development</w:t>
            </w:r>
          </w:p>
          <w:p w14:paraId="580B39CC" w14:textId="77777777" w:rsidR="005A14E2" w:rsidRPr="00CD07D1" w:rsidRDefault="005A14E2" w:rsidP="005A14E2">
            <w:pPr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onfidence and skill development*</w:t>
            </w:r>
          </w:p>
          <w:p w14:paraId="1F72F646" w14:textId="4EC90FD4" w:rsidR="005A14E2" w:rsidRPr="00CD07D1" w:rsidRDefault="005A14E2" w:rsidP="007A2882">
            <w:pPr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</w:tr>
      <w:tr w:rsidR="0008384C" w:rsidRPr="006C0043" w14:paraId="03B70AC4" w14:textId="77777777" w:rsidTr="00755EEB">
        <w:tc>
          <w:tcPr>
            <w:tcW w:w="17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62BAFD4" w14:textId="77777777" w:rsidR="0008384C" w:rsidRPr="006C0043" w:rsidRDefault="0008384C" w:rsidP="00277A0D">
            <w:pPr>
              <w:rPr>
                <w:rFonts w:ascii="SassoonCRInfant" w:hAnsi="SassoonCRInfant"/>
                <w:b/>
                <w:sz w:val="28"/>
                <w:szCs w:val="28"/>
              </w:rPr>
            </w:pPr>
            <w:r w:rsidRPr="006C0043">
              <w:rPr>
                <w:rFonts w:ascii="SassoonCRInfant" w:hAnsi="SassoonCRInfant"/>
                <w:b/>
                <w:sz w:val="28"/>
                <w:szCs w:val="28"/>
              </w:rPr>
              <w:t>YEAR 5</w:t>
            </w:r>
          </w:p>
          <w:p w14:paraId="399DBDC2" w14:textId="16FA3313" w:rsidR="0008384C" w:rsidRPr="006C0043" w:rsidRDefault="0008384C" w:rsidP="00694BF9">
            <w:pPr>
              <w:rPr>
                <w:rFonts w:ascii="SassoonCRInfant" w:hAnsi="SassoonCRInfant"/>
                <w:i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6CB53" w14:textId="77777777" w:rsidR="0008384C" w:rsidRPr="006C0043" w:rsidRDefault="0008384C" w:rsidP="00277A0D">
            <w:pPr>
              <w:rPr>
                <w:rFonts w:ascii="SassoonCRInfant" w:hAnsi="SassoonCRInfant"/>
                <w:b/>
                <w:i/>
                <w:sz w:val="28"/>
                <w:szCs w:val="28"/>
              </w:rPr>
            </w:pPr>
            <w:r w:rsidRPr="006C0043">
              <w:rPr>
                <w:rFonts w:ascii="SassoonCRInfant" w:hAnsi="SassoonCRInfant"/>
                <w:b/>
                <w:i/>
                <w:sz w:val="28"/>
                <w:szCs w:val="28"/>
              </w:rPr>
              <w:t>LESSON 1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F089513" w14:textId="77777777" w:rsidR="0008384C" w:rsidRPr="00CD07D1" w:rsidRDefault="0008384C" w:rsidP="00CA4342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 xml:space="preserve">Games Unit 1             Netball </w:t>
            </w:r>
          </w:p>
          <w:p w14:paraId="18B93EBD" w14:textId="77777777" w:rsidR="0008384C" w:rsidRPr="00CD07D1" w:rsidRDefault="0008384C" w:rsidP="00CA4342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erform ball handling skills &amp; passing with control &amp; improved consistency in games</w:t>
            </w:r>
          </w:p>
          <w:p w14:paraId="279AB4E1" w14:textId="77777777" w:rsidR="0008384C" w:rsidRPr="00CD07D1" w:rsidRDefault="0008384C" w:rsidP="00CA4342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Use a variety of passes &amp; understand the footwork rule</w:t>
            </w:r>
          </w:p>
          <w:p w14:paraId="2522748A" w14:textId="77777777" w:rsidR="0008384C" w:rsidRPr="00CD07D1" w:rsidRDefault="0008384C" w:rsidP="00CA4342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team skills of keeping possession &amp; moving into space</w:t>
            </w:r>
          </w:p>
          <w:p w14:paraId="132E9402" w14:textId="77777777" w:rsidR="0008384C" w:rsidRPr="00CD07D1" w:rsidRDefault="0008384C" w:rsidP="00CA4342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elect &amp; apply attacking &amp; defending strategies in games</w:t>
            </w:r>
          </w:p>
          <w:p w14:paraId="38190D82" w14:textId="77777777" w:rsidR="0008384C" w:rsidRPr="00CD07D1" w:rsidRDefault="0008384C" w:rsidP="00CA4342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Accurately shoot to score points</w:t>
            </w:r>
          </w:p>
          <w:p w14:paraId="3219D908" w14:textId="77777777" w:rsidR="0008384C" w:rsidRPr="00CD07D1" w:rsidRDefault="0008384C" w:rsidP="00CA4342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Learn &amp; understand the rules of Bee Netball</w:t>
            </w:r>
          </w:p>
        </w:tc>
        <w:tc>
          <w:tcPr>
            <w:tcW w:w="20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4DB80BA1" w14:textId="77777777" w:rsidR="0008384C" w:rsidRPr="00CD07D1" w:rsidRDefault="0008384C" w:rsidP="00CA4342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green"/>
              </w:rPr>
              <w:t>Games Unit 1</w:t>
            </w: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 xml:space="preserve">            Netball </w:t>
            </w:r>
          </w:p>
          <w:p w14:paraId="1D85A17B" w14:textId="77777777" w:rsidR="0008384C" w:rsidRPr="00CD07D1" w:rsidRDefault="0008384C" w:rsidP="00CA4342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erform ball handling skills &amp; passing with control &amp; improved consistency in games</w:t>
            </w:r>
          </w:p>
          <w:p w14:paraId="1B190529" w14:textId="77777777" w:rsidR="0008384C" w:rsidRPr="00CD07D1" w:rsidRDefault="0008384C" w:rsidP="00CA4342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Use a variety of passes &amp; understand the footwork rule</w:t>
            </w:r>
          </w:p>
          <w:p w14:paraId="10EF5F4C" w14:textId="77777777" w:rsidR="0008384C" w:rsidRPr="00CD07D1" w:rsidRDefault="0008384C" w:rsidP="00CA4342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team skills of keeping possession &amp; moving into space</w:t>
            </w:r>
          </w:p>
          <w:p w14:paraId="7573D9EB" w14:textId="77777777" w:rsidR="0008384C" w:rsidRPr="00CD07D1" w:rsidRDefault="0008384C" w:rsidP="00CA4342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elect &amp; apply attacking &amp; defending strategies in games</w:t>
            </w:r>
          </w:p>
          <w:p w14:paraId="612A7EE4" w14:textId="77777777" w:rsidR="0008384C" w:rsidRPr="00CD07D1" w:rsidRDefault="0008384C" w:rsidP="00CA4342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Accurately shoot to score points</w:t>
            </w:r>
          </w:p>
          <w:p w14:paraId="31A129DC" w14:textId="77777777" w:rsidR="0008384C" w:rsidRPr="00CD07D1" w:rsidRDefault="0008384C" w:rsidP="00CA4342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Learn &amp; understand the rules of Bee Netball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BC015D7" w14:textId="77777777" w:rsidR="0008384C" w:rsidRPr="00CD07D1" w:rsidRDefault="0008384C" w:rsidP="00CA4342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 xml:space="preserve">Games Unit 2           Football </w:t>
            </w:r>
          </w:p>
          <w:p w14:paraId="392B1D33" w14:textId="77777777" w:rsidR="0008384C" w:rsidRPr="00CD07D1" w:rsidRDefault="0008384C" w:rsidP="00CA4342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ass, receive, dribble, turn &amp; intercept with increased control &amp; accuracy</w:t>
            </w:r>
          </w:p>
          <w:p w14:paraId="200F2966" w14:textId="77777777" w:rsidR="0008384C" w:rsidRPr="00CD07D1" w:rsidRDefault="0008384C" w:rsidP="00CA4342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hooting at a goal or target to score with placement &amp; power</w:t>
            </w:r>
          </w:p>
          <w:p w14:paraId="1737441E" w14:textId="77777777" w:rsidR="0008384C" w:rsidRPr="00CD07D1" w:rsidRDefault="0008384C" w:rsidP="00CA4342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tackling &amp; tackle safety</w:t>
            </w:r>
          </w:p>
          <w:p w14:paraId="581ABEF7" w14:textId="77777777" w:rsidR="0008384C" w:rsidRPr="00CD07D1" w:rsidRDefault="0008384C" w:rsidP="00CA4342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team play of passing to keep possession &amp; moving into space</w:t>
            </w:r>
          </w:p>
          <w:p w14:paraId="2335B4DC" w14:textId="77777777" w:rsidR="0008384C" w:rsidRPr="00CD07D1" w:rsidRDefault="0008384C" w:rsidP="00CA4342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ractice &amp; refine all skills learnt in game situations</w:t>
            </w:r>
          </w:p>
          <w:p w14:paraId="45207BF6" w14:textId="77777777" w:rsidR="0008384C" w:rsidRPr="00CD07D1" w:rsidRDefault="0008384C" w:rsidP="00CA4342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articipate in a small sided tournament or festival</w:t>
            </w:r>
          </w:p>
          <w:p w14:paraId="08CE6F91" w14:textId="77777777" w:rsidR="0008384C" w:rsidRPr="00CD07D1" w:rsidRDefault="0008384C" w:rsidP="00CA4342">
            <w:pPr>
              <w:pStyle w:val="ListParagraph"/>
              <w:ind w:left="227"/>
              <w:rPr>
                <w:rFonts w:ascii="SassoonCRInfant" w:hAnsi="SassoonCRInfant"/>
                <w:sz w:val="12"/>
                <w:szCs w:val="12"/>
              </w:rPr>
            </w:pP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0B1595B" w14:textId="77777777" w:rsidR="0008384C" w:rsidRPr="00CD07D1" w:rsidRDefault="0008384C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OAA</w:t>
            </w:r>
          </w:p>
          <w:p w14:paraId="08EC0202" w14:textId="77777777" w:rsidR="0008384C" w:rsidRPr="00CD07D1" w:rsidRDefault="0008384C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communication &amp; cooperation &amp; trust skills through problem solving</w:t>
            </w:r>
          </w:p>
          <w:p w14:paraId="55B65E05" w14:textId="77777777" w:rsidR="0008384C" w:rsidRPr="00CD07D1" w:rsidRDefault="0008384C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 xml:space="preserve">Understand safe practice &amp; recognise hazards </w:t>
            </w:r>
          </w:p>
          <w:p w14:paraId="0B1F10D9" w14:textId="77777777" w:rsidR="0008384C" w:rsidRPr="00CD07D1" w:rsidRDefault="0008384C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iscuss actions, listen too &amp; give instructions</w:t>
            </w:r>
          </w:p>
          <w:p w14:paraId="369E52BF" w14:textId="77777777" w:rsidR="0008384C" w:rsidRPr="00CD07D1" w:rsidRDefault="0008384C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 xml:space="preserve">Follow &amp; design a range of trails </w:t>
            </w:r>
          </w:p>
          <w:p w14:paraId="7F3BF068" w14:textId="77777777" w:rsidR="0008384C" w:rsidRPr="00CD07D1" w:rsidRDefault="0008384C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Understand, read, orientate &amp; follow a simple map</w:t>
            </w:r>
          </w:p>
        </w:tc>
        <w:tc>
          <w:tcPr>
            <w:tcW w:w="207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CFF"/>
          </w:tcPr>
          <w:p w14:paraId="76CD81B0" w14:textId="77777777" w:rsidR="0008384C" w:rsidRPr="00CD07D1" w:rsidRDefault="0008384C" w:rsidP="00EB15C0">
            <w:pPr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 xml:space="preserve">Games         </w:t>
            </w:r>
          </w:p>
          <w:p w14:paraId="6CE8A151" w14:textId="77777777" w:rsidR="0008384C" w:rsidRPr="00CD07D1" w:rsidRDefault="0008384C" w:rsidP="00EB15C0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Tennis Any Age (Age 9-11)</w:t>
            </w:r>
          </w:p>
          <w:p w14:paraId="266C6349" w14:textId="77777777" w:rsidR="0008384C" w:rsidRPr="00CD07D1" w:rsidRDefault="0008384C" w:rsidP="008C4950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hanging direction &amp; footwork</w:t>
            </w:r>
          </w:p>
          <w:p w14:paraId="028B3B9D" w14:textId="77777777" w:rsidR="0008384C" w:rsidRPr="00CD07D1" w:rsidRDefault="0008384C" w:rsidP="008C4950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eady position &amp; recovery</w:t>
            </w:r>
          </w:p>
          <w:p w14:paraId="520C5E86" w14:textId="77777777" w:rsidR="0008384C" w:rsidRPr="00CD07D1" w:rsidRDefault="0008384C" w:rsidP="008C4950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wo handed &amp; one handed throwing, catching &amp; striking</w:t>
            </w:r>
          </w:p>
          <w:p w14:paraId="2F38C4ED" w14:textId="77777777" w:rsidR="0008384C" w:rsidRPr="00CD07D1" w:rsidRDefault="0008384C" w:rsidP="008C4950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acket familiarisation &amp; control</w:t>
            </w:r>
          </w:p>
          <w:p w14:paraId="050B8E6E" w14:textId="77777777" w:rsidR="0008384C" w:rsidRPr="00CD07D1" w:rsidRDefault="0008384C" w:rsidP="008C4950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Forehand, backhand, volley &amp; overarm service technique</w:t>
            </w:r>
          </w:p>
          <w:p w14:paraId="7A64C26B" w14:textId="77777777" w:rsidR="0008384C" w:rsidRPr="00CD07D1" w:rsidRDefault="0008384C" w:rsidP="008C4950">
            <w:pPr>
              <w:numPr>
                <w:ilvl w:val="0"/>
                <w:numId w:val="28"/>
              </w:numPr>
              <w:spacing w:after="160" w:line="259" w:lineRule="auto"/>
              <w:ind w:left="227" w:hanging="170"/>
              <w:contextualSpacing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Aiming &amp; striking with accuracy</w:t>
            </w:r>
          </w:p>
          <w:p w14:paraId="6E206E1F" w14:textId="77777777" w:rsidR="0008384C" w:rsidRPr="00CD07D1" w:rsidRDefault="0008384C" w:rsidP="008C4950">
            <w:pPr>
              <w:numPr>
                <w:ilvl w:val="0"/>
                <w:numId w:val="28"/>
              </w:numPr>
              <w:spacing w:after="160" w:line="259" w:lineRule="auto"/>
              <w:ind w:left="227" w:hanging="170"/>
              <w:contextualSpacing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Individual &amp; partner rallying</w:t>
            </w:r>
          </w:p>
          <w:p w14:paraId="26A64438" w14:textId="77777777" w:rsidR="0008384C" w:rsidRPr="00CD07D1" w:rsidRDefault="0008384C" w:rsidP="008C4950">
            <w:pPr>
              <w:numPr>
                <w:ilvl w:val="0"/>
                <w:numId w:val="28"/>
              </w:numPr>
              <w:spacing w:after="160" w:line="259" w:lineRule="auto"/>
              <w:ind w:left="227" w:hanging="170"/>
              <w:contextualSpacing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ooperative rally</w:t>
            </w:r>
          </w:p>
          <w:p w14:paraId="3EE90A67" w14:textId="77777777" w:rsidR="0008384C" w:rsidRPr="00CD07D1" w:rsidRDefault="0008384C" w:rsidP="008C4950">
            <w:pPr>
              <w:numPr>
                <w:ilvl w:val="0"/>
                <w:numId w:val="28"/>
              </w:numPr>
              <w:spacing w:after="160" w:line="259" w:lineRule="auto"/>
              <w:ind w:left="227" w:hanging="170"/>
              <w:contextualSpacing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onditioned competitive rallying &amp; games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14:paraId="3C163990" w14:textId="77777777" w:rsidR="0008384C" w:rsidRPr="00CD07D1" w:rsidRDefault="0008384C" w:rsidP="00277A0D">
            <w:pPr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Games</w:t>
            </w:r>
          </w:p>
          <w:p w14:paraId="2E1AD954" w14:textId="77777777" w:rsidR="0008384C" w:rsidRPr="00CD07D1" w:rsidRDefault="0008384C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Chance to Shine (Year 5 &amp; 6)</w:t>
            </w:r>
          </w:p>
          <w:p w14:paraId="4B5677B0" w14:textId="77777777" w:rsidR="0008384C" w:rsidRPr="00CD07D1" w:rsidRDefault="0008384C" w:rsidP="00825014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unning between wickets &amp; backing up</w:t>
            </w:r>
          </w:p>
          <w:p w14:paraId="2740A280" w14:textId="77777777" w:rsidR="0008384C" w:rsidRPr="00CD07D1" w:rsidRDefault="0008384C" w:rsidP="00825014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Exploration of throwing, bowling, fielding &amp; batting techniques under pressure</w:t>
            </w:r>
          </w:p>
          <w:p w14:paraId="1AB13FAB" w14:textId="77777777" w:rsidR="0008384C" w:rsidRPr="00CD07D1" w:rsidRDefault="0008384C" w:rsidP="00825014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Underarm bowling with accurate line &amp; length</w:t>
            </w:r>
          </w:p>
          <w:p w14:paraId="66B4F5B5" w14:textId="77777777" w:rsidR="0008384C" w:rsidRPr="00CD07D1" w:rsidRDefault="0008384C" w:rsidP="004307E8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 xml:space="preserve">Introduction &amp; development of overarm bowling </w:t>
            </w:r>
          </w:p>
          <w:p w14:paraId="59A0D69F" w14:textId="77777777" w:rsidR="0008384C" w:rsidRPr="00CD07D1" w:rsidRDefault="0008384C" w:rsidP="004307E8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Effective &amp; consistent striking</w:t>
            </w:r>
          </w:p>
          <w:p w14:paraId="14844A0E" w14:textId="77777777" w:rsidR="0008384C" w:rsidRPr="00CD07D1" w:rsidRDefault="0008384C" w:rsidP="00825014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Hitting accuracy &amp; striking placement</w:t>
            </w:r>
          </w:p>
          <w:p w14:paraId="070AA98F" w14:textId="77777777" w:rsidR="0008384C" w:rsidRPr="00CD07D1" w:rsidRDefault="0008384C" w:rsidP="00825014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laying competitive conditioned games</w:t>
            </w:r>
          </w:p>
          <w:p w14:paraId="06D33AD7" w14:textId="77777777" w:rsidR="0008384C" w:rsidRPr="00CD07D1" w:rsidRDefault="0008384C" w:rsidP="00825014">
            <w:pPr>
              <w:pStyle w:val="ListParagraph"/>
              <w:numPr>
                <w:ilvl w:val="0"/>
                <w:numId w:val="1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cision making &amp; selecting &amp; applying the appropriate skills in games</w:t>
            </w:r>
          </w:p>
          <w:p w14:paraId="55ED1F80" w14:textId="77777777" w:rsidR="0008384C" w:rsidRPr="00CD07D1" w:rsidRDefault="0008384C" w:rsidP="00825014">
            <w:pPr>
              <w:pStyle w:val="ListParagraph"/>
              <w:numPr>
                <w:ilvl w:val="0"/>
                <w:numId w:val="1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reating &amp; implementing fielding &amp; batting tactics &amp; strategies in games</w:t>
            </w:r>
          </w:p>
        </w:tc>
      </w:tr>
      <w:tr w:rsidR="0008384C" w:rsidRPr="006C0043" w14:paraId="183CD075" w14:textId="77777777" w:rsidTr="0051372B">
        <w:trPr>
          <w:trHeight w:val="12"/>
        </w:trPr>
        <w:tc>
          <w:tcPr>
            <w:tcW w:w="1762" w:type="dxa"/>
            <w:vMerge/>
            <w:tcBorders>
              <w:left w:val="single" w:sz="12" w:space="0" w:color="auto"/>
            </w:tcBorders>
          </w:tcPr>
          <w:p w14:paraId="61CDCEAD" w14:textId="77777777" w:rsidR="0008384C" w:rsidRPr="006C0043" w:rsidRDefault="0008384C" w:rsidP="00277A0D">
            <w:pPr>
              <w:rPr>
                <w:rFonts w:ascii="SassoonCRInfant" w:hAnsi="SassoonCRInfant"/>
                <w:b/>
                <w:sz w:val="28"/>
                <w:szCs w:val="28"/>
              </w:rPr>
            </w:pPr>
          </w:p>
        </w:tc>
        <w:tc>
          <w:tcPr>
            <w:tcW w:w="12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BBCC0B6" w14:textId="77777777" w:rsidR="0008384C" w:rsidRPr="006C0043" w:rsidRDefault="0008384C" w:rsidP="00277A0D">
            <w:pPr>
              <w:rPr>
                <w:rFonts w:ascii="SassoonCRInfant" w:hAnsi="SassoonCRInfant"/>
                <w:b/>
                <w:i/>
                <w:sz w:val="28"/>
                <w:szCs w:val="28"/>
              </w:rPr>
            </w:pPr>
            <w:r w:rsidRPr="006C0043">
              <w:rPr>
                <w:rFonts w:ascii="SassoonCRInfant" w:hAnsi="SassoonCRInfant"/>
                <w:b/>
                <w:i/>
                <w:sz w:val="28"/>
                <w:szCs w:val="28"/>
              </w:rPr>
              <w:t>LESSON 2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B2EBB9B" w14:textId="77777777" w:rsidR="0008384C" w:rsidRPr="00CD07D1" w:rsidRDefault="0008384C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Gymnastics Unit 1</w:t>
            </w:r>
          </w:p>
          <w:p w14:paraId="40B7EEB2" w14:textId="77777777" w:rsidR="0008384C" w:rsidRPr="00CD07D1" w:rsidRDefault="0008384C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Exploration of press &amp; go actions &amp; shapes</w:t>
            </w:r>
          </w:p>
          <w:p w14:paraId="544D8FD9" w14:textId="77777777" w:rsidR="0008384C" w:rsidRPr="00CD07D1" w:rsidRDefault="0008384C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Linking press &amp; go to other transition actions to create, develop, remember &amp; perform continuously moving phrases</w:t>
            </w:r>
          </w:p>
          <w:p w14:paraId="208C4EF7" w14:textId="77777777" w:rsidR="0008384C" w:rsidRPr="00CD07D1" w:rsidRDefault="0008384C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reate phrases showing variations in speed, level and direction</w:t>
            </w:r>
          </w:p>
          <w:p w14:paraId="23DE523C" w14:textId="532B0B86" w:rsidR="0008384C" w:rsidRPr="00CD07D1" w:rsidRDefault="0008384C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 xml:space="preserve">Explore a range of apparatus &amp; </w:t>
            </w:r>
          </w:p>
        </w:tc>
        <w:tc>
          <w:tcPr>
            <w:tcW w:w="2073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F8C8A6E" w14:textId="77777777" w:rsidR="0008384C" w:rsidRPr="00CD07D1" w:rsidRDefault="0008384C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Gymnastics Unit 2</w:t>
            </w:r>
          </w:p>
          <w:p w14:paraId="23A95FAD" w14:textId="77777777" w:rsidR="0008384C" w:rsidRPr="00CD07D1" w:rsidRDefault="0008384C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evisit a range of gymnastic actions &amp; compositional ideas</w:t>
            </w:r>
          </w:p>
          <w:p w14:paraId="7271FED3" w14:textId="77777777" w:rsidR="0008384C" w:rsidRPr="00CD07D1" w:rsidRDefault="0008384C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Work with partners to create, develop, remember &amp; perform pairs sequences showing a variety of gymnastic actions, unison, canon &amp; meeting &amp; parting</w:t>
            </w:r>
          </w:p>
          <w:p w14:paraId="32B093F6" w14:textId="77777777" w:rsidR="0008384C" w:rsidRPr="00CD07D1" w:rsidRDefault="0008384C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 xml:space="preserve">Explore, create &amp; perform longer compositional sequences showing copying, contrasting &amp; complimenting, speed, level, direction </w:t>
            </w:r>
          </w:p>
          <w:p w14:paraId="3EACAE3B" w14:textId="77777777" w:rsidR="0008384C" w:rsidRPr="00CD07D1" w:rsidRDefault="0008384C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Evaluate, discuss &amp; improve sequences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8212B31" w14:textId="77777777" w:rsidR="0008384C" w:rsidRPr="00CD07D1" w:rsidRDefault="0008384C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Dance Unit 1</w:t>
            </w:r>
          </w:p>
          <w:p w14:paraId="400DAE8F" w14:textId="77777777" w:rsidR="0008384C" w:rsidRPr="00CD07D1" w:rsidRDefault="0008384C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reate dances based on themes &amp; type of music</w:t>
            </w:r>
          </w:p>
          <w:p w14:paraId="4F1DC3BB" w14:textId="77777777" w:rsidR="0008384C" w:rsidRPr="00CD07D1" w:rsidRDefault="0008384C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ompose movement phrases showing basic dance actions including gesture, travel &amp; stillness</w:t>
            </w:r>
          </w:p>
          <w:p w14:paraId="18BD6074" w14:textId="77777777" w:rsidR="0008384C" w:rsidRPr="00CD07D1" w:rsidRDefault="0008384C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Give &amp; receive feedback &amp; use feedback to inform &amp; improve performance</w:t>
            </w:r>
          </w:p>
          <w:p w14:paraId="21268AC5" w14:textId="77777777" w:rsidR="0008384C" w:rsidRPr="00CD07D1" w:rsidRDefault="0008384C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reate, practice, refine, remember &amp; perform whole dances</w:t>
            </w:r>
          </w:p>
          <w:p w14:paraId="52E56223" w14:textId="77777777" w:rsidR="0008384C" w:rsidRPr="00CD07D1" w:rsidRDefault="0008384C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  <w:tc>
          <w:tcPr>
            <w:tcW w:w="205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AA236E5" w14:textId="77777777" w:rsidR="0008384C" w:rsidRPr="00CD07D1" w:rsidRDefault="0008384C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Dance Unit 2</w:t>
            </w:r>
          </w:p>
          <w:p w14:paraId="52DA059D" w14:textId="77777777" w:rsidR="0008384C" w:rsidRPr="00CD07D1" w:rsidRDefault="0008384C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opy repeat &amp; explore rock ‘n’ roll hand/arm actions &amp; steps</w:t>
            </w:r>
          </w:p>
          <w:p w14:paraId="4D43614A" w14:textId="77777777" w:rsidR="0008384C" w:rsidRPr="00CD07D1" w:rsidRDefault="0008384C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Explore travel to link hand/arm &amp; step actions</w:t>
            </w:r>
          </w:p>
          <w:p w14:paraId="3C2FF872" w14:textId="77777777" w:rsidR="0008384C" w:rsidRPr="00CD07D1" w:rsidRDefault="0008384C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reate &amp; perform rock ‘n’ roll, twist &amp; disco dance movements with a partner showing different levels, speed &amp; direction. Use mirroring &amp; matching to develop actions into a phrase</w:t>
            </w:r>
          </w:p>
          <w:p w14:paraId="5F20636E" w14:textId="77777777" w:rsidR="0008384C" w:rsidRPr="00CD07D1" w:rsidRDefault="0008384C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opy &amp; repeat night fever motif &amp; explore disco movements with canon</w:t>
            </w:r>
          </w:p>
          <w:p w14:paraId="728BC7BC" w14:textId="77777777" w:rsidR="0008384C" w:rsidRPr="00CD07D1" w:rsidRDefault="0008384C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Understand the characteristics of each dance style</w:t>
            </w:r>
          </w:p>
          <w:p w14:paraId="07547A01" w14:textId="77777777" w:rsidR="0008384C" w:rsidRPr="00CD07D1" w:rsidRDefault="0008384C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  <w:tc>
          <w:tcPr>
            <w:tcW w:w="2075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CCFF"/>
          </w:tcPr>
          <w:p w14:paraId="3A84FC7D" w14:textId="77777777" w:rsidR="0008384C" w:rsidRPr="00CD07D1" w:rsidRDefault="0008384C" w:rsidP="00056F07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Athletics</w:t>
            </w:r>
          </w:p>
          <w:p w14:paraId="113CC3A7" w14:textId="77777777" w:rsidR="0008384C" w:rsidRPr="00CD07D1" w:rsidRDefault="0008384C" w:rsidP="00056F07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sprint start &amp; finish technique</w:t>
            </w:r>
          </w:p>
          <w:p w14:paraId="73006789" w14:textId="77777777" w:rsidR="0008384C" w:rsidRPr="00CD07D1" w:rsidRDefault="0008384C" w:rsidP="00056F07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efine distance running strategy</w:t>
            </w:r>
          </w:p>
          <w:p w14:paraId="6EF18D8D" w14:textId="77777777" w:rsidR="0008384C" w:rsidRPr="00CD07D1" w:rsidRDefault="0008384C" w:rsidP="00056F07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jump approaches, take off &amp; landing</w:t>
            </w:r>
          </w:p>
          <w:p w14:paraId="1A6B4607" w14:textId="77777777" w:rsidR="0008384C" w:rsidRPr="00CD07D1" w:rsidRDefault="0008384C" w:rsidP="00056F07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hurdle technique</w:t>
            </w:r>
          </w:p>
          <w:p w14:paraId="5D9AAB42" w14:textId="77777777" w:rsidR="0008384C" w:rsidRPr="00CD07D1" w:rsidRDefault="0008384C" w:rsidP="00056F07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efine pull, push &amp; sling throwing technique</w:t>
            </w:r>
          </w:p>
          <w:p w14:paraId="5D077965" w14:textId="77777777" w:rsidR="0008384C" w:rsidRPr="00CD07D1" w:rsidRDefault="0008384C" w:rsidP="00056F07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efine relay running technique &amp; strategy</w:t>
            </w:r>
          </w:p>
          <w:p w14:paraId="1FDCA2FF" w14:textId="77777777" w:rsidR="0008384C" w:rsidRPr="00CD07D1" w:rsidRDefault="0008384C" w:rsidP="00056F07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personal performance as an athlete &amp; official</w:t>
            </w:r>
          </w:p>
          <w:p w14:paraId="100B3C87" w14:textId="77777777" w:rsidR="0008384C" w:rsidRPr="00CD07D1" w:rsidRDefault="0008384C" w:rsidP="00056F07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Experience a multi-event competition</w:t>
            </w:r>
          </w:p>
          <w:p w14:paraId="74DED0F4" w14:textId="77777777" w:rsidR="0008384C" w:rsidRPr="00CD07D1" w:rsidRDefault="0008384C" w:rsidP="00056F07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ompete, measure, record &amp; compare performances</w:t>
            </w:r>
          </w:p>
          <w:p w14:paraId="5043CB0F" w14:textId="77777777" w:rsidR="0008384C" w:rsidRPr="00CD07D1" w:rsidRDefault="0008384C" w:rsidP="00277A0D">
            <w:pPr>
              <w:rPr>
                <w:rFonts w:ascii="SassoonCRInfant" w:hAnsi="SassoonCRInfant"/>
                <w:sz w:val="12"/>
                <w:szCs w:val="12"/>
              </w:rPr>
            </w:pPr>
          </w:p>
        </w:tc>
        <w:tc>
          <w:tcPr>
            <w:tcW w:w="20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14:paraId="3781D7D9" w14:textId="77777777" w:rsidR="0008384C" w:rsidRPr="00CD07D1" w:rsidRDefault="0008384C" w:rsidP="007A2882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Swimming</w:t>
            </w:r>
          </w:p>
          <w:p w14:paraId="0B42793A" w14:textId="77777777" w:rsidR="0008384C" w:rsidRPr="00CD07D1" w:rsidRDefault="0008384C" w:rsidP="005A14E2">
            <w:pPr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troke development</w:t>
            </w:r>
          </w:p>
          <w:p w14:paraId="10314DEF" w14:textId="77777777" w:rsidR="0008384C" w:rsidRPr="00CD07D1" w:rsidRDefault="0008384C" w:rsidP="005A14E2">
            <w:pPr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onfidence and skill development*</w:t>
            </w:r>
          </w:p>
          <w:p w14:paraId="07459315" w14:textId="46E0C211" w:rsidR="0008384C" w:rsidRPr="00CD07D1" w:rsidRDefault="0008384C" w:rsidP="007A2882">
            <w:pPr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</w:tr>
      <w:tr w:rsidR="0008384C" w:rsidRPr="006C0043" w14:paraId="7C48B496" w14:textId="77777777" w:rsidTr="005648CA">
        <w:trPr>
          <w:trHeight w:val="1044"/>
        </w:trPr>
        <w:tc>
          <w:tcPr>
            <w:tcW w:w="17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773308" w14:textId="77777777" w:rsidR="0008384C" w:rsidRPr="006C0043" w:rsidRDefault="0008384C" w:rsidP="00277A0D">
            <w:pPr>
              <w:rPr>
                <w:rFonts w:ascii="SassoonCRInfant" w:hAnsi="SassoonCRInfant"/>
                <w:b/>
                <w:sz w:val="28"/>
                <w:szCs w:val="28"/>
              </w:rPr>
            </w:pPr>
          </w:p>
        </w:tc>
        <w:tc>
          <w:tcPr>
            <w:tcW w:w="121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CEDA93F" w14:textId="77777777" w:rsidR="0008384C" w:rsidRPr="006C0043" w:rsidRDefault="0008384C" w:rsidP="00277A0D">
            <w:pPr>
              <w:rPr>
                <w:rFonts w:ascii="SassoonCRInfant" w:hAnsi="SassoonCRInfant"/>
                <w:b/>
                <w:i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87DFBCB" w14:textId="77777777" w:rsidR="0008384C" w:rsidRPr="00CD07D1" w:rsidRDefault="0008384C" w:rsidP="0008384C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erform press &amp; go &amp; rebound actions on apparatus</w:t>
            </w:r>
          </w:p>
          <w:p w14:paraId="64315231" w14:textId="77777777" w:rsidR="0008384C" w:rsidRPr="00CD07D1" w:rsidRDefault="0008384C" w:rsidP="0008384C">
            <w:pPr>
              <w:rPr>
                <w:rFonts w:ascii="SassoonCRInfant" w:hAnsi="SassoonCRInfant"/>
                <w:b/>
                <w:sz w:val="12"/>
                <w:szCs w:val="12"/>
              </w:rPr>
            </w:pPr>
          </w:p>
          <w:p w14:paraId="7482D317" w14:textId="77777777" w:rsidR="0008384C" w:rsidRPr="00CD07D1" w:rsidRDefault="0008384C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  <w:tc>
          <w:tcPr>
            <w:tcW w:w="207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9E90746" w14:textId="77777777" w:rsidR="0008384C" w:rsidRPr="00CD07D1" w:rsidRDefault="0008384C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BC8F440" w14:textId="77777777" w:rsidR="0008384C" w:rsidRPr="00CD07D1" w:rsidRDefault="0008384C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74F23B3" w14:textId="77777777" w:rsidR="0008384C" w:rsidRPr="00CD07D1" w:rsidRDefault="0008384C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  <w:tc>
          <w:tcPr>
            <w:tcW w:w="20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42196BCF" w14:textId="77777777" w:rsidR="0008384C" w:rsidRPr="00CD07D1" w:rsidRDefault="0008384C" w:rsidP="00056F07">
            <w:pPr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  <w:tc>
          <w:tcPr>
            <w:tcW w:w="20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</w:tcPr>
          <w:p w14:paraId="6449BF9C" w14:textId="77777777" w:rsidR="0008384C" w:rsidRPr="00CD07D1" w:rsidRDefault="0008384C" w:rsidP="007A2882">
            <w:pPr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</w:tr>
      <w:tr w:rsidR="00CD07D1" w:rsidRPr="006C0043" w14:paraId="694C5E5B" w14:textId="77777777" w:rsidTr="00CD07D1">
        <w:tc>
          <w:tcPr>
            <w:tcW w:w="17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FD8A693" w14:textId="77777777" w:rsidR="00080815" w:rsidRPr="006C0043" w:rsidRDefault="00277A0D" w:rsidP="009A2E9F">
            <w:pPr>
              <w:rPr>
                <w:rFonts w:ascii="SassoonCRInfant" w:hAnsi="SassoonCRInfant"/>
                <w:b/>
                <w:sz w:val="28"/>
                <w:szCs w:val="28"/>
              </w:rPr>
            </w:pPr>
            <w:r w:rsidRPr="006C0043">
              <w:rPr>
                <w:rFonts w:ascii="SassoonCRInfant" w:hAnsi="SassoonCRInfant"/>
                <w:b/>
                <w:sz w:val="28"/>
                <w:szCs w:val="28"/>
              </w:rPr>
              <w:t>YEAR 6</w:t>
            </w:r>
          </w:p>
          <w:p w14:paraId="3ED80A67" w14:textId="3E13E65B" w:rsidR="009A2E9F" w:rsidRPr="006C0043" w:rsidRDefault="009A2E9F" w:rsidP="00694BF9">
            <w:pPr>
              <w:rPr>
                <w:rFonts w:ascii="SassoonCRInfant" w:hAnsi="SassoonCRInfant"/>
                <w:i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9C7798E" w14:textId="77777777" w:rsidR="00277A0D" w:rsidRPr="006C0043" w:rsidRDefault="00277A0D" w:rsidP="00277A0D">
            <w:pPr>
              <w:rPr>
                <w:rFonts w:ascii="SassoonCRInfant" w:hAnsi="SassoonCRInfant"/>
                <w:b/>
                <w:i/>
                <w:sz w:val="28"/>
                <w:szCs w:val="28"/>
              </w:rPr>
            </w:pPr>
            <w:r w:rsidRPr="006C0043">
              <w:rPr>
                <w:rFonts w:ascii="SassoonCRInfant" w:hAnsi="SassoonCRInfant"/>
                <w:b/>
                <w:i/>
                <w:sz w:val="28"/>
                <w:szCs w:val="28"/>
              </w:rPr>
              <w:t>LESSON 1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98C7F16" w14:textId="77777777" w:rsidR="00277A0D" w:rsidRPr="00CD07D1" w:rsidRDefault="00277A0D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Games</w:t>
            </w:r>
            <w:r w:rsidR="00FE407C" w:rsidRPr="00CD07D1">
              <w:rPr>
                <w:rFonts w:ascii="SassoonCRInfant" w:hAnsi="SassoonCRInfant"/>
                <w:b/>
                <w:sz w:val="12"/>
                <w:szCs w:val="12"/>
              </w:rPr>
              <w:t xml:space="preserve"> Unit 1</w:t>
            </w: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 xml:space="preserve"> </w:t>
            </w:r>
            <w:r w:rsidR="008A0358" w:rsidRPr="00CD07D1">
              <w:rPr>
                <w:rFonts w:ascii="SassoonCRInfant" w:hAnsi="SassoonCRInfant"/>
                <w:b/>
                <w:sz w:val="12"/>
                <w:szCs w:val="12"/>
              </w:rPr>
              <w:t xml:space="preserve">            </w:t>
            </w: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Hockey</w:t>
            </w:r>
            <w:r w:rsidR="008A0358" w:rsidRPr="00CD07D1">
              <w:rPr>
                <w:rFonts w:ascii="SassoonCRInfant" w:hAnsi="SassoonCRInfant"/>
                <w:b/>
                <w:sz w:val="12"/>
                <w:szCs w:val="12"/>
              </w:rPr>
              <w:t xml:space="preserve"> </w:t>
            </w:r>
          </w:p>
          <w:p w14:paraId="54C55968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Use correct stance &amp; grip</w:t>
            </w:r>
          </w:p>
          <w:p w14:paraId="16F32477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Improve passing, receiving &amp; moving with the ball</w:t>
            </w:r>
          </w:p>
          <w:p w14:paraId="006FDC7E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ass with accuracy over increasing distance &amp; stop/control the ball with increased consistency</w:t>
            </w:r>
          </w:p>
          <w:p w14:paraId="4152E483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shooting technique</w:t>
            </w:r>
          </w:p>
          <w:p w14:paraId="0CB0ACE9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Introduce &amp; develop safe tackle technique</w:t>
            </w:r>
          </w:p>
          <w:p w14:paraId="0E8A6AB0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Understand &amp; implement the basic rules of hockey in games</w:t>
            </w:r>
          </w:p>
          <w:p w14:paraId="28B4037A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Apply passing, dribbling, receiving, intercepting &amp; tackling skills in small sided games</w:t>
            </w:r>
          </w:p>
          <w:p w14:paraId="4EFAFBB5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Observe &amp; evaluate individual &amp; team performance &amp; effectiveness</w:t>
            </w:r>
          </w:p>
          <w:p w14:paraId="6CBAB647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 xml:space="preserve">Compete in a </w:t>
            </w:r>
            <w:proofErr w:type="spellStart"/>
            <w:r w:rsidRPr="00CD07D1">
              <w:rPr>
                <w:rFonts w:ascii="SassoonCRInfant" w:hAnsi="SassoonCRInfant"/>
                <w:sz w:val="12"/>
                <w:szCs w:val="12"/>
              </w:rPr>
              <w:t>quicksticks</w:t>
            </w:r>
            <w:proofErr w:type="spellEnd"/>
            <w:r w:rsidRPr="00CD07D1">
              <w:rPr>
                <w:rFonts w:ascii="SassoonCRInfant" w:hAnsi="SassoonCRInfant"/>
                <w:sz w:val="12"/>
                <w:szCs w:val="12"/>
              </w:rPr>
              <w:t xml:space="preserve"> hockey competition or festival</w:t>
            </w:r>
          </w:p>
          <w:p w14:paraId="6537F28F" w14:textId="77777777" w:rsidR="00277A0D" w:rsidRPr="00CD07D1" w:rsidRDefault="00277A0D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  <w:tc>
          <w:tcPr>
            <w:tcW w:w="20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B3B05A0" w14:textId="77777777" w:rsidR="00277A0D" w:rsidRPr="00CD07D1" w:rsidRDefault="00FE407C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green"/>
              </w:rPr>
              <w:t>Games Unit 1</w:t>
            </w:r>
            <w:r w:rsidR="008A0358" w:rsidRPr="00CD07D1">
              <w:rPr>
                <w:rFonts w:ascii="SassoonCRInfant" w:hAnsi="SassoonCRInfant"/>
                <w:b/>
                <w:sz w:val="12"/>
                <w:szCs w:val="12"/>
              </w:rPr>
              <w:t xml:space="preserve">            </w:t>
            </w:r>
            <w:r w:rsidR="00277A0D" w:rsidRPr="00CD07D1">
              <w:rPr>
                <w:rFonts w:ascii="SassoonCRInfant" w:hAnsi="SassoonCRInfant"/>
                <w:b/>
                <w:sz w:val="12"/>
                <w:szCs w:val="12"/>
              </w:rPr>
              <w:t>Hockey</w:t>
            </w:r>
          </w:p>
          <w:p w14:paraId="47A54D25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Use correct stance &amp; grip</w:t>
            </w:r>
          </w:p>
          <w:p w14:paraId="440E0FF0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Improve passing, receiving &amp; moving with the ball</w:t>
            </w:r>
          </w:p>
          <w:p w14:paraId="12BDDA67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ass with accuracy over increasing distance &amp; stop/control the ball with increased consistency</w:t>
            </w:r>
          </w:p>
          <w:p w14:paraId="4C9277D0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shooting technique</w:t>
            </w:r>
          </w:p>
          <w:p w14:paraId="158EF795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Introduce &amp; develop safe tackle technique</w:t>
            </w:r>
          </w:p>
          <w:p w14:paraId="6B172FB1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Understand &amp; implement the basic rules of hockey in games</w:t>
            </w:r>
          </w:p>
          <w:p w14:paraId="64588884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Apply passing, dribbling, receiving, intercepting &amp; tackling skills in small sided games</w:t>
            </w:r>
          </w:p>
          <w:p w14:paraId="148BAEE7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Observe &amp; evaluate individual &amp; team performance &amp; effectiveness</w:t>
            </w:r>
          </w:p>
          <w:p w14:paraId="60498874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 xml:space="preserve">Compete in a </w:t>
            </w:r>
            <w:proofErr w:type="spellStart"/>
            <w:r w:rsidRPr="00CD07D1">
              <w:rPr>
                <w:rFonts w:ascii="SassoonCRInfant" w:hAnsi="SassoonCRInfant"/>
                <w:sz w:val="12"/>
                <w:szCs w:val="12"/>
              </w:rPr>
              <w:t>quicksticks</w:t>
            </w:r>
            <w:proofErr w:type="spellEnd"/>
            <w:r w:rsidRPr="00CD07D1">
              <w:rPr>
                <w:rFonts w:ascii="SassoonCRInfant" w:hAnsi="SassoonCRInfant"/>
                <w:sz w:val="12"/>
                <w:szCs w:val="12"/>
              </w:rPr>
              <w:t xml:space="preserve"> hockey competition or festival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E4AA204" w14:textId="77777777" w:rsidR="00277A0D" w:rsidRPr="00CD07D1" w:rsidRDefault="00277A0D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Games</w:t>
            </w:r>
            <w:r w:rsidR="00FE407C" w:rsidRPr="00CD07D1">
              <w:rPr>
                <w:rFonts w:ascii="SassoonCRInfant" w:hAnsi="SassoonCRInfant"/>
                <w:b/>
                <w:sz w:val="12"/>
                <w:szCs w:val="12"/>
              </w:rPr>
              <w:t xml:space="preserve"> Unit 1</w:t>
            </w: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 xml:space="preserve"> </w:t>
            </w:r>
            <w:r w:rsidR="008A0358" w:rsidRPr="00CD07D1">
              <w:rPr>
                <w:rFonts w:ascii="SassoonCRInfant" w:hAnsi="SassoonCRInfant"/>
                <w:b/>
                <w:sz w:val="12"/>
                <w:szCs w:val="12"/>
              </w:rPr>
              <w:t xml:space="preserve">                   </w:t>
            </w: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Tag Rugby</w:t>
            </w:r>
          </w:p>
          <w:p w14:paraId="45425299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ball handling skills &amp; passing &amp; moving with the ball</w:t>
            </w:r>
          </w:p>
          <w:p w14:paraId="13ABB749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Introduce &amp; develop the tag</w:t>
            </w:r>
          </w:p>
          <w:p w14:paraId="3C8CE650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Evasion skills to beat defenders</w:t>
            </w:r>
          </w:p>
          <w:p w14:paraId="21905EE6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un with the ball, keep possession &amp; make effective passes in games</w:t>
            </w:r>
          </w:p>
          <w:p w14:paraId="6358816E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Make decision on when to pass or run</w:t>
            </w:r>
          </w:p>
          <w:p w14:paraId="472ADC34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ass backwards &amp; run forwards</w:t>
            </w:r>
          </w:p>
          <w:p w14:paraId="6D4E4386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core tries correctly &amp; develop attacking &amp; defending strategies to apply in games</w:t>
            </w:r>
          </w:p>
          <w:p w14:paraId="553FC766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ake part in a tag rugby competition or festival</w:t>
            </w:r>
          </w:p>
          <w:p w14:paraId="6DFB9E20" w14:textId="77777777" w:rsidR="00277A0D" w:rsidRPr="00CD07D1" w:rsidRDefault="00277A0D" w:rsidP="00277A0D">
            <w:pPr>
              <w:rPr>
                <w:rFonts w:ascii="SassoonCRInfant" w:hAnsi="SassoonCRInfant"/>
                <w:sz w:val="12"/>
                <w:szCs w:val="12"/>
              </w:rPr>
            </w:pP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1EA0101" w14:textId="77777777" w:rsidR="00277A0D" w:rsidRPr="00CD07D1" w:rsidRDefault="00277A0D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green"/>
              </w:rPr>
              <w:t>Games</w:t>
            </w:r>
            <w:r w:rsidR="00FE407C" w:rsidRPr="00CD07D1">
              <w:rPr>
                <w:rFonts w:ascii="SassoonCRInfant" w:hAnsi="SassoonCRInfant"/>
                <w:b/>
                <w:sz w:val="12"/>
                <w:szCs w:val="12"/>
                <w:highlight w:val="green"/>
              </w:rPr>
              <w:t xml:space="preserve"> Unit 1</w:t>
            </w:r>
            <w:r w:rsidR="008A0358" w:rsidRPr="00CD07D1">
              <w:rPr>
                <w:rFonts w:ascii="SassoonCRInfant" w:hAnsi="SassoonCRInfant"/>
                <w:b/>
                <w:sz w:val="12"/>
                <w:szCs w:val="12"/>
              </w:rPr>
              <w:t xml:space="preserve">                   </w:t>
            </w: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 xml:space="preserve"> Tag Rugby</w:t>
            </w:r>
          </w:p>
          <w:p w14:paraId="04BA2E35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ball handling skills &amp; passing &amp; moving with the ball</w:t>
            </w:r>
          </w:p>
          <w:p w14:paraId="1C345D33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Introduce &amp; develop the tag</w:t>
            </w:r>
          </w:p>
          <w:p w14:paraId="08CC4B3F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Evasion skills to beat defenders</w:t>
            </w:r>
          </w:p>
          <w:p w14:paraId="376BB610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un with the ball, keep possession &amp; make effective passes in games</w:t>
            </w:r>
          </w:p>
          <w:p w14:paraId="0F56349D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Make decision on when to pass or run</w:t>
            </w:r>
          </w:p>
          <w:p w14:paraId="72CB9B79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ass backwards &amp; run forwards</w:t>
            </w:r>
          </w:p>
          <w:p w14:paraId="365F0142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core tries correctly &amp; develop attacking &amp; defending strategies to apply in games</w:t>
            </w:r>
          </w:p>
          <w:p w14:paraId="2C429EAA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ake part in a tag rugby competition or festival</w:t>
            </w:r>
          </w:p>
          <w:p w14:paraId="70DF9E56" w14:textId="77777777" w:rsidR="00277A0D" w:rsidRPr="00CD07D1" w:rsidRDefault="00277A0D" w:rsidP="00277A0D">
            <w:pPr>
              <w:pStyle w:val="ListParagraph"/>
              <w:ind w:left="227"/>
              <w:rPr>
                <w:rFonts w:ascii="SassoonCRInfant" w:hAnsi="SassoonCRInfant"/>
                <w:sz w:val="12"/>
                <w:szCs w:val="12"/>
              </w:rPr>
            </w:pPr>
          </w:p>
        </w:tc>
        <w:tc>
          <w:tcPr>
            <w:tcW w:w="207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CFF"/>
          </w:tcPr>
          <w:p w14:paraId="78208B52" w14:textId="77777777" w:rsidR="00E6201A" w:rsidRPr="00CD07D1" w:rsidRDefault="00E6201A" w:rsidP="00E6201A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OAA</w:t>
            </w:r>
          </w:p>
          <w:p w14:paraId="138DBB82" w14:textId="77777777" w:rsidR="00E6201A" w:rsidRPr="00CD07D1" w:rsidRDefault="00E6201A" w:rsidP="00E6201A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communication &amp; cooperation &amp; trust skills through problem solving</w:t>
            </w:r>
          </w:p>
          <w:p w14:paraId="3F5F214D" w14:textId="77777777" w:rsidR="00E6201A" w:rsidRPr="00CD07D1" w:rsidRDefault="00E6201A" w:rsidP="00E6201A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 xml:space="preserve">Understand safe practice &amp; recognise hazards </w:t>
            </w:r>
          </w:p>
          <w:p w14:paraId="3F8D4DDB" w14:textId="77777777" w:rsidR="00E6201A" w:rsidRPr="00CD07D1" w:rsidRDefault="00E6201A" w:rsidP="00E6201A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iscuss actions, listen too &amp; give instructions</w:t>
            </w:r>
          </w:p>
          <w:p w14:paraId="2AF09DF5" w14:textId="77777777" w:rsidR="00E6201A" w:rsidRPr="00CD07D1" w:rsidRDefault="00E6201A" w:rsidP="00E6201A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 xml:space="preserve">Follow &amp; design a range of trails </w:t>
            </w:r>
          </w:p>
          <w:p w14:paraId="6BE879D9" w14:textId="77777777" w:rsidR="00E6201A" w:rsidRPr="00CD07D1" w:rsidRDefault="00E6201A" w:rsidP="00E6201A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Understand, read, orientate &amp; follow a simple map</w:t>
            </w:r>
          </w:p>
          <w:p w14:paraId="5695EC71" w14:textId="5CAB47C9" w:rsidR="0090718C" w:rsidRPr="00CD07D1" w:rsidRDefault="0090718C" w:rsidP="00E6201A">
            <w:pPr>
              <w:spacing w:after="160" w:line="259" w:lineRule="auto"/>
              <w:contextualSpacing/>
              <w:rPr>
                <w:rFonts w:ascii="SassoonCRInfant" w:hAnsi="SassoonCRInfant"/>
                <w:sz w:val="12"/>
                <w:szCs w:val="12"/>
              </w:rPr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14:paraId="55F2040E" w14:textId="77777777" w:rsidR="00825014" w:rsidRPr="00CD07D1" w:rsidRDefault="00825014" w:rsidP="00825014">
            <w:pPr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Games</w:t>
            </w:r>
          </w:p>
          <w:p w14:paraId="1CE0D6A8" w14:textId="77777777" w:rsidR="00825014" w:rsidRPr="00CD07D1" w:rsidRDefault="00825014" w:rsidP="00825014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 xml:space="preserve">Chance to Shine </w:t>
            </w:r>
            <w:r w:rsidR="007D1B6F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(</w:t>
            </w: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Y</w:t>
            </w:r>
            <w:r w:rsidR="007D1B6F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ea</w:t>
            </w:r>
            <w:r w:rsidR="00AC27C9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 xml:space="preserve">r 5 &amp; </w:t>
            </w:r>
            <w:r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6</w:t>
            </w:r>
            <w:r w:rsidR="007D1B6F" w:rsidRPr="00CD07D1">
              <w:rPr>
                <w:rFonts w:ascii="SassoonCRInfant" w:hAnsi="SassoonCRInfant"/>
                <w:b/>
                <w:sz w:val="12"/>
                <w:szCs w:val="12"/>
                <w:highlight w:val="yellow"/>
              </w:rPr>
              <w:t>)</w:t>
            </w:r>
          </w:p>
          <w:p w14:paraId="0224B2CE" w14:textId="77777777" w:rsidR="00825014" w:rsidRPr="00CD07D1" w:rsidRDefault="00825014" w:rsidP="00825014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Running between wickets &amp; backing up</w:t>
            </w:r>
          </w:p>
          <w:p w14:paraId="06D88352" w14:textId="77777777" w:rsidR="00825014" w:rsidRPr="00CD07D1" w:rsidRDefault="00825014" w:rsidP="00825014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Exploration of throwing, bowling, fielding &amp; batting techniques under pressure</w:t>
            </w:r>
          </w:p>
          <w:p w14:paraId="64FEEE89" w14:textId="77777777" w:rsidR="00825014" w:rsidRPr="00CD07D1" w:rsidRDefault="00825014" w:rsidP="00825014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Underarm bowling with accurate line &amp; length</w:t>
            </w:r>
          </w:p>
          <w:p w14:paraId="2FE425E0" w14:textId="77777777" w:rsidR="00825014" w:rsidRPr="00CD07D1" w:rsidRDefault="00825014" w:rsidP="00825014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 xml:space="preserve">Introduction &amp; development of overarm bowling </w:t>
            </w:r>
          </w:p>
          <w:p w14:paraId="0BCD17CB" w14:textId="77777777" w:rsidR="00825014" w:rsidRPr="00CD07D1" w:rsidRDefault="00825014" w:rsidP="00825014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Effective &amp; consistent striking</w:t>
            </w:r>
          </w:p>
          <w:p w14:paraId="19804CE7" w14:textId="77777777" w:rsidR="00825014" w:rsidRPr="00CD07D1" w:rsidRDefault="00825014" w:rsidP="00825014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Hitting accurac</w:t>
            </w:r>
            <w:r w:rsidR="007D1B6F" w:rsidRPr="00CD07D1">
              <w:rPr>
                <w:rFonts w:ascii="SassoonCRInfant" w:hAnsi="SassoonCRInfant"/>
                <w:sz w:val="12"/>
                <w:szCs w:val="12"/>
              </w:rPr>
              <w:t>y &amp; striking placement</w:t>
            </w:r>
          </w:p>
          <w:p w14:paraId="46EF1468" w14:textId="77777777" w:rsidR="00825014" w:rsidRPr="00CD07D1" w:rsidRDefault="00825014" w:rsidP="00825014">
            <w:pPr>
              <w:pStyle w:val="ListParagraph"/>
              <w:numPr>
                <w:ilvl w:val="0"/>
                <w:numId w:val="5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laying competitive conditioned games</w:t>
            </w:r>
          </w:p>
          <w:p w14:paraId="1470708D" w14:textId="77777777" w:rsidR="00825014" w:rsidRPr="00CD07D1" w:rsidRDefault="00825014" w:rsidP="00825014">
            <w:pPr>
              <w:pStyle w:val="ListParagraph"/>
              <w:numPr>
                <w:ilvl w:val="0"/>
                <w:numId w:val="1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cision making &amp; selecting &amp; applying the appropriate skills in games</w:t>
            </w:r>
          </w:p>
          <w:p w14:paraId="29BFC3D0" w14:textId="77777777" w:rsidR="00277A0D" w:rsidRPr="00CD07D1" w:rsidRDefault="00825014" w:rsidP="00825014">
            <w:pPr>
              <w:pStyle w:val="ListParagraph"/>
              <w:numPr>
                <w:ilvl w:val="0"/>
                <w:numId w:val="10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reating &amp; implementing fielding &amp; batting tactics &amp; strategies in games</w:t>
            </w:r>
          </w:p>
        </w:tc>
      </w:tr>
      <w:tr w:rsidR="00CD07D1" w:rsidRPr="006C0043" w14:paraId="68CEC07E" w14:textId="77777777" w:rsidTr="00CD07D1">
        <w:tc>
          <w:tcPr>
            <w:tcW w:w="17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E871BC" w14:textId="77777777" w:rsidR="00277A0D" w:rsidRPr="006C0043" w:rsidRDefault="00277A0D" w:rsidP="00277A0D">
            <w:pPr>
              <w:rPr>
                <w:rFonts w:ascii="SassoonCRInfant" w:hAnsi="SassoonCRInfant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364AD86" w14:textId="77777777" w:rsidR="00277A0D" w:rsidRPr="006C0043" w:rsidRDefault="00277A0D" w:rsidP="00277A0D">
            <w:pPr>
              <w:rPr>
                <w:rFonts w:ascii="SassoonCRInfant" w:hAnsi="SassoonCRInfant"/>
                <w:b/>
                <w:i/>
                <w:sz w:val="28"/>
                <w:szCs w:val="28"/>
              </w:rPr>
            </w:pPr>
            <w:r w:rsidRPr="006C0043">
              <w:rPr>
                <w:rFonts w:ascii="SassoonCRInfant" w:hAnsi="SassoonCRInfant"/>
                <w:b/>
                <w:i/>
                <w:sz w:val="28"/>
                <w:szCs w:val="28"/>
              </w:rPr>
              <w:t>LESSON 2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5544E84" w14:textId="77777777" w:rsidR="00277A0D" w:rsidRPr="00CD07D1" w:rsidRDefault="00277A0D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Gymnastics Unit 1</w:t>
            </w:r>
          </w:p>
          <w:p w14:paraId="0B627803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Explore &amp; link symmetrical body shapes &amp; actions</w:t>
            </w:r>
          </w:p>
          <w:p w14:paraId="328453AB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reate, develop, remember &amp; perform symmetrical phrases on the floor &amp; low level apparatus</w:t>
            </w:r>
          </w:p>
          <w:p w14:paraId="79FD7C78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Explore &amp; asymmetrical body shapes &amp; actions</w:t>
            </w:r>
          </w:p>
          <w:p w14:paraId="3DEBF927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reate, develop, remember &amp; perform asymmetrical phrases on the floor &amp; low level apparatus</w:t>
            </w:r>
          </w:p>
          <w:p w14:paraId="1BFB35AC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ombine symmetrical &amp; asymmetrical actions &amp; movements to create gymnastic phrases om the floor &amp; low level apparatus</w:t>
            </w:r>
          </w:p>
          <w:p w14:paraId="33B3C560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erform routines with a partner</w:t>
            </w:r>
          </w:p>
          <w:p w14:paraId="144A5D23" w14:textId="4C1AED9B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reate, develop, remember &amp; perform more complex gymnastic sequences</w:t>
            </w:r>
          </w:p>
        </w:tc>
        <w:tc>
          <w:tcPr>
            <w:tcW w:w="20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77F9B59" w14:textId="77777777" w:rsidR="00277A0D" w:rsidRPr="00CD07D1" w:rsidRDefault="00277A0D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Gymnastics Unit 2</w:t>
            </w:r>
          </w:p>
          <w:p w14:paraId="7DC689C7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Explore stillness, partner work &amp; small group work</w:t>
            </w:r>
          </w:p>
          <w:p w14:paraId="41331046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The use of partners, group stillness to create balance</w:t>
            </w:r>
          </w:p>
          <w:p w14:paraId="57CB3D19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Incorporate the compositional ideas of unison &amp; canon into routines</w:t>
            </w:r>
          </w:p>
          <w:p w14:paraId="2D61526B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Adapt pair &amp; group stillness, balance &amp; routines to incorporate a range of apparatus</w:t>
            </w:r>
          </w:p>
          <w:p w14:paraId="224429FF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reate, develop, remember &amp; perform more complex gymnastic sequences</w:t>
            </w:r>
          </w:p>
          <w:p w14:paraId="738610EB" w14:textId="77777777" w:rsidR="00277A0D" w:rsidRPr="00CD07D1" w:rsidRDefault="00277A0D" w:rsidP="00277A0D">
            <w:pPr>
              <w:rPr>
                <w:rFonts w:ascii="SassoonCRInfant" w:hAnsi="SassoonCRInfant"/>
                <w:sz w:val="12"/>
                <w:szCs w:val="12"/>
              </w:rPr>
            </w:pPr>
          </w:p>
          <w:p w14:paraId="637805D2" w14:textId="77777777" w:rsidR="00277A0D" w:rsidRPr="00CD07D1" w:rsidRDefault="00277A0D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4A943D5" w14:textId="77777777" w:rsidR="00277A0D" w:rsidRPr="00CD07D1" w:rsidRDefault="00277A0D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Dance Unit 1</w:t>
            </w:r>
          </w:p>
          <w:p w14:paraId="0F7D9698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opy, repeat &amp; develop gesture, travel, step patterns</w:t>
            </w:r>
          </w:p>
          <w:p w14:paraId="35B010F4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Explore compositional ideas of action/reaction, speed, levels, unison, mirroring &amp; canon</w:t>
            </w:r>
          </w:p>
          <w:p w14:paraId="07072FA6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Link dance performance to a character, them or story</w:t>
            </w:r>
          </w:p>
          <w:p w14:paraId="7630F11D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ompose, develop, remember &amp; perform phrases &amp; dances showing a variety of dance actions &amp; compositional ideas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B484EF7" w14:textId="77777777" w:rsidR="00277A0D" w:rsidRPr="00CD07D1" w:rsidRDefault="00277A0D" w:rsidP="00277A0D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Dance Unit 2</w:t>
            </w:r>
          </w:p>
          <w:p w14:paraId="12A88EE3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opy &amp; repeat taught dance motifs</w:t>
            </w:r>
          </w:p>
          <w:p w14:paraId="01EC9D64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Explore feelings &amp; emotions through dance</w:t>
            </w:r>
          </w:p>
          <w:p w14:paraId="0BF94690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reate, develop, remember &amp; perform movement phrases &amp; dance based on a theme or to tell a story</w:t>
            </w:r>
          </w:p>
          <w:p w14:paraId="0F4C86FE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Explore compositional ideas of action/reaction, speed, levels, unison, mirroring &amp; canon</w:t>
            </w:r>
          </w:p>
          <w:p w14:paraId="55C3CC3C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Understand &amp; use dance terminology correctly</w:t>
            </w:r>
          </w:p>
          <w:p w14:paraId="2A12FA7C" w14:textId="77777777" w:rsidR="00277A0D" w:rsidRPr="00CD07D1" w:rsidRDefault="00277A0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Explore action/reaction &amp; crate contrasting movement phrases</w:t>
            </w:r>
          </w:p>
        </w:tc>
        <w:tc>
          <w:tcPr>
            <w:tcW w:w="20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1E79BE60" w14:textId="77777777" w:rsidR="003B1024" w:rsidRPr="00CD07D1" w:rsidRDefault="003B1024" w:rsidP="003B1024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Athletics</w:t>
            </w:r>
          </w:p>
          <w:p w14:paraId="3F8923EB" w14:textId="77777777" w:rsidR="003B1024" w:rsidRPr="00CD07D1" w:rsidRDefault="003B1024" w:rsidP="003B1024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knowledge of preparing for, participating in &amp; recovering from training</w:t>
            </w:r>
          </w:p>
          <w:p w14:paraId="0B33CD4F" w14:textId="77777777" w:rsidR="003B1024" w:rsidRPr="00CD07D1" w:rsidRDefault="003B1024" w:rsidP="003B1024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knowledge of interval, circuit, continuous training</w:t>
            </w:r>
          </w:p>
          <w:p w14:paraId="5D58087E" w14:textId="77777777" w:rsidR="003B1024" w:rsidRPr="00CD07D1" w:rsidRDefault="003B1024" w:rsidP="003B1024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Practice &amp; refine running, relay, throwing &amp; jumping techniques</w:t>
            </w:r>
          </w:p>
          <w:p w14:paraId="154ABDD7" w14:textId="77777777" w:rsidR="003B1024" w:rsidRPr="00CD07D1" w:rsidRDefault="003B1024" w:rsidP="003B1024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Develop personal performance as an athlete &amp; official</w:t>
            </w:r>
          </w:p>
          <w:p w14:paraId="6F61A271" w14:textId="77777777" w:rsidR="003B1024" w:rsidRPr="00CD07D1" w:rsidRDefault="003B1024" w:rsidP="003B1024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Experience a multi-event competition</w:t>
            </w:r>
          </w:p>
          <w:p w14:paraId="0FA1B1E1" w14:textId="77777777" w:rsidR="003B1024" w:rsidRPr="00CD07D1" w:rsidRDefault="003B1024" w:rsidP="003B1024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ompete, measure, record &amp; compare performances</w:t>
            </w:r>
          </w:p>
          <w:p w14:paraId="463F29E8" w14:textId="77777777" w:rsidR="00277A0D" w:rsidRPr="00CD07D1" w:rsidRDefault="00277A0D" w:rsidP="003B1024">
            <w:pPr>
              <w:ind w:left="57"/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</w:tcPr>
          <w:p w14:paraId="663F3CA6" w14:textId="676B72C3" w:rsidR="003B1024" w:rsidRPr="00CD07D1" w:rsidRDefault="003B1024" w:rsidP="003B1024">
            <w:pPr>
              <w:rPr>
                <w:rFonts w:ascii="SassoonCRInfant" w:hAnsi="SassoonCRInfant"/>
                <w:b/>
                <w:sz w:val="12"/>
                <w:szCs w:val="12"/>
              </w:rPr>
            </w:pPr>
            <w:r w:rsidRPr="00CD07D1">
              <w:rPr>
                <w:rFonts w:ascii="SassoonCRInfant" w:hAnsi="SassoonCRInfant"/>
                <w:b/>
                <w:sz w:val="12"/>
                <w:szCs w:val="12"/>
              </w:rPr>
              <w:t>Swimming</w:t>
            </w:r>
          </w:p>
          <w:p w14:paraId="2C0C291E" w14:textId="77777777" w:rsidR="005A14E2" w:rsidRPr="00CD07D1" w:rsidRDefault="005A14E2" w:rsidP="005A14E2">
            <w:pPr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Stroke development</w:t>
            </w:r>
          </w:p>
          <w:p w14:paraId="69922EF9" w14:textId="77777777" w:rsidR="005A14E2" w:rsidRPr="00CD07D1" w:rsidRDefault="005A14E2" w:rsidP="005A14E2">
            <w:pPr>
              <w:rPr>
                <w:rFonts w:ascii="SassoonCRInfant" w:hAnsi="SassoonCRInfant"/>
                <w:sz w:val="12"/>
                <w:szCs w:val="12"/>
              </w:rPr>
            </w:pPr>
            <w:r w:rsidRPr="00CD07D1">
              <w:rPr>
                <w:rFonts w:ascii="SassoonCRInfant" w:hAnsi="SassoonCRInfant"/>
                <w:sz w:val="12"/>
                <w:szCs w:val="12"/>
              </w:rPr>
              <w:t>Confidence and skill development*</w:t>
            </w:r>
          </w:p>
          <w:p w14:paraId="3B7B4B86" w14:textId="69C7CFC1" w:rsidR="00277A0D" w:rsidRPr="00CD07D1" w:rsidRDefault="00277A0D" w:rsidP="00E6201A">
            <w:pPr>
              <w:rPr>
                <w:rFonts w:ascii="SassoonCRInfant" w:hAnsi="SassoonCRInfant"/>
                <w:b/>
                <w:sz w:val="12"/>
                <w:szCs w:val="12"/>
              </w:rPr>
            </w:pPr>
          </w:p>
        </w:tc>
      </w:tr>
      <w:tr w:rsidR="006C5152" w:rsidRPr="006C0043" w14:paraId="0B509A00" w14:textId="77777777" w:rsidTr="00CD07D1">
        <w:tc>
          <w:tcPr>
            <w:tcW w:w="1762" w:type="dxa"/>
            <w:tcBorders>
              <w:top w:val="single" w:sz="12" w:space="0" w:color="auto"/>
              <w:left w:val="single" w:sz="12" w:space="0" w:color="auto"/>
            </w:tcBorders>
          </w:tcPr>
          <w:p w14:paraId="6E573D79" w14:textId="78A09828" w:rsidR="006C5152" w:rsidRPr="00CD07D1" w:rsidRDefault="006C5152" w:rsidP="00277A0D">
            <w:pPr>
              <w:rPr>
                <w:rFonts w:ascii="SassoonCRInfant" w:hAnsi="SassoonCRInfant"/>
                <w:b/>
                <w:sz w:val="32"/>
                <w:szCs w:val="32"/>
              </w:rPr>
            </w:pPr>
            <w:r w:rsidRPr="00CD07D1">
              <w:rPr>
                <w:rFonts w:ascii="SassoonCRInfant" w:hAnsi="SassoonCRInfant"/>
                <w:b/>
                <w:sz w:val="32"/>
                <w:szCs w:val="32"/>
              </w:rPr>
              <w:t>Swimming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3DE4445" w14:textId="77777777" w:rsidR="006C5152" w:rsidRPr="00CD07D1" w:rsidRDefault="006C5152" w:rsidP="00277A0D">
            <w:pPr>
              <w:rPr>
                <w:rFonts w:ascii="SassoonCRInfant" w:hAnsi="SassoonCRInfant"/>
                <w:b/>
                <w:i/>
                <w:sz w:val="32"/>
                <w:szCs w:val="32"/>
              </w:rPr>
            </w:pPr>
          </w:p>
        </w:tc>
        <w:tc>
          <w:tcPr>
            <w:tcW w:w="41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26A6FE" w14:textId="41B284E2" w:rsidR="006C5152" w:rsidRPr="00CD07D1" w:rsidRDefault="00671C06" w:rsidP="00277A0D">
            <w:pPr>
              <w:rPr>
                <w:rFonts w:ascii="SassoonCRInfant" w:hAnsi="SassoonCRInfant"/>
                <w:b/>
                <w:sz w:val="32"/>
                <w:szCs w:val="32"/>
              </w:rPr>
            </w:pPr>
            <w:r w:rsidRPr="00CD07D1">
              <w:rPr>
                <w:rFonts w:ascii="SassoonCRInfant" w:hAnsi="SassoonCRInfant"/>
                <w:b/>
                <w:sz w:val="32"/>
                <w:szCs w:val="32"/>
              </w:rPr>
              <w:t>Beginners</w:t>
            </w:r>
          </w:p>
        </w:tc>
        <w:tc>
          <w:tcPr>
            <w:tcW w:w="337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C2C146D" w14:textId="701E471C" w:rsidR="006C5152" w:rsidRPr="00CD07D1" w:rsidRDefault="00671C06" w:rsidP="00277A0D">
            <w:pPr>
              <w:rPr>
                <w:rFonts w:ascii="SassoonCRInfant" w:hAnsi="SassoonCRInfant"/>
                <w:b/>
                <w:sz w:val="32"/>
                <w:szCs w:val="32"/>
              </w:rPr>
            </w:pPr>
            <w:r w:rsidRPr="00CD07D1">
              <w:rPr>
                <w:rFonts w:ascii="SassoonCRInfant" w:hAnsi="SassoonCRInfant"/>
                <w:b/>
                <w:sz w:val="32"/>
                <w:szCs w:val="32"/>
              </w:rPr>
              <w:t>Improvers</w:t>
            </w:r>
          </w:p>
        </w:tc>
        <w:tc>
          <w:tcPr>
            <w:tcW w:w="494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D4FC86" w14:textId="77777777" w:rsidR="006C5152" w:rsidRDefault="00671C06" w:rsidP="003B1024">
            <w:pPr>
              <w:rPr>
                <w:rFonts w:ascii="SassoonCRInfant" w:hAnsi="SassoonCRInfant"/>
                <w:b/>
                <w:sz w:val="32"/>
                <w:szCs w:val="32"/>
              </w:rPr>
            </w:pPr>
            <w:r w:rsidRPr="00CD07D1">
              <w:rPr>
                <w:rFonts w:ascii="SassoonCRInfant" w:hAnsi="SassoonCRInfant"/>
                <w:b/>
                <w:sz w:val="32"/>
                <w:szCs w:val="32"/>
              </w:rPr>
              <w:t>Advanced</w:t>
            </w:r>
          </w:p>
          <w:p w14:paraId="0ED7E3F3" w14:textId="74577FF6" w:rsidR="00CD07D1" w:rsidRPr="00CD07D1" w:rsidRDefault="00CD07D1" w:rsidP="003B1024">
            <w:pPr>
              <w:rPr>
                <w:rFonts w:ascii="SassoonCRInfant" w:hAnsi="SassoonCRInfant"/>
                <w:b/>
                <w:sz w:val="32"/>
                <w:szCs w:val="32"/>
              </w:rPr>
            </w:pPr>
          </w:p>
        </w:tc>
      </w:tr>
      <w:tr w:rsidR="00671C06" w:rsidRPr="006C0043" w14:paraId="46353D08" w14:textId="77777777" w:rsidTr="00CD07D1">
        <w:tc>
          <w:tcPr>
            <w:tcW w:w="1762" w:type="dxa"/>
            <w:tcBorders>
              <w:left w:val="single" w:sz="12" w:space="0" w:color="auto"/>
            </w:tcBorders>
          </w:tcPr>
          <w:p w14:paraId="2C66498C" w14:textId="77777777" w:rsidR="00671C06" w:rsidRPr="006C0043" w:rsidRDefault="00671C06" w:rsidP="00277A0D">
            <w:pPr>
              <w:rPr>
                <w:rFonts w:ascii="SassoonCRInfant" w:hAnsi="SassoonCRInfant"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8" w:space="0" w:color="auto"/>
              <w:right w:val="single" w:sz="12" w:space="0" w:color="auto"/>
            </w:tcBorders>
          </w:tcPr>
          <w:p w14:paraId="6B204AEF" w14:textId="4831AD22" w:rsidR="00671C06" w:rsidRPr="006C0043" w:rsidRDefault="00B6062F" w:rsidP="00277A0D">
            <w:pPr>
              <w:rPr>
                <w:rFonts w:ascii="SassoonCRInfant" w:hAnsi="SassoonCRInfant"/>
                <w:b/>
                <w:i/>
                <w:sz w:val="28"/>
                <w:szCs w:val="28"/>
              </w:rPr>
            </w:pPr>
            <w:r w:rsidRPr="006C0043">
              <w:rPr>
                <w:rFonts w:ascii="SassoonCRInfant" w:hAnsi="SassoonCRInfant"/>
                <w:b/>
                <w:i/>
                <w:sz w:val="18"/>
                <w:szCs w:val="28"/>
              </w:rPr>
              <w:t>Stroke development</w:t>
            </w:r>
          </w:p>
        </w:tc>
        <w:tc>
          <w:tcPr>
            <w:tcW w:w="41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7DF001" w14:textId="2825F89C" w:rsidR="00C12CBD" w:rsidRPr="006C0043" w:rsidRDefault="00C12CBD" w:rsidP="00424C62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6C0043">
              <w:rPr>
                <w:rFonts w:ascii="SassoonCRInfant" w:hAnsi="SassoonCRInfant"/>
                <w:sz w:val="12"/>
                <w:szCs w:val="12"/>
              </w:rPr>
              <w:t>Move around the pool independently</w:t>
            </w:r>
          </w:p>
          <w:p w14:paraId="53BF3297" w14:textId="060DE758" w:rsidR="00C12CBD" w:rsidRPr="006C0043" w:rsidRDefault="00F243F7" w:rsidP="00424C62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6C0043">
              <w:rPr>
                <w:rFonts w:ascii="SassoonCRInfant" w:hAnsi="SassoonCRInfant"/>
                <w:sz w:val="12"/>
                <w:szCs w:val="12"/>
              </w:rPr>
              <w:t>Float with the use of aids</w:t>
            </w:r>
          </w:p>
          <w:p w14:paraId="5E70D017" w14:textId="036B1B42" w:rsidR="00F243F7" w:rsidRPr="006C0043" w:rsidRDefault="00F243F7" w:rsidP="00424C62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6C0043">
              <w:rPr>
                <w:rFonts w:ascii="SassoonCRInfant" w:hAnsi="SassoonCRInfant"/>
                <w:sz w:val="12"/>
                <w:szCs w:val="12"/>
              </w:rPr>
              <w:t>Travel on front and/or back with aids</w:t>
            </w:r>
          </w:p>
          <w:p w14:paraId="5E254FD6" w14:textId="32C18D74" w:rsidR="00F243F7" w:rsidRPr="006C0043" w:rsidRDefault="00F243F7" w:rsidP="00424C62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6C0043">
              <w:rPr>
                <w:rFonts w:ascii="SassoonCRInfant" w:hAnsi="SassoonCRInfant"/>
                <w:sz w:val="12"/>
                <w:szCs w:val="12"/>
              </w:rPr>
              <w:t>Travel on front and/or back without aids</w:t>
            </w:r>
          </w:p>
          <w:p w14:paraId="50E7B32D" w14:textId="3FA612AF" w:rsidR="00671C06" w:rsidRPr="006C0043" w:rsidRDefault="00F243F7" w:rsidP="76BBA4A1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6C0043">
              <w:rPr>
                <w:rFonts w:ascii="SassoonCRInfant" w:hAnsi="SassoonCRInfant"/>
                <w:sz w:val="12"/>
                <w:szCs w:val="12"/>
              </w:rPr>
              <w:t>Travel 10 metres on front and/or back without aids</w:t>
            </w:r>
          </w:p>
        </w:tc>
        <w:tc>
          <w:tcPr>
            <w:tcW w:w="337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1CAA37F" w14:textId="6514D2DB" w:rsidR="0079021D" w:rsidRPr="006C0043" w:rsidRDefault="00B958C3" w:rsidP="0079021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6C0043">
              <w:rPr>
                <w:rFonts w:ascii="SassoonCRInfant" w:hAnsi="SassoonCRInfant"/>
                <w:sz w:val="12"/>
                <w:szCs w:val="12"/>
              </w:rPr>
              <w:t xml:space="preserve">Know </w:t>
            </w:r>
            <w:r w:rsidR="001A77CA" w:rsidRPr="006C0043">
              <w:rPr>
                <w:rFonts w:ascii="SassoonCRInfant" w:hAnsi="SassoonCRInfant"/>
                <w:sz w:val="12"/>
                <w:szCs w:val="12"/>
              </w:rPr>
              <w:t xml:space="preserve">how to achieve a streamlined body </w:t>
            </w:r>
            <w:r w:rsidRPr="006C0043">
              <w:rPr>
                <w:rFonts w:ascii="SassoonCRInfant" w:hAnsi="SassoonCRInfant"/>
                <w:sz w:val="12"/>
                <w:szCs w:val="12"/>
              </w:rPr>
              <w:t>position</w:t>
            </w:r>
          </w:p>
          <w:p w14:paraId="694C1D74" w14:textId="353DBC89" w:rsidR="00B958C3" w:rsidRPr="006C0043" w:rsidRDefault="001A77CA" w:rsidP="0079021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6C0043">
              <w:rPr>
                <w:rFonts w:ascii="SassoonCRInfant" w:hAnsi="SassoonCRInfant"/>
                <w:sz w:val="12"/>
                <w:szCs w:val="12"/>
              </w:rPr>
              <w:t>Swim one stroke with good technique over 10m</w:t>
            </w:r>
          </w:p>
          <w:p w14:paraId="0C939204" w14:textId="4BFA7430" w:rsidR="001A77CA" w:rsidRPr="006C0043" w:rsidRDefault="001A77CA" w:rsidP="0079021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6C0043">
              <w:rPr>
                <w:rFonts w:ascii="SassoonCRInfant" w:hAnsi="SassoonCRInfant"/>
                <w:sz w:val="12"/>
                <w:szCs w:val="12"/>
              </w:rPr>
              <w:t xml:space="preserve">Swim two strokes with good technique </w:t>
            </w:r>
            <w:r w:rsidR="009A3D56" w:rsidRPr="006C0043">
              <w:rPr>
                <w:rFonts w:ascii="SassoonCRInfant" w:hAnsi="SassoonCRInfant"/>
                <w:sz w:val="12"/>
                <w:szCs w:val="12"/>
              </w:rPr>
              <w:t>over 10m</w:t>
            </w:r>
          </w:p>
          <w:p w14:paraId="062DC9C3" w14:textId="2B5CB2B7" w:rsidR="009A3D56" w:rsidRPr="006C0043" w:rsidRDefault="009A3D56" w:rsidP="0079021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6C0043">
              <w:rPr>
                <w:rFonts w:ascii="SassoonCRInfant" w:hAnsi="SassoonCRInfant"/>
                <w:sz w:val="12"/>
                <w:szCs w:val="12"/>
              </w:rPr>
              <w:t>Swim 3 strokes with good technique over 10m</w:t>
            </w:r>
          </w:p>
          <w:p w14:paraId="3898D645" w14:textId="610FAF27" w:rsidR="009A3D56" w:rsidRPr="006C0043" w:rsidRDefault="009A3D56" w:rsidP="0079021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6C0043">
              <w:rPr>
                <w:rFonts w:ascii="SassoonCRInfant" w:hAnsi="SassoonCRInfant"/>
                <w:sz w:val="12"/>
                <w:szCs w:val="12"/>
              </w:rPr>
              <w:t>Swim 25m competently</w:t>
            </w:r>
            <w:r w:rsidR="00A67AAD" w:rsidRPr="006C0043">
              <w:rPr>
                <w:rFonts w:ascii="SassoonCRInfant" w:hAnsi="SassoonCRInfant"/>
                <w:sz w:val="12"/>
                <w:szCs w:val="12"/>
              </w:rPr>
              <w:t xml:space="preserve"> and proficiently using at least one stroke</w:t>
            </w:r>
          </w:p>
          <w:p w14:paraId="63D1A507" w14:textId="58BBA669" w:rsidR="00671C06" w:rsidRPr="006C0043" w:rsidRDefault="00671C06" w:rsidP="0079021D">
            <w:pPr>
              <w:rPr>
                <w:rFonts w:ascii="SassoonCRInfant" w:hAnsi="SassoonCRInfant"/>
                <w:b/>
                <w:sz w:val="20"/>
                <w:szCs w:val="20"/>
              </w:rPr>
            </w:pPr>
          </w:p>
        </w:tc>
        <w:tc>
          <w:tcPr>
            <w:tcW w:w="494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0C6418" w14:textId="24A6B365" w:rsidR="006C21A8" w:rsidRPr="006C0043" w:rsidRDefault="006C21A8" w:rsidP="006C21A8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6C0043">
              <w:rPr>
                <w:rFonts w:ascii="SassoonCRInfant" w:hAnsi="SassoonCRInfant"/>
                <w:sz w:val="12"/>
                <w:szCs w:val="12"/>
              </w:rPr>
              <w:t>Know the importance of a streamlined body position</w:t>
            </w:r>
          </w:p>
          <w:p w14:paraId="00C33555" w14:textId="5588CF0B" w:rsidR="006C21A8" w:rsidRPr="006C0043" w:rsidRDefault="00E5701C" w:rsidP="006C21A8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6C0043">
              <w:rPr>
                <w:rFonts w:ascii="SassoonCRInfant" w:hAnsi="SassoonCRInfant"/>
                <w:sz w:val="12"/>
                <w:szCs w:val="12"/>
              </w:rPr>
              <w:t>Swim 1 stroke with a controlled and efficient technique</w:t>
            </w:r>
          </w:p>
          <w:p w14:paraId="342623C6" w14:textId="55F647B9" w:rsidR="00E5701C" w:rsidRPr="006C0043" w:rsidRDefault="00E5701C" w:rsidP="006C21A8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6C0043">
              <w:rPr>
                <w:rFonts w:ascii="SassoonCRInfant" w:hAnsi="SassoonCRInfant"/>
                <w:sz w:val="12"/>
                <w:szCs w:val="12"/>
              </w:rPr>
              <w:t>Swim 2 strokes with a controlled and efficient technique</w:t>
            </w:r>
          </w:p>
          <w:p w14:paraId="4A1E903E" w14:textId="6F0551EB" w:rsidR="00E5701C" w:rsidRPr="006C0043" w:rsidRDefault="00462EB7" w:rsidP="006C21A8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6C0043">
              <w:rPr>
                <w:rFonts w:ascii="SassoonCRInfant" w:hAnsi="SassoonCRInfant"/>
                <w:sz w:val="12"/>
                <w:szCs w:val="12"/>
              </w:rPr>
              <w:t>Swim 3 strokes with a controlled and efficient technique</w:t>
            </w:r>
          </w:p>
          <w:p w14:paraId="29BF1941" w14:textId="09E97796" w:rsidR="00462EB7" w:rsidRPr="006C0043" w:rsidRDefault="00462EB7" w:rsidP="006C21A8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6C0043">
              <w:rPr>
                <w:rFonts w:ascii="SassoonCRInfant" w:hAnsi="SassoonCRInfant"/>
                <w:sz w:val="12"/>
                <w:szCs w:val="12"/>
              </w:rPr>
              <w:t>Swim at least 25 metres using front crawl, backstroke and breaststroke</w:t>
            </w:r>
          </w:p>
          <w:p w14:paraId="7CB4FC05" w14:textId="0EFCB819" w:rsidR="00671C06" w:rsidRPr="006C0043" w:rsidRDefault="00671C06" w:rsidP="00F80AD5">
            <w:pPr>
              <w:pStyle w:val="ListParagraph"/>
              <w:ind w:left="227"/>
              <w:rPr>
                <w:rFonts w:ascii="SassoonCRInfant" w:hAnsi="SassoonCRInfant"/>
                <w:b/>
                <w:sz w:val="20"/>
                <w:szCs w:val="20"/>
              </w:rPr>
            </w:pPr>
          </w:p>
        </w:tc>
      </w:tr>
      <w:tr w:rsidR="00A24491" w:rsidRPr="006C0043" w14:paraId="15902C1E" w14:textId="77777777" w:rsidTr="00CD07D1">
        <w:tc>
          <w:tcPr>
            <w:tcW w:w="1762" w:type="dxa"/>
            <w:tcBorders>
              <w:left w:val="single" w:sz="12" w:space="0" w:color="auto"/>
              <w:bottom w:val="single" w:sz="12" w:space="0" w:color="auto"/>
            </w:tcBorders>
          </w:tcPr>
          <w:p w14:paraId="409B6B11" w14:textId="77777777" w:rsidR="00A24491" w:rsidRPr="006C0043" w:rsidRDefault="00A24491" w:rsidP="00277A0D">
            <w:pPr>
              <w:rPr>
                <w:rFonts w:ascii="SassoonCRInfant" w:hAnsi="SassoonCRInfant"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672EEA" w14:textId="4BA93999" w:rsidR="00A24491" w:rsidRPr="006C0043" w:rsidRDefault="00A24491" w:rsidP="00277A0D">
            <w:pPr>
              <w:rPr>
                <w:rFonts w:ascii="SassoonCRInfant" w:hAnsi="SassoonCRInfant"/>
                <w:b/>
                <w:i/>
                <w:sz w:val="18"/>
                <w:szCs w:val="28"/>
              </w:rPr>
            </w:pPr>
            <w:r w:rsidRPr="006C0043">
              <w:rPr>
                <w:rFonts w:ascii="SassoonCRInfant" w:hAnsi="SassoonCRInfant"/>
                <w:b/>
                <w:i/>
                <w:sz w:val="18"/>
                <w:szCs w:val="28"/>
              </w:rPr>
              <w:t>Confidence and skill development</w:t>
            </w:r>
          </w:p>
        </w:tc>
        <w:tc>
          <w:tcPr>
            <w:tcW w:w="41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1E4108" w14:textId="706E71D1" w:rsidR="00FC43FC" w:rsidRPr="006C0043" w:rsidRDefault="00FC43FC" w:rsidP="00FC43FC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6C0043">
              <w:rPr>
                <w:rFonts w:ascii="SassoonCRInfant" w:hAnsi="SassoonCRInfant"/>
                <w:sz w:val="12"/>
                <w:szCs w:val="12"/>
              </w:rPr>
              <w:t>Blow bubbles</w:t>
            </w:r>
          </w:p>
          <w:p w14:paraId="2942775D" w14:textId="17EA0D10" w:rsidR="00FC43FC" w:rsidRPr="006C0043" w:rsidRDefault="00E21F41" w:rsidP="00FC43FC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6C0043">
              <w:rPr>
                <w:rFonts w:ascii="SassoonCRInfant" w:hAnsi="SassoonCRInfant"/>
                <w:sz w:val="12"/>
                <w:szCs w:val="12"/>
              </w:rPr>
              <w:t xml:space="preserve">Submerge whole head in water </w:t>
            </w:r>
          </w:p>
          <w:p w14:paraId="73C0E5E1" w14:textId="7B4D7D31" w:rsidR="00E21F41" w:rsidRPr="006C0043" w:rsidRDefault="00E21F41" w:rsidP="00FC43FC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6C0043">
              <w:rPr>
                <w:rFonts w:ascii="SassoonCRInfant" w:hAnsi="SassoonCRInfant"/>
                <w:sz w:val="12"/>
                <w:szCs w:val="12"/>
              </w:rPr>
              <w:t>Float without aids</w:t>
            </w:r>
          </w:p>
          <w:p w14:paraId="3DBDFF41" w14:textId="4C84449E" w:rsidR="00E21F41" w:rsidRPr="006C0043" w:rsidRDefault="0079021D" w:rsidP="00FC43FC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6C0043">
              <w:rPr>
                <w:rFonts w:ascii="SassoonCRInfant" w:hAnsi="SassoonCRInfant"/>
                <w:sz w:val="12"/>
                <w:szCs w:val="12"/>
              </w:rPr>
              <w:t>Push and glide</w:t>
            </w:r>
          </w:p>
          <w:p w14:paraId="027F8248" w14:textId="322BC8D0" w:rsidR="00A24491" w:rsidRPr="006C0043" w:rsidRDefault="0079021D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6C0043">
              <w:rPr>
                <w:rFonts w:ascii="SassoonCRInfant" w:hAnsi="SassoonCRInfant"/>
                <w:sz w:val="12"/>
                <w:szCs w:val="12"/>
              </w:rPr>
              <w:t>Jump into the water</w:t>
            </w:r>
            <w:r w:rsidR="00F80AD5" w:rsidRPr="006C0043">
              <w:rPr>
                <w:rFonts w:ascii="SassoonCRInfant" w:hAnsi="SassoonCRInfant"/>
                <w:sz w:val="12"/>
                <w:szCs w:val="12"/>
              </w:rPr>
              <w:t>*</w:t>
            </w:r>
          </w:p>
        </w:tc>
        <w:tc>
          <w:tcPr>
            <w:tcW w:w="337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957BD9" w14:textId="77777777" w:rsidR="003743A9" w:rsidRPr="006C0043" w:rsidRDefault="003743A9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6C0043">
              <w:rPr>
                <w:rFonts w:ascii="SassoonCRInfant" w:hAnsi="SassoonCRInfant"/>
                <w:sz w:val="12"/>
                <w:szCs w:val="12"/>
              </w:rPr>
              <w:t>Push and glide</w:t>
            </w:r>
          </w:p>
          <w:p w14:paraId="24E36D05" w14:textId="77777777" w:rsidR="003743A9" w:rsidRPr="006C0043" w:rsidRDefault="003743A9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6C0043">
              <w:rPr>
                <w:rFonts w:ascii="SassoonCRInfant" w:hAnsi="SassoonCRInfant"/>
                <w:sz w:val="12"/>
                <w:szCs w:val="12"/>
              </w:rPr>
              <w:t>Submerge to pick and object off of the bottom of the pool</w:t>
            </w:r>
          </w:p>
          <w:p w14:paraId="2965845C" w14:textId="77777777" w:rsidR="00A67AAD" w:rsidRPr="006C0043" w:rsidRDefault="00A152C3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6C0043">
              <w:rPr>
                <w:rFonts w:ascii="SassoonCRInfant" w:hAnsi="SassoonCRInfant"/>
                <w:sz w:val="12"/>
                <w:szCs w:val="12"/>
              </w:rPr>
              <w:t>Combine different floating shapes</w:t>
            </w:r>
          </w:p>
          <w:p w14:paraId="2A2F1856" w14:textId="77777777" w:rsidR="00A152C3" w:rsidRPr="006C0043" w:rsidRDefault="00A152C3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6C0043">
              <w:rPr>
                <w:rFonts w:ascii="SassoonCRInfant" w:hAnsi="SassoonCRInfant"/>
                <w:sz w:val="12"/>
                <w:szCs w:val="12"/>
              </w:rPr>
              <w:t>Perform a sculling action</w:t>
            </w:r>
          </w:p>
          <w:p w14:paraId="70B5AB44" w14:textId="5896EBD4" w:rsidR="00A152C3" w:rsidRPr="006C0043" w:rsidRDefault="00A152C3" w:rsidP="00277A0D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6C0043">
              <w:rPr>
                <w:rFonts w:ascii="SassoonCRInfant" w:hAnsi="SassoonCRInfant"/>
                <w:sz w:val="12"/>
                <w:szCs w:val="12"/>
              </w:rPr>
              <w:t>Jump into deep water*</w:t>
            </w:r>
          </w:p>
        </w:tc>
        <w:tc>
          <w:tcPr>
            <w:tcW w:w="494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04EEE1" w14:textId="4E1EB52B" w:rsidR="005E206A" w:rsidRPr="006C0043" w:rsidRDefault="005E206A" w:rsidP="005E206A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6C0043">
              <w:rPr>
                <w:rFonts w:ascii="SassoonCRInfant" w:hAnsi="SassoonCRInfant"/>
                <w:sz w:val="12"/>
                <w:szCs w:val="12"/>
              </w:rPr>
              <w:t>Tread water</w:t>
            </w:r>
          </w:p>
          <w:p w14:paraId="735E8029" w14:textId="2019B4BA" w:rsidR="005E206A" w:rsidRPr="006C0043" w:rsidRDefault="005E206A" w:rsidP="005E206A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6C0043">
              <w:rPr>
                <w:rFonts w:ascii="SassoonCRInfant" w:hAnsi="SassoonCRInfant"/>
                <w:sz w:val="12"/>
                <w:szCs w:val="12"/>
              </w:rPr>
              <w:t xml:space="preserve">Perform a sculling </w:t>
            </w:r>
            <w:r w:rsidR="00602A33" w:rsidRPr="006C0043">
              <w:rPr>
                <w:rFonts w:ascii="SassoonCRInfant" w:hAnsi="SassoonCRInfant"/>
                <w:sz w:val="12"/>
                <w:szCs w:val="12"/>
              </w:rPr>
              <w:t>action</w:t>
            </w:r>
          </w:p>
          <w:p w14:paraId="7BACF6A1" w14:textId="1D293660" w:rsidR="00602A33" w:rsidRPr="006C0043" w:rsidRDefault="00602A33" w:rsidP="005E206A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6C0043">
              <w:rPr>
                <w:rFonts w:ascii="SassoonCRInfant" w:hAnsi="SassoonCRInfant"/>
                <w:sz w:val="12"/>
                <w:szCs w:val="12"/>
              </w:rPr>
              <w:t>Demonstrate surface dives*</w:t>
            </w:r>
          </w:p>
          <w:p w14:paraId="17EFB588" w14:textId="00B2EE3B" w:rsidR="00602A33" w:rsidRPr="006C0043" w:rsidRDefault="00E61805" w:rsidP="005E206A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6C0043">
              <w:rPr>
                <w:rFonts w:ascii="SassoonCRInfant" w:hAnsi="SassoonCRInfant"/>
                <w:sz w:val="12"/>
                <w:szCs w:val="12"/>
              </w:rPr>
              <w:t>Demonstrate a range of safe entry techniques</w:t>
            </w:r>
          </w:p>
          <w:p w14:paraId="047848DE" w14:textId="6E5F6D8F" w:rsidR="00A24491" w:rsidRPr="00CD07D1" w:rsidRDefault="00E61805" w:rsidP="00CD07D1">
            <w:pPr>
              <w:pStyle w:val="ListParagraph"/>
              <w:numPr>
                <w:ilvl w:val="0"/>
                <w:numId w:val="28"/>
              </w:numPr>
              <w:ind w:left="227" w:hanging="170"/>
              <w:rPr>
                <w:rFonts w:ascii="SassoonCRInfant" w:hAnsi="SassoonCRInfant"/>
                <w:sz w:val="12"/>
                <w:szCs w:val="12"/>
              </w:rPr>
            </w:pPr>
            <w:r w:rsidRPr="006C0043">
              <w:rPr>
                <w:rFonts w:ascii="SassoonCRInfant" w:hAnsi="SassoonCRInfant"/>
                <w:sz w:val="12"/>
                <w:szCs w:val="12"/>
              </w:rPr>
              <w:t xml:space="preserve">Identify areas of good technique and areas of </w:t>
            </w:r>
            <w:proofErr w:type="spellStart"/>
            <w:r w:rsidRPr="006C0043">
              <w:rPr>
                <w:rFonts w:ascii="SassoonCRInfant" w:hAnsi="SassoonCRInfant"/>
                <w:sz w:val="12"/>
                <w:szCs w:val="12"/>
              </w:rPr>
              <w:t>improvemsnt</w:t>
            </w:r>
            <w:proofErr w:type="spellEnd"/>
          </w:p>
        </w:tc>
      </w:tr>
    </w:tbl>
    <w:p w14:paraId="268293C8" w14:textId="77777777" w:rsidR="0008384C" w:rsidRDefault="0008384C">
      <w:pPr>
        <w:rPr>
          <w:rFonts w:ascii="SassoonCRInfant" w:hAnsi="SassoonCRInfant"/>
        </w:rPr>
      </w:pPr>
    </w:p>
    <w:p w14:paraId="3A0FF5F2" w14:textId="68A53F84" w:rsidR="00B46D4D" w:rsidRPr="006C0043" w:rsidRDefault="00B46D4D">
      <w:pPr>
        <w:rPr>
          <w:rFonts w:ascii="SassoonCRInfant" w:hAnsi="SassoonCRInfant"/>
        </w:rPr>
      </w:pPr>
    </w:p>
    <w:sectPr w:rsidR="00B46D4D" w:rsidRPr="006C0043" w:rsidSect="006C00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3098"/>
    <w:multiLevelType w:val="hybridMultilevel"/>
    <w:tmpl w:val="D83AD1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6189"/>
    <w:multiLevelType w:val="hybridMultilevel"/>
    <w:tmpl w:val="1C624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1402"/>
    <w:multiLevelType w:val="hybridMultilevel"/>
    <w:tmpl w:val="68863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75B9"/>
    <w:multiLevelType w:val="hybridMultilevel"/>
    <w:tmpl w:val="337A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452A5"/>
    <w:multiLevelType w:val="hybridMultilevel"/>
    <w:tmpl w:val="A41402B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6404C2"/>
    <w:multiLevelType w:val="hybridMultilevel"/>
    <w:tmpl w:val="756AE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1596"/>
    <w:multiLevelType w:val="hybridMultilevel"/>
    <w:tmpl w:val="935A5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77D9F"/>
    <w:multiLevelType w:val="hybridMultilevel"/>
    <w:tmpl w:val="2AFC5B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87AD2"/>
    <w:multiLevelType w:val="hybridMultilevel"/>
    <w:tmpl w:val="2C145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A1AC8"/>
    <w:multiLevelType w:val="hybridMultilevel"/>
    <w:tmpl w:val="47388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44428"/>
    <w:multiLevelType w:val="hybridMultilevel"/>
    <w:tmpl w:val="FBB03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B4F4E"/>
    <w:multiLevelType w:val="hybridMultilevel"/>
    <w:tmpl w:val="E3F02120"/>
    <w:lvl w:ilvl="0" w:tplc="09F088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75684"/>
    <w:multiLevelType w:val="hybridMultilevel"/>
    <w:tmpl w:val="976A4F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4F27"/>
    <w:multiLevelType w:val="hybridMultilevel"/>
    <w:tmpl w:val="C6CE83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85009"/>
    <w:multiLevelType w:val="hybridMultilevel"/>
    <w:tmpl w:val="5E3C9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13583"/>
    <w:multiLevelType w:val="hybridMultilevel"/>
    <w:tmpl w:val="4DF8B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F1DE7"/>
    <w:multiLevelType w:val="hybridMultilevel"/>
    <w:tmpl w:val="CBDA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C1489"/>
    <w:multiLevelType w:val="hybridMultilevel"/>
    <w:tmpl w:val="DC7E8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76CC5"/>
    <w:multiLevelType w:val="hybridMultilevel"/>
    <w:tmpl w:val="155E02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5674B"/>
    <w:multiLevelType w:val="hybridMultilevel"/>
    <w:tmpl w:val="FED03C8C"/>
    <w:lvl w:ilvl="0" w:tplc="F6E67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50359"/>
    <w:multiLevelType w:val="hybridMultilevel"/>
    <w:tmpl w:val="22C0A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50B47"/>
    <w:multiLevelType w:val="hybridMultilevel"/>
    <w:tmpl w:val="AED84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E15A3"/>
    <w:multiLevelType w:val="hybridMultilevel"/>
    <w:tmpl w:val="66843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B0C76"/>
    <w:multiLevelType w:val="hybridMultilevel"/>
    <w:tmpl w:val="70AA9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E537E"/>
    <w:multiLevelType w:val="hybridMultilevel"/>
    <w:tmpl w:val="A0AA06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14B3F"/>
    <w:multiLevelType w:val="hybridMultilevel"/>
    <w:tmpl w:val="F60CE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E11E9"/>
    <w:multiLevelType w:val="hybridMultilevel"/>
    <w:tmpl w:val="AAEEEF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9478F"/>
    <w:multiLevelType w:val="hybridMultilevel"/>
    <w:tmpl w:val="E3F26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73C6E"/>
    <w:multiLevelType w:val="hybridMultilevel"/>
    <w:tmpl w:val="FDC2C868"/>
    <w:lvl w:ilvl="0" w:tplc="09F088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74D82"/>
    <w:multiLevelType w:val="hybridMultilevel"/>
    <w:tmpl w:val="80BA0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40DB9"/>
    <w:multiLevelType w:val="hybridMultilevel"/>
    <w:tmpl w:val="4E98A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B41B8"/>
    <w:multiLevelType w:val="hybridMultilevel"/>
    <w:tmpl w:val="015EB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30976"/>
    <w:multiLevelType w:val="hybridMultilevel"/>
    <w:tmpl w:val="668A25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F764B"/>
    <w:multiLevelType w:val="hybridMultilevel"/>
    <w:tmpl w:val="C3C0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0364E"/>
    <w:multiLevelType w:val="hybridMultilevel"/>
    <w:tmpl w:val="3FF04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456BD"/>
    <w:multiLevelType w:val="hybridMultilevel"/>
    <w:tmpl w:val="C764F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951FC"/>
    <w:multiLevelType w:val="hybridMultilevel"/>
    <w:tmpl w:val="EAEE3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9354E"/>
    <w:multiLevelType w:val="hybridMultilevel"/>
    <w:tmpl w:val="2AFE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940DC"/>
    <w:multiLevelType w:val="hybridMultilevel"/>
    <w:tmpl w:val="18840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116FB"/>
    <w:multiLevelType w:val="hybridMultilevel"/>
    <w:tmpl w:val="97B21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85425"/>
    <w:multiLevelType w:val="hybridMultilevel"/>
    <w:tmpl w:val="A32C5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A5B3E"/>
    <w:multiLevelType w:val="hybridMultilevel"/>
    <w:tmpl w:val="2200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9063D"/>
    <w:multiLevelType w:val="hybridMultilevel"/>
    <w:tmpl w:val="F356C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31"/>
  </w:num>
  <w:num w:numId="4">
    <w:abstractNumId w:val="1"/>
  </w:num>
  <w:num w:numId="5">
    <w:abstractNumId w:val="34"/>
  </w:num>
  <w:num w:numId="6">
    <w:abstractNumId w:val="36"/>
  </w:num>
  <w:num w:numId="7">
    <w:abstractNumId w:val="2"/>
  </w:num>
  <w:num w:numId="8">
    <w:abstractNumId w:val="22"/>
  </w:num>
  <w:num w:numId="9">
    <w:abstractNumId w:val="38"/>
  </w:num>
  <w:num w:numId="10">
    <w:abstractNumId w:val="9"/>
  </w:num>
  <w:num w:numId="11">
    <w:abstractNumId w:val="6"/>
  </w:num>
  <w:num w:numId="12">
    <w:abstractNumId w:val="35"/>
  </w:num>
  <w:num w:numId="13">
    <w:abstractNumId w:val="27"/>
  </w:num>
  <w:num w:numId="14">
    <w:abstractNumId w:val="8"/>
  </w:num>
  <w:num w:numId="15">
    <w:abstractNumId w:val="16"/>
  </w:num>
  <w:num w:numId="16">
    <w:abstractNumId w:val="23"/>
  </w:num>
  <w:num w:numId="17">
    <w:abstractNumId w:val="5"/>
  </w:num>
  <w:num w:numId="18">
    <w:abstractNumId w:val="29"/>
  </w:num>
  <w:num w:numId="19">
    <w:abstractNumId w:val="15"/>
  </w:num>
  <w:num w:numId="20">
    <w:abstractNumId w:val="42"/>
  </w:num>
  <w:num w:numId="21">
    <w:abstractNumId w:val="21"/>
  </w:num>
  <w:num w:numId="22">
    <w:abstractNumId w:val="10"/>
  </w:num>
  <w:num w:numId="23">
    <w:abstractNumId w:val="41"/>
  </w:num>
  <w:num w:numId="24">
    <w:abstractNumId w:val="33"/>
  </w:num>
  <w:num w:numId="25">
    <w:abstractNumId w:val="20"/>
  </w:num>
  <w:num w:numId="26">
    <w:abstractNumId w:val="37"/>
  </w:num>
  <w:num w:numId="27">
    <w:abstractNumId w:val="25"/>
  </w:num>
  <w:num w:numId="28">
    <w:abstractNumId w:val="39"/>
  </w:num>
  <w:num w:numId="29">
    <w:abstractNumId w:val="17"/>
  </w:num>
  <w:num w:numId="30">
    <w:abstractNumId w:val="12"/>
  </w:num>
  <w:num w:numId="31">
    <w:abstractNumId w:val="24"/>
  </w:num>
  <w:num w:numId="32">
    <w:abstractNumId w:val="26"/>
  </w:num>
  <w:num w:numId="33">
    <w:abstractNumId w:val="13"/>
  </w:num>
  <w:num w:numId="34">
    <w:abstractNumId w:val="18"/>
  </w:num>
  <w:num w:numId="35">
    <w:abstractNumId w:val="7"/>
  </w:num>
  <w:num w:numId="36">
    <w:abstractNumId w:val="0"/>
  </w:num>
  <w:num w:numId="37">
    <w:abstractNumId w:val="40"/>
  </w:num>
  <w:num w:numId="38">
    <w:abstractNumId w:val="4"/>
  </w:num>
  <w:num w:numId="39">
    <w:abstractNumId w:val="32"/>
  </w:num>
  <w:num w:numId="40">
    <w:abstractNumId w:val="19"/>
  </w:num>
  <w:num w:numId="41">
    <w:abstractNumId w:val="11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4D"/>
    <w:rsid w:val="00010F3A"/>
    <w:rsid w:val="00017ADA"/>
    <w:rsid w:val="00024B94"/>
    <w:rsid w:val="0002689E"/>
    <w:rsid w:val="00056F07"/>
    <w:rsid w:val="00064D24"/>
    <w:rsid w:val="00071478"/>
    <w:rsid w:val="00080815"/>
    <w:rsid w:val="0008384C"/>
    <w:rsid w:val="00087B7F"/>
    <w:rsid w:val="00090CEF"/>
    <w:rsid w:val="000A2302"/>
    <w:rsid w:val="000C6773"/>
    <w:rsid w:val="000D2C3A"/>
    <w:rsid w:val="000F10C5"/>
    <w:rsid w:val="000F3994"/>
    <w:rsid w:val="00104C10"/>
    <w:rsid w:val="00143D6E"/>
    <w:rsid w:val="001463C4"/>
    <w:rsid w:val="00181BA2"/>
    <w:rsid w:val="001A0EFE"/>
    <w:rsid w:val="001A77CA"/>
    <w:rsid w:val="001B40CC"/>
    <w:rsid w:val="001C2BCF"/>
    <w:rsid w:val="001C43E2"/>
    <w:rsid w:val="001C5C09"/>
    <w:rsid w:val="001F102D"/>
    <w:rsid w:val="001F72A1"/>
    <w:rsid w:val="00221116"/>
    <w:rsid w:val="00254B4E"/>
    <w:rsid w:val="0025586F"/>
    <w:rsid w:val="00256570"/>
    <w:rsid w:val="002611D0"/>
    <w:rsid w:val="00261A3F"/>
    <w:rsid w:val="00277A0D"/>
    <w:rsid w:val="0028281F"/>
    <w:rsid w:val="00285187"/>
    <w:rsid w:val="00285220"/>
    <w:rsid w:val="002C13FD"/>
    <w:rsid w:val="002C5ACB"/>
    <w:rsid w:val="002E0012"/>
    <w:rsid w:val="002E2210"/>
    <w:rsid w:val="002E333B"/>
    <w:rsid w:val="002E7700"/>
    <w:rsid w:val="0031464E"/>
    <w:rsid w:val="003410E5"/>
    <w:rsid w:val="00352079"/>
    <w:rsid w:val="00352D04"/>
    <w:rsid w:val="00357AD0"/>
    <w:rsid w:val="003743A9"/>
    <w:rsid w:val="00377A47"/>
    <w:rsid w:val="00386D5F"/>
    <w:rsid w:val="003A0DBE"/>
    <w:rsid w:val="003A7980"/>
    <w:rsid w:val="003B1024"/>
    <w:rsid w:val="003C12B5"/>
    <w:rsid w:val="003C24A1"/>
    <w:rsid w:val="003F37CD"/>
    <w:rsid w:val="00424C62"/>
    <w:rsid w:val="00426C9B"/>
    <w:rsid w:val="004307E8"/>
    <w:rsid w:val="00440F42"/>
    <w:rsid w:val="00451608"/>
    <w:rsid w:val="00462EB7"/>
    <w:rsid w:val="004717F6"/>
    <w:rsid w:val="004A66B4"/>
    <w:rsid w:val="004D46B3"/>
    <w:rsid w:val="004F604C"/>
    <w:rsid w:val="004F6520"/>
    <w:rsid w:val="005025A5"/>
    <w:rsid w:val="005263C6"/>
    <w:rsid w:val="00531313"/>
    <w:rsid w:val="00563203"/>
    <w:rsid w:val="00566B3C"/>
    <w:rsid w:val="00567600"/>
    <w:rsid w:val="00567721"/>
    <w:rsid w:val="005A14E2"/>
    <w:rsid w:val="005B60FC"/>
    <w:rsid w:val="005B77FF"/>
    <w:rsid w:val="005E206A"/>
    <w:rsid w:val="005F1E7A"/>
    <w:rsid w:val="005F3FA5"/>
    <w:rsid w:val="005F5B5E"/>
    <w:rsid w:val="00602A33"/>
    <w:rsid w:val="00605F9F"/>
    <w:rsid w:val="006143B6"/>
    <w:rsid w:val="00625508"/>
    <w:rsid w:val="00646537"/>
    <w:rsid w:val="00656417"/>
    <w:rsid w:val="00657B7F"/>
    <w:rsid w:val="00671C06"/>
    <w:rsid w:val="0067734E"/>
    <w:rsid w:val="00687508"/>
    <w:rsid w:val="00694BF9"/>
    <w:rsid w:val="006A0FE7"/>
    <w:rsid w:val="006C0043"/>
    <w:rsid w:val="006C1D7B"/>
    <w:rsid w:val="006C21A8"/>
    <w:rsid w:val="006C3063"/>
    <w:rsid w:val="006C5152"/>
    <w:rsid w:val="007125EE"/>
    <w:rsid w:val="00713C5E"/>
    <w:rsid w:val="007225BE"/>
    <w:rsid w:val="00722A29"/>
    <w:rsid w:val="007306A6"/>
    <w:rsid w:val="00731681"/>
    <w:rsid w:val="00737C0A"/>
    <w:rsid w:val="00737DEF"/>
    <w:rsid w:val="00747533"/>
    <w:rsid w:val="0076138A"/>
    <w:rsid w:val="0079021D"/>
    <w:rsid w:val="00791D50"/>
    <w:rsid w:val="007A2882"/>
    <w:rsid w:val="007C17A5"/>
    <w:rsid w:val="007D1B6F"/>
    <w:rsid w:val="008065C4"/>
    <w:rsid w:val="00810173"/>
    <w:rsid w:val="00825014"/>
    <w:rsid w:val="00874691"/>
    <w:rsid w:val="008756AB"/>
    <w:rsid w:val="008A0358"/>
    <w:rsid w:val="008A5777"/>
    <w:rsid w:val="008B6AFE"/>
    <w:rsid w:val="008C4950"/>
    <w:rsid w:val="008E3845"/>
    <w:rsid w:val="008F0CCE"/>
    <w:rsid w:val="00904A26"/>
    <w:rsid w:val="0090718C"/>
    <w:rsid w:val="00910B14"/>
    <w:rsid w:val="00913A43"/>
    <w:rsid w:val="009167C3"/>
    <w:rsid w:val="009502B9"/>
    <w:rsid w:val="0098109B"/>
    <w:rsid w:val="009A2E9F"/>
    <w:rsid w:val="009A3D56"/>
    <w:rsid w:val="009C401F"/>
    <w:rsid w:val="009D4482"/>
    <w:rsid w:val="009F7069"/>
    <w:rsid w:val="00A152C3"/>
    <w:rsid w:val="00A206EE"/>
    <w:rsid w:val="00A24491"/>
    <w:rsid w:val="00A33E03"/>
    <w:rsid w:val="00A56DFC"/>
    <w:rsid w:val="00A67AAD"/>
    <w:rsid w:val="00AB2B69"/>
    <w:rsid w:val="00AB5358"/>
    <w:rsid w:val="00AC27C9"/>
    <w:rsid w:val="00AE116A"/>
    <w:rsid w:val="00B12419"/>
    <w:rsid w:val="00B128D2"/>
    <w:rsid w:val="00B27148"/>
    <w:rsid w:val="00B46D4D"/>
    <w:rsid w:val="00B565A4"/>
    <w:rsid w:val="00B6062F"/>
    <w:rsid w:val="00B958C3"/>
    <w:rsid w:val="00B97C66"/>
    <w:rsid w:val="00BB15F3"/>
    <w:rsid w:val="00BB3316"/>
    <w:rsid w:val="00BE4F84"/>
    <w:rsid w:val="00BF35D5"/>
    <w:rsid w:val="00BF3A7F"/>
    <w:rsid w:val="00BF3BE2"/>
    <w:rsid w:val="00C12CBD"/>
    <w:rsid w:val="00C52FF8"/>
    <w:rsid w:val="00C93105"/>
    <w:rsid w:val="00CA4342"/>
    <w:rsid w:val="00CD07D1"/>
    <w:rsid w:val="00D0396E"/>
    <w:rsid w:val="00D22C4D"/>
    <w:rsid w:val="00D24829"/>
    <w:rsid w:val="00D32906"/>
    <w:rsid w:val="00D433B5"/>
    <w:rsid w:val="00D52363"/>
    <w:rsid w:val="00D7769C"/>
    <w:rsid w:val="00D870F9"/>
    <w:rsid w:val="00D87781"/>
    <w:rsid w:val="00DC5D69"/>
    <w:rsid w:val="00E05272"/>
    <w:rsid w:val="00E21F41"/>
    <w:rsid w:val="00E25713"/>
    <w:rsid w:val="00E33F93"/>
    <w:rsid w:val="00E41371"/>
    <w:rsid w:val="00E47417"/>
    <w:rsid w:val="00E52683"/>
    <w:rsid w:val="00E5701C"/>
    <w:rsid w:val="00E61805"/>
    <w:rsid w:val="00E6201A"/>
    <w:rsid w:val="00E63E59"/>
    <w:rsid w:val="00E83720"/>
    <w:rsid w:val="00EB15C0"/>
    <w:rsid w:val="00EF0B48"/>
    <w:rsid w:val="00F15A4A"/>
    <w:rsid w:val="00F243F7"/>
    <w:rsid w:val="00F24B4E"/>
    <w:rsid w:val="00F45765"/>
    <w:rsid w:val="00F57D80"/>
    <w:rsid w:val="00F62DDE"/>
    <w:rsid w:val="00F76820"/>
    <w:rsid w:val="00F80AD5"/>
    <w:rsid w:val="00FC43FC"/>
    <w:rsid w:val="00FC677D"/>
    <w:rsid w:val="00FD4F91"/>
    <w:rsid w:val="00FD5279"/>
    <w:rsid w:val="00FE407C"/>
    <w:rsid w:val="00FE4BCA"/>
    <w:rsid w:val="2894AB3A"/>
    <w:rsid w:val="517297A8"/>
    <w:rsid w:val="76BBA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1AC86"/>
  <w15:chartTrackingRefBased/>
  <w15:docId w15:val="{27983EDE-1317-4560-88A3-220B061C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43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C6021011DBA42908E590617426144" ma:contentTypeVersion="13" ma:contentTypeDescription="Create a new document." ma:contentTypeScope="" ma:versionID="b2044d6e483415ae814b37e1c0bd99ab">
  <xsd:schema xmlns:xsd="http://www.w3.org/2001/XMLSchema" xmlns:xs="http://www.w3.org/2001/XMLSchema" xmlns:p="http://schemas.microsoft.com/office/2006/metadata/properties" xmlns:ns2="21781fde-257c-4f29-b608-0270b840ee84" xmlns:ns3="dedd519c-2c55-49ed-9544-e1af15c073c1" targetNamespace="http://schemas.microsoft.com/office/2006/metadata/properties" ma:root="true" ma:fieldsID="61def7fd8fa04e0b56bd1509bdf577a4" ns2:_="" ns3:_="">
    <xsd:import namespace="21781fde-257c-4f29-b608-0270b840ee84"/>
    <xsd:import namespace="dedd519c-2c55-49ed-9544-e1af15c07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81fde-257c-4f29-b608-0270b840e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d519c-2c55-49ed-9544-e1af15c073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30E8-73BF-4210-896A-363BA832749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dedd519c-2c55-49ed-9544-e1af15c073c1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21781fde-257c-4f29-b608-0270b840ee84"/>
  </ds:schemaRefs>
</ds:datastoreItem>
</file>

<file path=customXml/itemProps2.xml><?xml version="1.0" encoding="utf-8"?>
<ds:datastoreItem xmlns:ds="http://schemas.openxmlformats.org/officeDocument/2006/customXml" ds:itemID="{EBBE8925-674A-431D-B3A8-F1E4EF83D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D73D5-3487-42BE-B2C2-52080F40F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81fde-257c-4f29-b608-0270b840ee84"/>
    <ds:schemaRef ds:uri="dedd519c-2c55-49ed-9544-e1af15c07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30283-6FD9-4C96-BA38-71348AFF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874</Words>
  <Characters>22083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John Hunt CSC</Company>
  <LinksUpToDate>false</LinksUpToDate>
  <CharactersWithSpaces>2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</dc:creator>
  <cp:keywords/>
  <dc:description/>
  <cp:lastModifiedBy>Taffeta Sammels</cp:lastModifiedBy>
  <cp:revision>5</cp:revision>
  <cp:lastPrinted>2021-12-07T09:11:00Z</cp:lastPrinted>
  <dcterms:created xsi:type="dcterms:W3CDTF">2021-11-24T11:34:00Z</dcterms:created>
  <dcterms:modified xsi:type="dcterms:W3CDTF">2021-12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C6021011DBA42908E590617426144</vt:lpwstr>
  </property>
</Properties>
</file>